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12" w:rsidRPr="00D33112" w:rsidRDefault="00D33112" w:rsidP="00D33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11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33112" w:rsidRPr="00D33112" w:rsidRDefault="00D33112" w:rsidP="00D33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112">
        <w:rPr>
          <w:rFonts w:ascii="Times New Roman" w:hAnsi="Times New Roman" w:cs="Times New Roman"/>
          <w:sz w:val="28"/>
          <w:szCs w:val="28"/>
        </w:rPr>
        <w:t>«Детский сад № 1 «Аленушка» общеразвивающего вида второй категории</w:t>
      </w: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  <w:r w:rsidRPr="00D33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12" w:rsidRDefault="00D33112" w:rsidP="00D33112">
      <w:pPr>
        <w:rPr>
          <w:rFonts w:ascii="Times New Roman" w:hAnsi="Times New Roman" w:cs="Times New Roman"/>
          <w:sz w:val="24"/>
          <w:szCs w:val="24"/>
        </w:rPr>
        <w:sectPr w:rsidR="00D33112" w:rsidSect="008702F1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3112">
        <w:rPr>
          <w:rFonts w:ascii="Times New Roman" w:hAnsi="Times New Roman" w:cs="Times New Roman"/>
          <w:sz w:val="24"/>
          <w:szCs w:val="24"/>
        </w:rPr>
        <w:lastRenderedPageBreak/>
        <w:t>Принята</w:t>
      </w:r>
      <w:proofErr w:type="gramEnd"/>
      <w:r w:rsidRPr="00D33112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</w:p>
    <w:p w:rsid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  <w:r w:rsidRPr="00D33112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  <w:r w:rsidRPr="00D33112">
        <w:rPr>
          <w:rFonts w:ascii="Times New Roman" w:hAnsi="Times New Roman" w:cs="Times New Roman"/>
          <w:sz w:val="24"/>
          <w:szCs w:val="24"/>
        </w:rPr>
        <w:t>№1 «Аленушка»</w:t>
      </w: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  <w:r w:rsidRPr="00D33112">
        <w:rPr>
          <w:rFonts w:ascii="Times New Roman" w:hAnsi="Times New Roman" w:cs="Times New Roman"/>
          <w:sz w:val="24"/>
          <w:szCs w:val="24"/>
        </w:rPr>
        <w:t>Протокол от            №</w:t>
      </w: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  <w:r w:rsidRPr="00D33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12" w:rsidRPr="00D33112" w:rsidRDefault="00D33112" w:rsidP="00D33112">
      <w:pPr>
        <w:jc w:val="right"/>
        <w:rPr>
          <w:rFonts w:ascii="Times New Roman" w:hAnsi="Times New Roman" w:cs="Times New Roman"/>
          <w:sz w:val="24"/>
          <w:szCs w:val="24"/>
        </w:rPr>
      </w:pPr>
      <w:r w:rsidRPr="00D33112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33112" w:rsidRDefault="00D33112" w:rsidP="00D331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от.            № </w:t>
      </w:r>
    </w:p>
    <w:p w:rsidR="00D33112" w:rsidRPr="00D33112" w:rsidRDefault="00D33112" w:rsidP="00D33112">
      <w:pPr>
        <w:jc w:val="right"/>
        <w:rPr>
          <w:rFonts w:ascii="Times New Roman" w:hAnsi="Times New Roman" w:cs="Times New Roman"/>
          <w:sz w:val="24"/>
          <w:szCs w:val="24"/>
        </w:rPr>
      </w:pPr>
      <w:r w:rsidRPr="00D33112">
        <w:rPr>
          <w:rFonts w:ascii="Times New Roman" w:hAnsi="Times New Roman" w:cs="Times New Roman"/>
          <w:sz w:val="24"/>
          <w:szCs w:val="24"/>
        </w:rPr>
        <w:t>заведующий МБДОУ «Детский сад №1«Аленушка»</w:t>
      </w:r>
    </w:p>
    <w:p w:rsidR="00D33112" w:rsidRPr="00D33112" w:rsidRDefault="00D33112" w:rsidP="00D331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Кулага Е. С.</w:t>
      </w:r>
      <w:r w:rsidRPr="00D33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12" w:rsidRDefault="00D33112" w:rsidP="00D33112">
      <w:pPr>
        <w:jc w:val="right"/>
        <w:rPr>
          <w:rFonts w:ascii="Times New Roman" w:hAnsi="Times New Roman" w:cs="Times New Roman"/>
          <w:sz w:val="24"/>
          <w:szCs w:val="24"/>
        </w:rPr>
        <w:sectPr w:rsidR="00D33112" w:rsidSect="008702F1">
          <w:type w:val="continuous"/>
          <w:pgSz w:w="11906" w:h="16838"/>
          <w:pgMar w:top="1134" w:right="850" w:bottom="1134" w:left="1134" w:header="708" w:footer="708" w:gutter="0"/>
          <w:cols w:num="2" w:space="1703"/>
          <w:docGrid w:linePitch="360"/>
        </w:sectPr>
      </w:pP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  <w:r w:rsidRPr="00D33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</w:p>
    <w:p w:rsidR="00D33112" w:rsidRPr="00D33112" w:rsidRDefault="00D33112" w:rsidP="00D331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3112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D33112" w:rsidRPr="00D33112" w:rsidRDefault="00D33112" w:rsidP="00D331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3112">
        <w:rPr>
          <w:rFonts w:ascii="Times New Roman" w:hAnsi="Times New Roman" w:cs="Times New Roman"/>
          <w:b/>
          <w:sz w:val="40"/>
          <w:szCs w:val="40"/>
        </w:rPr>
        <w:t>учителя-логопеда</w:t>
      </w:r>
    </w:p>
    <w:p w:rsidR="00D33112" w:rsidRPr="00D33112" w:rsidRDefault="00D33112" w:rsidP="00D33112">
      <w:pPr>
        <w:jc w:val="center"/>
        <w:rPr>
          <w:rFonts w:ascii="Times New Roman" w:hAnsi="Times New Roman" w:cs="Times New Roman"/>
          <w:sz w:val="36"/>
          <w:szCs w:val="36"/>
        </w:rPr>
      </w:pPr>
      <w:r w:rsidRPr="00D33112">
        <w:rPr>
          <w:rFonts w:ascii="Times New Roman" w:hAnsi="Times New Roman" w:cs="Times New Roman"/>
          <w:sz w:val="36"/>
          <w:szCs w:val="36"/>
        </w:rPr>
        <w:t>по коррекции речевых нарушений у дошкольников</w:t>
      </w:r>
    </w:p>
    <w:p w:rsidR="00D33112" w:rsidRPr="00D33112" w:rsidRDefault="00D33112" w:rsidP="00D331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3 – 2024</w:t>
      </w:r>
      <w:r w:rsidRPr="00D3311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</w:p>
    <w:p w:rsidR="00D33112" w:rsidRPr="00D33112" w:rsidRDefault="00D33112" w:rsidP="00D331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</w:t>
      </w:r>
      <w:r w:rsidRPr="00D33112">
        <w:rPr>
          <w:rFonts w:ascii="Times New Roman" w:hAnsi="Times New Roman" w:cs="Times New Roman"/>
          <w:sz w:val="24"/>
          <w:szCs w:val="24"/>
        </w:rPr>
        <w:t>оставитель:</w:t>
      </w:r>
    </w:p>
    <w:p w:rsidR="00D33112" w:rsidRPr="00D33112" w:rsidRDefault="00D33112" w:rsidP="00D331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т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</w:t>
      </w:r>
    </w:p>
    <w:p w:rsidR="00D33112" w:rsidRPr="00D33112" w:rsidRDefault="00D33112" w:rsidP="00D33112">
      <w:pPr>
        <w:rPr>
          <w:rFonts w:ascii="Times New Roman" w:hAnsi="Times New Roman" w:cs="Times New Roman"/>
          <w:sz w:val="24"/>
          <w:szCs w:val="24"/>
        </w:rPr>
      </w:pPr>
    </w:p>
    <w:p w:rsidR="00D33112" w:rsidRPr="00D33112" w:rsidRDefault="00D33112" w:rsidP="00D33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112">
        <w:rPr>
          <w:rFonts w:ascii="Times New Roman" w:hAnsi="Times New Roman" w:cs="Times New Roman"/>
          <w:sz w:val="24"/>
          <w:szCs w:val="24"/>
        </w:rPr>
        <w:t>п. Матвеев-Курган</w:t>
      </w:r>
    </w:p>
    <w:p w:rsidR="00D0473C" w:rsidRDefault="00D33112" w:rsidP="00D331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D33112">
        <w:rPr>
          <w:rFonts w:ascii="Times New Roman" w:hAnsi="Times New Roman" w:cs="Times New Roman"/>
          <w:sz w:val="24"/>
          <w:szCs w:val="24"/>
        </w:rPr>
        <w:t>г</w:t>
      </w:r>
    </w:p>
    <w:p w:rsidR="00D33112" w:rsidRDefault="00D33112" w:rsidP="00D33112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4009586"/>
        <w:docPartObj>
          <w:docPartGallery w:val="Table of Contents"/>
          <w:docPartUnique/>
        </w:docPartObj>
      </w:sdtPr>
      <w:sdtEndPr/>
      <w:sdtContent>
        <w:p w:rsidR="006E19F3" w:rsidRPr="006E19F3" w:rsidRDefault="006E19F3">
          <w:pPr>
            <w:pStyle w:val="a8"/>
            <w:rPr>
              <w:color w:val="auto"/>
            </w:rPr>
          </w:pPr>
          <w:r w:rsidRPr="00CB037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bookmarkStart w:id="0" w:name="_GoBack"/>
          <w:bookmarkEnd w:id="0"/>
        </w:p>
        <w:p w:rsidR="007928E2" w:rsidRDefault="006E19F3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54706" w:history="1">
            <w:r w:rsidR="007928E2" w:rsidRPr="00C93FA4">
              <w:rPr>
                <w:rStyle w:val="ab"/>
                <w:noProof/>
              </w:rPr>
              <w:t>1.</w:t>
            </w:r>
            <w:r w:rsidR="007928E2">
              <w:rPr>
                <w:rFonts w:eastAsiaTheme="minorEastAsia"/>
                <w:noProof/>
                <w:lang w:eastAsia="ru-RU"/>
              </w:rPr>
              <w:tab/>
            </w:r>
            <w:r w:rsidR="007928E2" w:rsidRPr="00C93FA4">
              <w:rPr>
                <w:rStyle w:val="ab"/>
                <w:rFonts w:cs="Times New Roman"/>
                <w:noProof/>
              </w:rPr>
              <w:t>ЦЕЛЕВОЙ РАЗДЕЛ</w:t>
            </w:r>
            <w:r w:rsidR="007928E2">
              <w:rPr>
                <w:noProof/>
                <w:webHidden/>
              </w:rPr>
              <w:tab/>
            </w:r>
            <w:r w:rsidR="007928E2">
              <w:rPr>
                <w:noProof/>
                <w:webHidden/>
              </w:rPr>
              <w:fldChar w:fldCharType="begin"/>
            </w:r>
            <w:r w:rsidR="007928E2">
              <w:rPr>
                <w:noProof/>
                <w:webHidden/>
              </w:rPr>
              <w:instrText xml:space="preserve"> PAGEREF _Toc152654706 \h </w:instrText>
            </w:r>
            <w:r w:rsidR="007928E2">
              <w:rPr>
                <w:noProof/>
                <w:webHidden/>
              </w:rPr>
            </w:r>
            <w:r w:rsidR="007928E2">
              <w:rPr>
                <w:noProof/>
                <w:webHidden/>
              </w:rPr>
              <w:fldChar w:fldCharType="separate"/>
            </w:r>
            <w:r w:rsidR="007928E2">
              <w:rPr>
                <w:noProof/>
                <w:webHidden/>
              </w:rPr>
              <w:t>3</w:t>
            </w:r>
            <w:r w:rsidR="007928E2"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07" w:history="1">
            <w:r w:rsidRPr="00C93FA4">
              <w:rPr>
                <w:rStyle w:val="ab"/>
                <w:rFonts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08" w:history="1">
            <w:r w:rsidRPr="00C93FA4">
              <w:rPr>
                <w:rStyle w:val="ab"/>
                <w:rFonts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Цели и задачи реализации рабочей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09" w:history="1">
            <w:r w:rsidRPr="00C93FA4">
              <w:rPr>
                <w:rStyle w:val="ab"/>
                <w:rFonts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Принципы и подходы к формированию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10" w:history="1">
            <w:r w:rsidRPr="00C93FA4">
              <w:rPr>
                <w:rStyle w:val="ab"/>
                <w:rFonts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Характеристика особенностей детей с нарушениями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11" w:history="1">
            <w:r w:rsidRPr="00C93FA4">
              <w:rPr>
                <w:rStyle w:val="ab"/>
                <w:rFonts w:cs="Times New Roman"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Система мониторинга речевого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12" w:history="1">
            <w:r w:rsidRPr="00C93FA4">
              <w:rPr>
                <w:rStyle w:val="ab"/>
                <w:rFonts w:cs="Times New Roman"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13" w:history="1">
            <w:r w:rsidRPr="00C93FA4">
              <w:rPr>
                <w:rStyle w:val="ab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14" w:history="1">
            <w:r w:rsidRPr="00C93FA4">
              <w:rPr>
                <w:rStyle w:val="ab"/>
                <w:rFonts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Описание коррекционной образовательной деятельности в соответствии с направлениями речев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15" w:history="1">
            <w:r w:rsidRPr="00C93FA4">
              <w:rPr>
                <w:rStyle w:val="ab"/>
                <w:rFonts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Взаимодействие учителя-логопеда с семьями воспитан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16" w:history="1">
            <w:r w:rsidRPr="00C93FA4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noProof/>
              </w:rPr>
              <w:t>ОРГАНИЗ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17" w:history="1">
            <w:r w:rsidRPr="00C93FA4">
              <w:rPr>
                <w:rStyle w:val="ab"/>
                <w:rFonts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Организация развивающей предметно-пространственной среды логопедическ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18" w:history="1">
            <w:r w:rsidRPr="00C93FA4">
              <w:rPr>
                <w:rStyle w:val="ab"/>
                <w:rFonts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Обеспеченность методическими материалами и средствами обучения коррекционного логопед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19" w:history="1">
            <w:r w:rsidRPr="00C93FA4">
              <w:rPr>
                <w:rStyle w:val="ab"/>
                <w:rFonts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Объём образовательн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20" w:history="1">
            <w:r w:rsidRPr="00C93FA4">
              <w:rPr>
                <w:rStyle w:val="ab"/>
                <w:rFonts w:cs="Times New Roman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Циклограмма рабочего времени учителя логопеда на 2023 – 2024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21" w:history="1">
            <w:r w:rsidRPr="00C93FA4">
              <w:rPr>
                <w:rStyle w:val="ab"/>
                <w:rFonts w:cs="Times New Roman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График работы учителя-логопеда на 2023 – 2024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8E2" w:rsidRDefault="007928E2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2654722" w:history="1">
            <w:r w:rsidRPr="00C93FA4">
              <w:rPr>
                <w:rStyle w:val="ab"/>
                <w:rFonts w:cs="Times New Roman"/>
                <w:noProof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3FA4">
              <w:rPr>
                <w:rStyle w:val="ab"/>
                <w:rFonts w:cs="Times New Roman"/>
                <w:noProof/>
              </w:rPr>
              <w:t>Календарное планирование учителя-логоп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F3" w:rsidRDefault="006E19F3">
          <w:r>
            <w:rPr>
              <w:b/>
              <w:bCs/>
            </w:rPr>
            <w:fldChar w:fldCharType="end"/>
          </w:r>
        </w:p>
      </w:sdtContent>
    </w:sdt>
    <w:p w:rsidR="00FF6C5E" w:rsidRPr="00B13AC6" w:rsidRDefault="006E19F3" w:rsidP="00B13AC6">
      <w:pPr>
        <w:pStyle w:val="1"/>
        <w:numPr>
          <w:ilvl w:val="0"/>
          <w:numId w:val="1"/>
        </w:numPr>
        <w:spacing w:before="0" w:line="360" w:lineRule="auto"/>
        <w:ind w:left="0"/>
        <w:rPr>
          <w:rFonts w:cs="Times New Roman"/>
          <w:szCs w:val="24"/>
        </w:rPr>
      </w:pPr>
      <w:r>
        <w:br w:type="column"/>
      </w:r>
      <w:bookmarkStart w:id="1" w:name="_Toc152654706"/>
      <w:r w:rsidR="001B712D" w:rsidRPr="00B13AC6">
        <w:rPr>
          <w:rFonts w:cs="Times New Roman"/>
          <w:szCs w:val="24"/>
        </w:rPr>
        <w:lastRenderedPageBreak/>
        <w:t>ЦЕЛЕВОЙ РАЗДЕЛ</w:t>
      </w:r>
      <w:bookmarkEnd w:id="1"/>
    </w:p>
    <w:p w:rsidR="002A641F" w:rsidRPr="00B13AC6" w:rsidRDefault="002A641F" w:rsidP="00B13A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41F" w:rsidRPr="00B13AC6" w:rsidRDefault="002A641F" w:rsidP="00B13AC6">
      <w:pPr>
        <w:pStyle w:val="2"/>
        <w:numPr>
          <w:ilvl w:val="1"/>
          <w:numId w:val="1"/>
        </w:numPr>
        <w:spacing w:before="0" w:line="360" w:lineRule="auto"/>
        <w:ind w:left="0"/>
        <w:rPr>
          <w:rFonts w:cs="Times New Roman"/>
          <w:szCs w:val="24"/>
        </w:rPr>
      </w:pPr>
      <w:bookmarkStart w:id="2" w:name="_Toc152654707"/>
      <w:r w:rsidRPr="00B13AC6">
        <w:rPr>
          <w:rFonts w:cs="Times New Roman"/>
          <w:szCs w:val="24"/>
        </w:rPr>
        <w:t>Пояснительная зап</w:t>
      </w:r>
      <w:r w:rsidR="00735BEB" w:rsidRPr="00B13AC6">
        <w:rPr>
          <w:rFonts w:cs="Times New Roman"/>
          <w:szCs w:val="24"/>
        </w:rPr>
        <w:t>иска</w:t>
      </w:r>
      <w:bookmarkEnd w:id="2"/>
    </w:p>
    <w:p w:rsidR="00175D8F" w:rsidRPr="00B13AC6" w:rsidRDefault="00175D8F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Данная рабочая программа учителя-логопеда определяет содержание и организацию коррекционно-образовательного процесса в условиях логопедического пункта для детей с тяжелыми нарушениями речи (далее – ТНР) муниципального бюджетного дошкольного образовательного учреждения «Детский сад № 1 «Алёнушка» (далее – МБДОУ д/с № 1) п. Матвеев-Курган.</w:t>
      </w:r>
    </w:p>
    <w:p w:rsidR="00175D8F" w:rsidRPr="00B13AC6" w:rsidRDefault="00175D8F" w:rsidP="00963A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нормативно-правовыми документами:</w:t>
      </w:r>
    </w:p>
    <w:p w:rsidR="00EC560F" w:rsidRPr="00B13AC6" w:rsidRDefault="00EC560F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) (вступила в силу для СССР 15.09.1990)</w:t>
      </w:r>
      <w:r w:rsidR="00963A60">
        <w:rPr>
          <w:rFonts w:ascii="Times New Roman" w:hAnsi="Times New Roman" w:cs="Times New Roman"/>
          <w:sz w:val="24"/>
          <w:szCs w:val="24"/>
        </w:rPr>
        <w:t>;</w:t>
      </w:r>
    </w:p>
    <w:p w:rsidR="00322511" w:rsidRPr="00B13AC6" w:rsidRDefault="00322511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г. №273-ФЗ «Об обра</w:t>
      </w:r>
      <w:r w:rsidR="00963A60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EC560F" w:rsidRPr="00B13AC6" w:rsidRDefault="00322511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енк</w:t>
      </w:r>
      <w:r w:rsidR="00963A60">
        <w:rPr>
          <w:rFonts w:ascii="Times New Roman" w:hAnsi="Times New Roman" w:cs="Times New Roman"/>
          <w:sz w:val="24"/>
          <w:szCs w:val="24"/>
        </w:rPr>
        <w:t>а в РФ» №124-ФЗ от 24.07.1998г.;</w:t>
      </w:r>
    </w:p>
    <w:p w:rsidR="00322511" w:rsidRPr="00B13AC6" w:rsidRDefault="00EC560F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</w:t>
      </w:r>
      <w:r w:rsidR="00322511" w:rsidRPr="00B13AC6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17.10.2013 г. № 1155 г. Москва «Об утверждении федерального государственного образовательного ста</w:t>
      </w:r>
      <w:r w:rsidR="00963A60">
        <w:rPr>
          <w:rFonts w:ascii="Times New Roman" w:hAnsi="Times New Roman" w:cs="Times New Roman"/>
          <w:sz w:val="24"/>
          <w:szCs w:val="24"/>
        </w:rPr>
        <w:t>ндарта дошкольного образования»;</w:t>
      </w:r>
    </w:p>
    <w:p w:rsidR="00322511" w:rsidRPr="00B13AC6" w:rsidRDefault="00322511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исьмо</w:t>
      </w:r>
      <w:r w:rsidRPr="00B13AC6">
        <w:rPr>
          <w:rFonts w:ascii="Times New Roman" w:hAnsi="Times New Roman" w:cs="Times New Roman"/>
          <w:sz w:val="24"/>
          <w:szCs w:val="24"/>
        </w:rPr>
        <w:tab/>
        <w:t xml:space="preserve">«Комментарии к ФГОС дошкольного образования» Министерства образования и </w:t>
      </w:r>
      <w:r w:rsidR="00963A60">
        <w:rPr>
          <w:rFonts w:ascii="Times New Roman" w:hAnsi="Times New Roman" w:cs="Times New Roman"/>
          <w:sz w:val="24"/>
          <w:szCs w:val="24"/>
        </w:rPr>
        <w:t>науки РФ от 28.02.2014г.№08-249;</w:t>
      </w:r>
    </w:p>
    <w:p w:rsidR="00EC560F" w:rsidRPr="00B13AC6" w:rsidRDefault="00EC560F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28</w:t>
      </w:r>
      <w:r w:rsidR="008A1E12" w:rsidRPr="00B13AC6">
        <w:rPr>
          <w:rFonts w:ascii="Times New Roman" w:hAnsi="Times New Roman" w:cs="Times New Roman"/>
          <w:sz w:val="24"/>
          <w:szCs w:val="24"/>
        </w:rPr>
        <w:t xml:space="preserve">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</w:t>
      </w:r>
      <w:r w:rsidR="00963A60">
        <w:rPr>
          <w:rFonts w:ascii="Times New Roman" w:hAnsi="Times New Roman" w:cs="Times New Roman"/>
          <w:sz w:val="24"/>
          <w:szCs w:val="24"/>
        </w:rPr>
        <w:t>;</w:t>
      </w:r>
    </w:p>
    <w:p w:rsidR="008A1E12" w:rsidRPr="00B13AC6" w:rsidRDefault="008A1E12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г. №2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б утверждении санитарных правил и норм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1.2.3685-21 «Гигиенические нормы и требования к обеспечению безопасности и (или) безвредности для человека факторов среды обитания»</w:t>
      </w:r>
      <w:r w:rsidR="00963A60">
        <w:rPr>
          <w:rFonts w:ascii="Times New Roman" w:hAnsi="Times New Roman" w:cs="Times New Roman"/>
          <w:sz w:val="24"/>
          <w:szCs w:val="24"/>
        </w:rPr>
        <w:t>;</w:t>
      </w:r>
    </w:p>
    <w:p w:rsidR="008A1E12" w:rsidRPr="00B13AC6" w:rsidRDefault="008A1E12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 07. 2020 №373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</w:t>
      </w:r>
      <w:r w:rsidR="00095613" w:rsidRPr="00B13AC6">
        <w:rPr>
          <w:rFonts w:ascii="Times New Roman" w:hAnsi="Times New Roman" w:cs="Times New Roman"/>
          <w:sz w:val="24"/>
          <w:szCs w:val="24"/>
        </w:rPr>
        <w:t>дошкольного</w:t>
      </w:r>
      <w:r w:rsidRPr="00B13A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95613" w:rsidRPr="00B13AC6">
        <w:rPr>
          <w:rFonts w:ascii="Times New Roman" w:hAnsi="Times New Roman" w:cs="Times New Roman"/>
          <w:sz w:val="24"/>
          <w:szCs w:val="24"/>
        </w:rPr>
        <w:t>»</w:t>
      </w:r>
      <w:r w:rsidR="00963A60">
        <w:rPr>
          <w:rFonts w:ascii="Times New Roman" w:hAnsi="Times New Roman" w:cs="Times New Roman"/>
          <w:sz w:val="24"/>
          <w:szCs w:val="24"/>
        </w:rPr>
        <w:t>;</w:t>
      </w:r>
    </w:p>
    <w:p w:rsidR="00322511" w:rsidRPr="00B13AC6" w:rsidRDefault="00322511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Распоряжение МИНПРОСВЕЩЕНИЯ России «Об утверждении профессионального стандарта «педагог-дефектолог» </w:t>
      </w:r>
      <w:r w:rsidR="00492F89" w:rsidRPr="00B13AC6">
        <w:rPr>
          <w:rFonts w:ascii="Times New Roman" w:hAnsi="Times New Roman" w:cs="Times New Roman"/>
          <w:sz w:val="24"/>
          <w:szCs w:val="24"/>
        </w:rPr>
        <w:t>от 13 марта 2023г. №136н</w:t>
      </w:r>
      <w:r w:rsidR="00963A60">
        <w:rPr>
          <w:rFonts w:ascii="Times New Roman" w:hAnsi="Times New Roman" w:cs="Times New Roman"/>
          <w:sz w:val="24"/>
          <w:szCs w:val="24"/>
        </w:rPr>
        <w:t>;</w:t>
      </w:r>
    </w:p>
    <w:p w:rsidR="00322511" w:rsidRPr="00B13AC6" w:rsidRDefault="00322511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lastRenderedPageBreak/>
        <w:t xml:space="preserve">Санитарно-эпидемиологические требования к устройству, содержанию и организации режима работы в дошкольных организациях (СанПиН </w:t>
      </w:r>
      <w:r w:rsidR="00963A60">
        <w:rPr>
          <w:rFonts w:ascii="Times New Roman" w:hAnsi="Times New Roman" w:cs="Times New Roman"/>
          <w:sz w:val="24"/>
          <w:szCs w:val="24"/>
        </w:rPr>
        <w:t>2.4.1.3049-13 от 15 мая 2013г.);</w:t>
      </w:r>
    </w:p>
    <w:p w:rsidR="00322511" w:rsidRPr="00B13AC6" w:rsidRDefault="00095613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2.12.2014 № 1601 (ред. От 13.05.2019)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и учебной нагрузки педагогических работников, оговариваемой в трудовом договоре»</w:t>
      </w:r>
      <w:r w:rsidR="00963A60">
        <w:rPr>
          <w:rFonts w:ascii="Times New Roman" w:hAnsi="Times New Roman" w:cs="Times New Roman"/>
          <w:sz w:val="24"/>
          <w:szCs w:val="24"/>
        </w:rPr>
        <w:t>;</w:t>
      </w:r>
    </w:p>
    <w:p w:rsidR="00322511" w:rsidRPr="00B13AC6" w:rsidRDefault="00963A60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ДОУ д/с № 1;</w:t>
      </w:r>
    </w:p>
    <w:p w:rsidR="00322511" w:rsidRPr="00B13AC6" w:rsidRDefault="00322511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П</w:t>
      </w:r>
      <w:r w:rsidR="008F16E8" w:rsidRPr="00B13AC6">
        <w:rPr>
          <w:rFonts w:ascii="Times New Roman" w:hAnsi="Times New Roman" w:cs="Times New Roman"/>
          <w:sz w:val="24"/>
          <w:szCs w:val="24"/>
        </w:rPr>
        <w:t xml:space="preserve"> МБ</w:t>
      </w:r>
      <w:r w:rsidR="00095613" w:rsidRPr="00B13AC6">
        <w:rPr>
          <w:rFonts w:ascii="Times New Roman" w:hAnsi="Times New Roman" w:cs="Times New Roman"/>
          <w:sz w:val="24"/>
          <w:szCs w:val="24"/>
        </w:rPr>
        <w:t>ДОУ д/с №1</w:t>
      </w:r>
      <w:r w:rsidRPr="00B13AC6">
        <w:rPr>
          <w:rFonts w:ascii="Times New Roman" w:hAnsi="Times New Roman" w:cs="Times New Roman"/>
          <w:sz w:val="24"/>
          <w:szCs w:val="24"/>
        </w:rPr>
        <w:t>;</w:t>
      </w:r>
    </w:p>
    <w:p w:rsidR="00322511" w:rsidRPr="00B13AC6" w:rsidRDefault="008F16E8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 АОП МБ</w:t>
      </w:r>
      <w:r w:rsidR="00095613" w:rsidRPr="00B13AC6">
        <w:rPr>
          <w:rFonts w:ascii="Times New Roman" w:hAnsi="Times New Roman" w:cs="Times New Roman"/>
          <w:sz w:val="24"/>
          <w:szCs w:val="24"/>
        </w:rPr>
        <w:t>ДОУ д/с №1</w:t>
      </w:r>
      <w:r w:rsidR="00322511" w:rsidRPr="00B13AC6">
        <w:rPr>
          <w:rFonts w:ascii="Times New Roman" w:hAnsi="Times New Roman" w:cs="Times New Roman"/>
          <w:sz w:val="24"/>
          <w:szCs w:val="24"/>
        </w:rPr>
        <w:t>;</w:t>
      </w:r>
    </w:p>
    <w:p w:rsidR="00322511" w:rsidRPr="00B13AC6" w:rsidRDefault="00322511" w:rsidP="00963A60">
      <w:pPr>
        <w:pStyle w:val="ac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Должностная инструкция учителей-логопедов.</w:t>
      </w:r>
    </w:p>
    <w:p w:rsidR="00492F89" w:rsidRPr="00B13AC6" w:rsidRDefault="00492F89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Рабочая программа обеспечивает образовательную деятельность по коррекции нарушений развития с учетом особенностей психофизического развития и индивидуальных возможностей дошкольников и содержит материа</w:t>
      </w:r>
      <w:r w:rsidR="00963A60">
        <w:rPr>
          <w:rFonts w:ascii="Times New Roman" w:hAnsi="Times New Roman" w:cs="Times New Roman"/>
          <w:sz w:val="24"/>
          <w:szCs w:val="24"/>
        </w:rPr>
        <w:t>л для организации коррекционно-</w:t>
      </w:r>
      <w:r w:rsidRPr="00B13AC6">
        <w:rPr>
          <w:rFonts w:ascii="Times New Roman" w:hAnsi="Times New Roman" w:cs="Times New Roman"/>
          <w:sz w:val="24"/>
          <w:szCs w:val="24"/>
        </w:rPr>
        <w:t>развивающей деятельности детей 4-7 лет (старшая и подготовительная к школе группа).</w:t>
      </w:r>
    </w:p>
    <w:p w:rsidR="00492F89" w:rsidRPr="00B13AC6" w:rsidRDefault="00492F89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сновной базой рабочей программы являются:</w:t>
      </w:r>
    </w:p>
    <w:p w:rsidR="00492F89" w:rsidRPr="00B13AC6" w:rsidRDefault="007928E2" w:rsidP="00B13AC6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92F89" w:rsidRPr="00B13AC6">
        <w:rPr>
          <w:rFonts w:ascii="Times New Roman" w:hAnsi="Times New Roman" w:cs="Times New Roman"/>
          <w:sz w:val="24"/>
          <w:szCs w:val="24"/>
        </w:rPr>
        <w:t xml:space="preserve">бщеобразовательная программа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МБДОУ д/с №1;</w:t>
      </w:r>
    </w:p>
    <w:p w:rsidR="00492F89" w:rsidRPr="00B13AC6" w:rsidRDefault="008F16E8" w:rsidP="00B13AC6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Филичева Т.Б., Чиркина Г.В., Туманова Т.В. Программы дошкольных образовательных учреждений компенсирующего вида для детей с нарушениями р</w:t>
      </w:r>
      <w:r w:rsidR="00CB5E38" w:rsidRPr="00B13AC6">
        <w:rPr>
          <w:rFonts w:ascii="Times New Roman" w:hAnsi="Times New Roman" w:cs="Times New Roman"/>
          <w:sz w:val="24"/>
          <w:szCs w:val="24"/>
        </w:rPr>
        <w:t>ечи,  – М.: Просвещение, 2009 (2</w:t>
      </w:r>
      <w:r w:rsidR="00317B00" w:rsidRPr="00B13AC6">
        <w:rPr>
          <w:rFonts w:ascii="Times New Roman" w:hAnsi="Times New Roman" w:cs="Times New Roman"/>
          <w:sz w:val="24"/>
          <w:szCs w:val="24"/>
        </w:rPr>
        <w:t>-е издание);</w:t>
      </w:r>
    </w:p>
    <w:p w:rsidR="008F16E8" w:rsidRPr="00B13AC6" w:rsidRDefault="008F16E8" w:rsidP="00B13AC6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Н.В. Комплексная образовательная программа дошкольного образования для детей с тяжелыми нарушениями речи (общим недоразвитием речи) с 3 до 7 лет (в соответствии с ФГОС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>) – ДЕТС</w:t>
      </w:r>
      <w:r w:rsidR="00CB5E38" w:rsidRPr="00B13AC6">
        <w:rPr>
          <w:rFonts w:ascii="Times New Roman" w:hAnsi="Times New Roman" w:cs="Times New Roman"/>
          <w:sz w:val="24"/>
          <w:szCs w:val="24"/>
        </w:rPr>
        <w:t>ТВО-ПРЕСС, Санкт-Петербург, 2018</w:t>
      </w:r>
      <w:r w:rsidRPr="00B13AC6">
        <w:rPr>
          <w:rFonts w:ascii="Times New Roman" w:hAnsi="Times New Roman" w:cs="Times New Roman"/>
          <w:sz w:val="24"/>
          <w:szCs w:val="24"/>
        </w:rPr>
        <w:t>.</w:t>
      </w:r>
    </w:p>
    <w:p w:rsidR="002A641F" w:rsidRPr="00B13AC6" w:rsidRDefault="002A641F" w:rsidP="00B13A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641F" w:rsidRPr="00963A60" w:rsidRDefault="00E969ED" w:rsidP="00B13AC6">
      <w:pPr>
        <w:pStyle w:val="2"/>
        <w:numPr>
          <w:ilvl w:val="1"/>
          <w:numId w:val="11"/>
        </w:numPr>
        <w:spacing w:before="0" w:line="360" w:lineRule="auto"/>
        <w:ind w:left="0"/>
        <w:rPr>
          <w:rFonts w:cs="Times New Roman"/>
          <w:szCs w:val="24"/>
        </w:rPr>
      </w:pPr>
      <w:bookmarkStart w:id="3" w:name="_Toc152654708"/>
      <w:r w:rsidRPr="00B13AC6">
        <w:rPr>
          <w:rFonts w:cs="Times New Roman"/>
          <w:szCs w:val="24"/>
        </w:rPr>
        <w:t>Цели и задачи реализации рабочей программа</w:t>
      </w:r>
      <w:bookmarkEnd w:id="3"/>
    </w:p>
    <w:p w:rsidR="00492F89" w:rsidRPr="00B13AC6" w:rsidRDefault="00492F89" w:rsidP="00B13AC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Цель:</w:t>
      </w:r>
      <w:r w:rsidRPr="00B13AC6">
        <w:rPr>
          <w:rFonts w:ascii="Times New Roman" w:hAnsi="Times New Roman" w:cs="Times New Roman"/>
          <w:sz w:val="24"/>
          <w:szCs w:val="24"/>
        </w:rPr>
        <w:t xml:space="preserve"> построение системы работы по профилактике и коррекции речевых нарушений у детей с 4 до 7 лет, как условие их успешной социализации и подготовки к обучению в школе. </w:t>
      </w:r>
    </w:p>
    <w:p w:rsidR="00AB3EC7" w:rsidRPr="00B13AC6" w:rsidRDefault="00492F89" w:rsidP="00B13AC6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Цель рабочей программы достигается</w:t>
      </w:r>
      <w:r w:rsidR="00AB3EC7" w:rsidRPr="00B13AC6">
        <w:rPr>
          <w:rFonts w:ascii="Times New Roman" w:hAnsi="Times New Roman" w:cs="Times New Roman"/>
          <w:i/>
          <w:sz w:val="24"/>
          <w:szCs w:val="24"/>
        </w:rPr>
        <w:t xml:space="preserve"> через решение следующих задач:</w:t>
      </w:r>
    </w:p>
    <w:p w:rsidR="00AB3EC7" w:rsidRPr="00B13AC6" w:rsidRDefault="00492F89" w:rsidP="00B13AC6">
      <w:pPr>
        <w:pStyle w:val="ac"/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своевременное выявление детей с нарушениями речевого развития;</w:t>
      </w:r>
    </w:p>
    <w:p w:rsidR="00AB3EC7" w:rsidRPr="00B13AC6" w:rsidRDefault="00492F89" w:rsidP="00B13AC6">
      <w:pPr>
        <w:pStyle w:val="ac"/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коррекция выявленных нарушений речевого развития детей;</w:t>
      </w:r>
    </w:p>
    <w:p w:rsidR="00AB3EC7" w:rsidRPr="00B13AC6" w:rsidRDefault="00492F89" w:rsidP="00B13AC6">
      <w:pPr>
        <w:pStyle w:val="ac"/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профилактика речевых нарушений,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и социальной дезадаптации;</w:t>
      </w:r>
    </w:p>
    <w:p w:rsidR="00492F89" w:rsidRPr="00B13AC6" w:rsidRDefault="00492F89" w:rsidP="00B13AC6">
      <w:pPr>
        <w:pStyle w:val="ac"/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консультативная помощь родителям (законным представителям) по вопросам преодоления речевых нарушений у детей.</w:t>
      </w:r>
    </w:p>
    <w:p w:rsidR="002A641F" w:rsidRPr="00B13AC6" w:rsidRDefault="002A641F" w:rsidP="00B13AC6">
      <w:pPr>
        <w:pStyle w:val="ac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A641F" w:rsidRPr="00963A60" w:rsidRDefault="00E969ED" w:rsidP="00B13AC6">
      <w:pPr>
        <w:pStyle w:val="2"/>
        <w:numPr>
          <w:ilvl w:val="1"/>
          <w:numId w:val="11"/>
        </w:numPr>
        <w:spacing w:before="0" w:line="360" w:lineRule="auto"/>
        <w:ind w:left="0"/>
        <w:rPr>
          <w:rFonts w:cs="Times New Roman"/>
          <w:szCs w:val="24"/>
        </w:rPr>
      </w:pPr>
      <w:bookmarkStart w:id="4" w:name="_Toc152654709"/>
      <w:r w:rsidRPr="00B13AC6">
        <w:rPr>
          <w:rFonts w:cs="Times New Roman"/>
          <w:szCs w:val="24"/>
        </w:rPr>
        <w:lastRenderedPageBreak/>
        <w:t>Принципы и подходы к формированию рабочей программы</w:t>
      </w:r>
      <w:bookmarkEnd w:id="4"/>
    </w:p>
    <w:p w:rsidR="00F26A48" w:rsidRPr="00B13AC6" w:rsidRDefault="00AB3EC7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Достижение поставленной цели и решение задач осуществляется с учётом следующих принципов:</w:t>
      </w:r>
    </w:p>
    <w:p w:rsidR="00F26A48" w:rsidRPr="00B13AC6" w:rsidRDefault="00F26A48" w:rsidP="00B13AC6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(амплификация) детского развития;</w:t>
      </w:r>
    </w:p>
    <w:p w:rsidR="00F26A48" w:rsidRPr="00B13AC6" w:rsidRDefault="00F26A48" w:rsidP="00B13AC6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ёнок становится активным в выборе содержания своего образования, становится субъектом образования;</w:t>
      </w:r>
    </w:p>
    <w:p w:rsidR="00F26A48" w:rsidRPr="00B13AC6" w:rsidRDefault="00F26A48" w:rsidP="00B13AC6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содействие и сотрудничество детей и родителей (законных представителей), а также педагогических работников;</w:t>
      </w:r>
    </w:p>
    <w:p w:rsidR="00F26A48" w:rsidRPr="00B13AC6" w:rsidRDefault="00F26A48" w:rsidP="00B13AC6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ризнание ребёнка полноценным участником (субъектом) образовательных отношений;</w:t>
      </w:r>
    </w:p>
    <w:p w:rsidR="00753C68" w:rsidRPr="00B13AC6" w:rsidRDefault="00753C68" w:rsidP="00B13AC6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753C68" w:rsidRPr="00B13AC6" w:rsidRDefault="00753C68" w:rsidP="00B13AC6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сотрудничество ДОУ с семьей;</w:t>
      </w:r>
    </w:p>
    <w:p w:rsidR="00753C68" w:rsidRPr="00B13AC6" w:rsidRDefault="00753C68" w:rsidP="00B13AC6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753C68" w:rsidRPr="00B13AC6" w:rsidRDefault="00753C68" w:rsidP="00B13AC6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53C68" w:rsidRPr="00B13AC6" w:rsidRDefault="00753C68" w:rsidP="00B13AC6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53C68" w:rsidRPr="00B13AC6" w:rsidRDefault="00753C68" w:rsidP="00B13AC6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2A641F" w:rsidRPr="00B13AC6" w:rsidRDefault="002A641F" w:rsidP="00B13AC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641F" w:rsidRPr="00963A60" w:rsidRDefault="00AF71AE" w:rsidP="00B13AC6">
      <w:pPr>
        <w:pStyle w:val="2"/>
        <w:numPr>
          <w:ilvl w:val="1"/>
          <w:numId w:val="11"/>
        </w:numPr>
        <w:spacing w:before="0" w:line="360" w:lineRule="auto"/>
        <w:ind w:left="0"/>
        <w:rPr>
          <w:rFonts w:cs="Times New Roman"/>
          <w:szCs w:val="24"/>
        </w:rPr>
      </w:pPr>
      <w:bookmarkStart w:id="5" w:name="_Toc152654710"/>
      <w:r w:rsidRPr="00B13AC6">
        <w:rPr>
          <w:rFonts w:cs="Times New Roman"/>
          <w:szCs w:val="24"/>
        </w:rPr>
        <w:t>Характеристика</w:t>
      </w:r>
      <w:r w:rsidR="00E969ED" w:rsidRPr="00B13AC6">
        <w:rPr>
          <w:rFonts w:cs="Times New Roman"/>
          <w:szCs w:val="24"/>
        </w:rPr>
        <w:t xml:space="preserve"> особенностей детей с нарушениями речи</w:t>
      </w:r>
      <w:bookmarkEnd w:id="5"/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Внешний вид, специфика поведения детей-логопатов, как правило, соответствуют возрастным показателям. Часто ребенок моторно неловок, скован, присутствуют те или иные знаки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левшества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(неустоявшаяся или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смешанная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латерализация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>)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У этих детей быстро наступают признаки утомления, темп неравномерен, чаще снижен, особенно при работе с вербальными заданиями. На фоне утомления может проявляться как импульсивность, так и выраженная вялость, потеря интереса.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Незначительная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регуляторных функций, особенно на фоне утомления. В этом случае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собственными действиями снижается более заметно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Речевая активность у детей-логопатов невысокая, наблюдается сужение объема активного внимания, слухоречевого запоминания, выраженная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пространственных представлений. За счет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пространственных представлений на всех уровнях у </w:t>
      </w:r>
      <w:r w:rsidRPr="00B13AC6">
        <w:rPr>
          <w:rFonts w:ascii="Times New Roman" w:hAnsi="Times New Roman" w:cs="Times New Roman"/>
          <w:sz w:val="24"/>
          <w:szCs w:val="24"/>
        </w:rPr>
        <w:lastRenderedPageBreak/>
        <w:t>детей затруднено понимание и продуцирование причинно-следственных отношений, понимание сложных речевых конструкций, всех форм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AC6">
        <w:rPr>
          <w:rFonts w:ascii="Times New Roman" w:hAnsi="Times New Roman" w:cs="Times New Roman"/>
          <w:b/>
          <w:i/>
          <w:sz w:val="24"/>
          <w:szCs w:val="24"/>
        </w:rPr>
        <w:t>Характеристика речи детей с фонетико-фонематическим недоразвитием речи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Фонетико-фонематическое недоразвитие речи (ФФНР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произношения звуков крайне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вариативна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и может быть выражена в речи ребенка различным образом: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•</w:t>
      </w:r>
      <w:r w:rsidRPr="00B13AC6">
        <w:rPr>
          <w:rFonts w:ascii="Times New Roman" w:hAnsi="Times New Roman" w:cs="Times New Roman"/>
          <w:sz w:val="24"/>
          <w:szCs w:val="24"/>
        </w:rPr>
        <w:tab/>
        <w:t xml:space="preserve">заменой звуков более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простыми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по артикуляции;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•</w:t>
      </w:r>
      <w:r w:rsidRPr="00B13AC6">
        <w:rPr>
          <w:rFonts w:ascii="Times New Roman" w:hAnsi="Times New Roman" w:cs="Times New Roman"/>
          <w:sz w:val="24"/>
          <w:szCs w:val="24"/>
        </w:rPr>
        <w:tab/>
        <w:t>трудностями различения звуков;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•</w:t>
      </w:r>
      <w:r w:rsidRPr="00B13AC6">
        <w:rPr>
          <w:rFonts w:ascii="Times New Roman" w:hAnsi="Times New Roman" w:cs="Times New Roman"/>
          <w:sz w:val="24"/>
          <w:szCs w:val="24"/>
        </w:rPr>
        <w:tab/>
        <w:t>особенностями употребления правильно произносимых звуков в речевом контексте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AC6">
        <w:rPr>
          <w:rFonts w:ascii="Times New Roman" w:hAnsi="Times New Roman" w:cs="Times New Roman"/>
          <w:b/>
          <w:i/>
          <w:sz w:val="24"/>
          <w:szCs w:val="24"/>
        </w:rPr>
        <w:t>Характеристика дошкольников с общим недоразвитием речи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В теории и практике логопедии под общим недоразвитием речи (в дальнейшем ОНР) понимается такая форма речевой патологии, при которой нарушается формирование каждого из компонентов речевой системы: словарного запаса, грамматического строя, звукопроизношения, при нормальном слухе и сохранном интеллекте. В группу с ОНР объединяются дети с различными формами речевых нарушений (дизартрия, алалия,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, заикание). Но, несмотря на различную природу дефектов, у детей с ОНР имеются типичные проявления, позднее появление экспрессивной речи, резко ограниченный словарный запас, выраженный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аграмматизм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, дефекты произношения и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, специфические нарушения слоговой структуры слов,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связной речи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У детей с ОНР наблюдаются и особенности познавательной деятельности. Для детей с общим недоразвитием речи характерен низкий уровень развития основных свойств внимания. У некоторых из них отмечается недостаточная устойчивость внимания, ограниченные возможности его распределения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Речевое отставание отрицательно сказывается и на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памяти. При относи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, опускают некоторые их элементы, меняют последовательность предложенных заданий. Нередки ошибки дублирования при описании </w:t>
      </w:r>
      <w:r w:rsidRPr="00B13AC6">
        <w:rPr>
          <w:rFonts w:ascii="Times New Roman" w:hAnsi="Times New Roman" w:cs="Times New Roman"/>
          <w:sz w:val="24"/>
          <w:szCs w:val="24"/>
        </w:rPr>
        <w:lastRenderedPageBreak/>
        <w:t>предметов, картинок. Отмечается низкая активность припоминания, которая сочетается с ограниченными возможностями развития познавательной деятельности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и, доступными их возрасту, дети, однако, отстают в развитии наглядно-образной сферы мышления, без специального обучения с трудом овладевают анализом и синтезом, сравнением. Для многих из них характерна ригидность мышления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AC6">
        <w:rPr>
          <w:rFonts w:ascii="Times New Roman" w:hAnsi="Times New Roman" w:cs="Times New Roman"/>
          <w:sz w:val="24"/>
          <w:szCs w:val="24"/>
        </w:rPr>
        <w:t xml:space="preserve">Наряду с общей соматической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ослабленностью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этим детям присуще и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Наибольшие трудности выявляются при выполнении движений по словесной инструкции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ыделяют четыре уровня речевого развития, которые отражают типичное состояние компонентов языка у детей с ОНР: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I уровень речевого развития</w:t>
      </w:r>
      <w:r w:rsidRPr="00B13AC6">
        <w:rPr>
          <w:rFonts w:ascii="Times New Roman" w:hAnsi="Times New Roman" w:cs="Times New Roman"/>
          <w:sz w:val="24"/>
          <w:szCs w:val="24"/>
        </w:rPr>
        <w:t xml:space="preserve"> характеризуется отсутствием речи (т.е. «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безречевые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дети»). Такие дети пользуются «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лепетными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>» словами, звукоподражаниями, сопровождают «высказывания» мимикой и жестами. Например, «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би-би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>» может означать самолет, самосвал, пароход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II уровень речевого развития.</w:t>
      </w:r>
      <w:r w:rsidRPr="00B13AC6">
        <w:rPr>
          <w:rFonts w:ascii="Times New Roman" w:hAnsi="Times New Roman" w:cs="Times New Roman"/>
          <w:sz w:val="24"/>
          <w:szCs w:val="24"/>
        </w:rPr>
        <w:t xml:space="preserve"> Кроме жестов и «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>» слов появляются хотя и искаженные, но достаточно</w:t>
      </w:r>
      <w:r w:rsidRPr="00B13AC6">
        <w:rPr>
          <w:rFonts w:ascii="Times New Roman" w:hAnsi="Times New Roman" w:cs="Times New Roman"/>
          <w:sz w:val="24"/>
          <w:szCs w:val="24"/>
        </w:rPr>
        <w:tab/>
      </w:r>
      <w:r w:rsidRPr="00B13AC6">
        <w:rPr>
          <w:rFonts w:ascii="Times New Roman" w:hAnsi="Times New Roman" w:cs="Times New Roman"/>
          <w:sz w:val="24"/>
          <w:szCs w:val="24"/>
        </w:rPr>
        <w:tab/>
        <w:t>постоянные</w:t>
      </w:r>
      <w:r w:rsidRPr="00B13AC6">
        <w:rPr>
          <w:rFonts w:ascii="Times New Roman" w:hAnsi="Times New Roman" w:cs="Times New Roman"/>
          <w:sz w:val="24"/>
          <w:szCs w:val="24"/>
        </w:rPr>
        <w:tab/>
        <w:t>общеупотребительные</w:t>
      </w:r>
      <w:r w:rsidRPr="00B13AC6">
        <w:rPr>
          <w:rFonts w:ascii="Times New Roman" w:hAnsi="Times New Roman" w:cs="Times New Roman"/>
          <w:sz w:val="24"/>
          <w:szCs w:val="24"/>
        </w:rPr>
        <w:tab/>
        <w:t>слова. Например,</w:t>
      </w:r>
      <w:r w:rsidRPr="00B13AC6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лябока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>»</w:t>
      </w:r>
      <w:r w:rsidRPr="00B13AC6">
        <w:rPr>
          <w:rFonts w:ascii="Times New Roman" w:hAnsi="Times New Roman" w:cs="Times New Roman"/>
          <w:sz w:val="24"/>
          <w:szCs w:val="24"/>
        </w:rPr>
        <w:tab/>
        <w:t>вместо</w:t>
      </w:r>
      <w:r w:rsidRPr="00B13AC6">
        <w:rPr>
          <w:rFonts w:ascii="Times New Roman" w:hAnsi="Times New Roman" w:cs="Times New Roman"/>
          <w:sz w:val="24"/>
          <w:szCs w:val="24"/>
        </w:rPr>
        <w:tab/>
        <w:t>«яблоко».</w:t>
      </w:r>
      <w:r w:rsidRPr="00B13AC6">
        <w:rPr>
          <w:rFonts w:ascii="Times New Roman" w:hAnsi="Times New Roman" w:cs="Times New Roman"/>
          <w:sz w:val="24"/>
          <w:szCs w:val="24"/>
        </w:rPr>
        <w:tab/>
        <w:t>Произносительные возможности детей значительно отстают от возрастной нормы. Нарушена слоговая структура. Например, наиболее типично сокращение количества слогов: «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тевики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>» вместо «снеговики»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III уровень речевого развития</w:t>
      </w:r>
      <w:r w:rsidRPr="00B13AC6">
        <w:rPr>
          <w:rFonts w:ascii="Times New Roman" w:hAnsi="Times New Roman" w:cs="Times New Roman"/>
          <w:sz w:val="24"/>
          <w:szCs w:val="24"/>
        </w:rPr>
        <w:t xml:space="preserve"> характеризуется наличием развернутой фразовой речи с элементами лексик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грамматического и фонетико-фонематического недоразвития. Свободное общение затруднено. Дети этого уровня вступают в контакты с окружающими только в присутствии знакомых (родителей, воспитателей), вносящих соответствующие пояснения в их речь. Например, «мамой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ездиля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асьпак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. а потом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ходиля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летька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, там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звяна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. потом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асьпалькинебили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. потом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посьли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пак»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«С мамой ездила в зоопарк, А потом ходила, где клетка - там обезьяна. Потом в зоопарке не были. Потом пошли в парк».</w:t>
      </w:r>
    </w:p>
    <w:p w:rsidR="00753C68" w:rsidRPr="00B13AC6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IV уровень речевого развития</w:t>
      </w:r>
      <w:r w:rsidRPr="00B13AC6">
        <w:rPr>
          <w:rFonts w:ascii="Times New Roman" w:hAnsi="Times New Roman" w:cs="Times New Roman"/>
          <w:sz w:val="24"/>
          <w:szCs w:val="24"/>
        </w:rPr>
        <w:t xml:space="preserve"> характеризуется незначительными нарушениями компонентов языковой системы ребенка. Отмечается недостаточная дифференциация звуков: [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т’-с-с’-ц], [р-р’-л-л’-j] и др.</w:t>
      </w:r>
    </w:p>
    <w:p w:rsidR="00753C68" w:rsidRDefault="00753C68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lastRenderedPageBreak/>
        <w:t xml:space="preserve">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смазанности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». Все это показатели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незакончившегося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о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разными придаточными.</w:t>
      </w:r>
    </w:p>
    <w:p w:rsidR="00963A60" w:rsidRPr="00B13AC6" w:rsidRDefault="00963A60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641F" w:rsidRPr="00963A60" w:rsidRDefault="008D3A19" w:rsidP="00B13AC6">
      <w:pPr>
        <w:pStyle w:val="2"/>
        <w:numPr>
          <w:ilvl w:val="1"/>
          <w:numId w:val="11"/>
        </w:numPr>
        <w:spacing w:before="0" w:line="360" w:lineRule="auto"/>
        <w:ind w:left="0"/>
        <w:rPr>
          <w:rFonts w:cs="Times New Roman"/>
          <w:szCs w:val="24"/>
        </w:rPr>
      </w:pPr>
      <w:bookmarkStart w:id="6" w:name="_Toc152654711"/>
      <w:r w:rsidRPr="00B13AC6">
        <w:rPr>
          <w:rFonts w:cs="Times New Roman"/>
          <w:szCs w:val="24"/>
        </w:rPr>
        <w:t>Система мониторинга речевого развития детей</w:t>
      </w:r>
      <w:bookmarkEnd w:id="6"/>
    </w:p>
    <w:p w:rsidR="006E730F" w:rsidRPr="00B13AC6" w:rsidRDefault="006E730F" w:rsidP="00B13AC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sz w:val="24"/>
          <w:szCs w:val="24"/>
        </w:rPr>
        <w:t>Мониторинг детского развития проводится два раза в год (сентябрь, май). В проведении мониторинга участвуют педагог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дошкольника.</w:t>
      </w:r>
    </w:p>
    <w:p w:rsidR="006E730F" w:rsidRPr="00B13AC6" w:rsidRDefault="006E730F" w:rsidP="00B13AC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sz w:val="24"/>
          <w:szCs w:val="24"/>
        </w:rPr>
        <w:t>При организации мониторинга учитывается положение Л.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ского развития.</w:t>
      </w:r>
    </w:p>
    <w:p w:rsidR="006E730F" w:rsidRPr="00B13AC6" w:rsidRDefault="006E730F" w:rsidP="00B13AC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sz w:val="24"/>
          <w:szCs w:val="24"/>
        </w:rPr>
        <w:t>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6E730F" w:rsidRPr="00B13AC6" w:rsidRDefault="006E730F" w:rsidP="00B13AC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sz w:val="24"/>
          <w:szCs w:val="24"/>
        </w:rPr>
        <w:t>Она строится на основе реального поведения ребенка и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6E730F" w:rsidRPr="00B13AC6" w:rsidRDefault="006E730F" w:rsidP="00B13AC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sz w:val="24"/>
          <w:szCs w:val="24"/>
        </w:rPr>
        <w:t>Мониторинг образовательного процесса проводится педагогами, работающими с дошкольниками. Он ос</w:t>
      </w:r>
      <w:r w:rsidR="00CD1B3D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новывается на </w:t>
      </w:r>
      <w:proofErr w:type="gramStart"/>
      <w:r w:rsidR="00CD1B3D" w:rsidRPr="00B13AC6">
        <w:rPr>
          <w:rFonts w:ascii="Times New Roman" w:eastAsiaTheme="majorEastAsia" w:hAnsi="Times New Roman" w:cs="Times New Roman"/>
          <w:bCs/>
          <w:sz w:val="24"/>
          <w:szCs w:val="24"/>
        </w:rPr>
        <w:t>анализе</w:t>
      </w:r>
      <w:proofErr w:type="gramEnd"/>
      <w:r w:rsidR="00CD1B3D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достижений</w:t>
      </w:r>
      <w:r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детьми промежуточных результатов, которые описаны в разделе образовательной программы по областям.</w:t>
      </w:r>
    </w:p>
    <w:p w:rsidR="006E730F" w:rsidRPr="00B13AC6" w:rsidRDefault="006E730F" w:rsidP="00B13AC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sz w:val="24"/>
          <w:szCs w:val="24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Результаты мониторинга заносятся в речевую карту ребенка.</w:t>
      </w:r>
    </w:p>
    <w:p w:rsidR="00B13AC6" w:rsidRPr="00B13AC6" w:rsidRDefault="00B13AC6" w:rsidP="00B13AC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E730F" w:rsidRPr="00B13AC6" w:rsidRDefault="006E730F" w:rsidP="00B13AC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i/>
          <w:sz w:val="24"/>
          <w:szCs w:val="24"/>
        </w:rPr>
        <w:lastRenderedPageBreak/>
        <w:t xml:space="preserve">Параметры усвоения образовательной области </w:t>
      </w:r>
      <w:r w:rsidR="00084418" w:rsidRPr="00B13AC6">
        <w:rPr>
          <w:rFonts w:ascii="Times New Roman" w:eastAsiaTheme="majorEastAsia" w:hAnsi="Times New Roman" w:cs="Times New Roman"/>
          <w:bCs/>
          <w:i/>
          <w:sz w:val="24"/>
          <w:szCs w:val="24"/>
        </w:rPr>
        <w:t>«Речевое развитие» детей к 4 годам</w:t>
      </w:r>
      <w:r w:rsidRPr="00B13AC6">
        <w:rPr>
          <w:rFonts w:ascii="Times New Roman" w:eastAsiaTheme="majorEastAsia" w:hAnsi="Times New Roman" w:cs="Times New Roman"/>
          <w:bCs/>
          <w:i/>
          <w:sz w:val="24"/>
          <w:szCs w:val="24"/>
        </w:rPr>
        <w:t>:</w:t>
      </w:r>
    </w:p>
    <w:p w:rsidR="00306CFF" w:rsidRPr="00B13AC6" w:rsidRDefault="00963A60" w:rsidP="00B13AC6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735BEB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произносит правильно в словах все гласные и согласные звуки, кроме шипящих</w:t>
      </w:r>
      <w:r w:rsidR="00306CFF" w:rsidRPr="00B13AC6">
        <w:rPr>
          <w:rFonts w:ascii="Times New Roman" w:eastAsiaTheme="majorEastAsia" w:hAnsi="Times New Roman" w:cs="Times New Roman"/>
          <w:bCs/>
          <w:sz w:val="24"/>
          <w:szCs w:val="24"/>
        </w:rPr>
        <w:t>, свистящих</w:t>
      </w:r>
      <w:r w:rsidR="00735BEB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 сонорных</w:t>
      </w:r>
      <w:r w:rsidR="00306CFF" w:rsidRPr="00B13AC6"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735BEB" w:rsidRPr="00B13AC6" w:rsidRDefault="00084418" w:rsidP="00B13AC6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sz w:val="24"/>
          <w:szCs w:val="24"/>
        </w:rPr>
        <w:t>согласовывает слова в предложении в роде, числе и падеже, повторяет за педагогом рассказы из 3 – 4 предложений, пересказывает знакомые литературные произведения, использует речевые формы вежливого общения.</w:t>
      </w:r>
    </w:p>
    <w:p w:rsidR="008E69AA" w:rsidRPr="00B13AC6" w:rsidRDefault="008E69AA" w:rsidP="00B13AC6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sz w:val="24"/>
          <w:szCs w:val="24"/>
        </w:rPr>
        <w:t>имеет соответствующий возрасту словарный запас; называет предметы, а качества, свойства, действия (существительные, прилагательные, глаголы); правильно употребляет слова, обозначающие пространственные отношения, согласовывает существительные и прилагательные в роде, числе и падеже, ориентируется на окончание слов; образовывает формы глаголов;</w:t>
      </w:r>
    </w:p>
    <w:p w:rsidR="00084418" w:rsidRPr="00B13AC6" w:rsidRDefault="00963A60" w:rsidP="00B13AC6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084418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="00084418" w:rsidRPr="00B13AC6">
        <w:rPr>
          <w:rFonts w:ascii="Times New Roman" w:eastAsiaTheme="majorEastAsia" w:hAnsi="Times New Roman" w:cs="Times New Roman"/>
          <w:bCs/>
          <w:sz w:val="24"/>
          <w:szCs w:val="24"/>
        </w:rPr>
        <w:t>потешки</w:t>
      </w:r>
      <w:proofErr w:type="spellEnd"/>
      <w:r w:rsidR="00084418" w:rsidRPr="00B13AC6">
        <w:rPr>
          <w:rFonts w:ascii="Times New Roman" w:eastAsiaTheme="majorEastAsia" w:hAnsi="Times New Roman" w:cs="Times New Roman"/>
          <w:bCs/>
          <w:sz w:val="24"/>
          <w:szCs w:val="24"/>
        </w:rPr>
        <w:t>, стихотворения, эмоционально откликается на них.</w:t>
      </w:r>
    </w:p>
    <w:p w:rsidR="00B13AC6" w:rsidRPr="0074070A" w:rsidRDefault="00963A60" w:rsidP="00B13AC6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084418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демонстрирует умение вступать в речевое общение со знакомыми взрослыми: понимает обращенную речь, отвечает на вопросы, использует простые распространенные предложения; проявляет речевую активность в общении со сверстником.</w:t>
      </w:r>
    </w:p>
    <w:p w:rsidR="008E69AA" w:rsidRPr="00B13AC6" w:rsidRDefault="008E69AA" w:rsidP="0074070A">
      <w:pPr>
        <w:pStyle w:val="ac"/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i/>
          <w:sz w:val="24"/>
          <w:szCs w:val="24"/>
        </w:rPr>
        <w:t>Параметры усвоения образовательной области «Речевое развитие» детей к 5 годам:</w:t>
      </w:r>
    </w:p>
    <w:p w:rsidR="00306CFF" w:rsidRPr="00B13AC6" w:rsidRDefault="00963A60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</w:t>
      </w:r>
      <w:r w:rsidR="00306CFF" w:rsidRPr="00B13AC6">
        <w:rPr>
          <w:rFonts w:ascii="Times New Roman" w:eastAsiaTheme="majorEastAsia" w:hAnsi="Times New Roman" w:cs="Times New Roman"/>
          <w:bCs/>
          <w:sz w:val="24"/>
          <w:szCs w:val="24"/>
        </w:rPr>
        <w:t>равильно и отчетливо пр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оизносит все звуки родного языка</w:t>
      </w:r>
      <w:r w:rsidR="00306CFF" w:rsidRPr="00B13AC6">
        <w:rPr>
          <w:rFonts w:ascii="Times New Roman" w:eastAsiaTheme="majorEastAsia" w:hAnsi="Times New Roman" w:cs="Times New Roman"/>
          <w:bCs/>
          <w:sz w:val="24"/>
          <w:szCs w:val="24"/>
        </w:rPr>
        <w:t>, умеет различать на слух часто смешиваемые звуки ([с] – [ш], [ж] – [з]), может определить место звука в слове;</w:t>
      </w:r>
    </w:p>
    <w:p w:rsidR="00306CFF" w:rsidRPr="00B13AC6" w:rsidRDefault="00963A60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с</w:t>
      </w:r>
      <w:r w:rsidR="00306CFF" w:rsidRPr="00B13AC6">
        <w:rPr>
          <w:rFonts w:ascii="Times New Roman" w:eastAsiaTheme="majorEastAsia" w:hAnsi="Times New Roman" w:cs="Times New Roman"/>
          <w:bCs/>
          <w:sz w:val="24"/>
          <w:szCs w:val="24"/>
        </w:rPr>
        <w:t>огласовывает слова в пред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ложении в роде, числе и падеже;</w:t>
      </w:r>
    </w:p>
    <w:p w:rsidR="008E69AA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8E69AA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у педагога проявляет сочувствие;</w:t>
      </w:r>
    </w:p>
    <w:p w:rsidR="008E69AA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8E69AA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без напоминания взрослого здоровается и прощается, говорит «спасибо» и «пожалуйста»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8E69AA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8E69AA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демонстрирует стремление к общению со сверстниками, по предложению педагога</w:t>
      </w:r>
      <w:r w:rsidR="00737BD2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может </w:t>
      </w:r>
      <w:proofErr w:type="gramStart"/>
      <w:r w:rsidR="00737BD2" w:rsidRPr="00B13AC6">
        <w:rPr>
          <w:rFonts w:ascii="Times New Roman" w:eastAsiaTheme="majorEastAsia" w:hAnsi="Times New Roman" w:cs="Times New Roman"/>
          <w:bCs/>
          <w:sz w:val="24"/>
          <w:szCs w:val="24"/>
        </w:rPr>
        <w:t>договорится</w:t>
      </w:r>
      <w:proofErr w:type="gramEnd"/>
      <w:r w:rsidR="00737BD2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 детьми, стремится к самовыражению в деятельности, к п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ризнанию и уважению сверстников;</w:t>
      </w:r>
    </w:p>
    <w:p w:rsidR="00737BD2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737BD2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самостоятельно пересказывает знакомые сказки, с небольшой помощью взрослого составляет описательные рассказ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ы и загадки;</w:t>
      </w:r>
    </w:p>
    <w:p w:rsidR="00737BD2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737BD2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проявляет словотворчество, интерес к языку, с интересом слушает литератур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ные тексты, воспроизводит текст;</w:t>
      </w:r>
    </w:p>
    <w:p w:rsidR="00737BD2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р</w:t>
      </w:r>
      <w:r w:rsidR="00737BD2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способен рассказать о предмете, его назначении и особенностях, о том, как он был создан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737BD2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737BD2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активностью и любознательностью;</w:t>
      </w:r>
    </w:p>
    <w:p w:rsidR="00737BD2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737BD2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активно познает и называет свойства и качества предметов, особенности объектов природы</w:t>
      </w:r>
      <w:r w:rsidR="00BD4A88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обследовательские действия; объединяет предметы и объекты в видовые категории с 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указанием характерных признаков;</w:t>
      </w:r>
    </w:p>
    <w:p w:rsidR="00BD4A88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BD4A88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пытки сделать логические выводы;</w:t>
      </w:r>
    </w:p>
    <w:p w:rsidR="00BD4A88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BD4A88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лицы, некоторых памятных местах;</w:t>
      </w:r>
    </w:p>
    <w:p w:rsidR="00BD4A88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BD4A88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называет роль до начала игры, обозначает новую роль по ходу игры, активно использует предметы-заместители, предлагает игровой замысел</w:t>
      </w:r>
      <w:r w:rsidR="00613635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 проявляет инициативу в развитии сюжета, активно включается в ролевой диалог, проявляет творчеств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о в создании игровой обстановки;</w:t>
      </w:r>
    </w:p>
    <w:p w:rsidR="00306CFF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613635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613635" w:rsidRPr="00B13AC6" w:rsidRDefault="00613635" w:rsidP="00B13AC6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i/>
          <w:sz w:val="24"/>
          <w:szCs w:val="24"/>
        </w:rPr>
        <w:t>Параметры усвоения образовательной области «Речевое развитие» детей к 6 годам:</w:t>
      </w:r>
    </w:p>
    <w:p w:rsidR="001960B0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равильно и отчетливо произносит все звуки родного языка, умеет различать на слух часто смешиваемые звуки ([с] – [ш], [ж] – [з]), может определить место звука в слове;</w:t>
      </w:r>
    </w:p>
    <w:p w:rsidR="001960B0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с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огласовывает существительные с прилагательными, образовывает по образцу существительные с суффиксом, глаголы с приставками, сравнительную и превосходную степень прилагательных;</w:t>
      </w:r>
    </w:p>
    <w:p w:rsidR="00613635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613635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</w:t>
      </w:r>
      <w:r w:rsidR="00613635" w:rsidRPr="00B13AC6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(законным представителям), демонстрирует уважение к педагогам, интересуется жизнью семьи и ДОО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  <w:proofErr w:type="gramEnd"/>
    </w:p>
    <w:p w:rsidR="00AD57E2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AD57E2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гащающими словами и понятиями, самостоятельно пересказывает рассказы и сказки, проявляет избирательное отношение к произведениям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определенной тематики и жанра;</w:t>
      </w:r>
    </w:p>
    <w:p w:rsidR="00B13AC6" w:rsidRPr="00963A60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AD57E2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испытывает познавательный интерес к событиям, находящимся за рамками личного опыта, фантазирует, предлагает пути решения проблемы, имеет представления о социальном, природном и предметном мире; ребенок устанавливает закономерности причинно-следственного характера, приводит логические высказыванию; проявляет любознательность.</w:t>
      </w:r>
    </w:p>
    <w:p w:rsidR="00AD57E2" w:rsidRPr="00B13AC6" w:rsidRDefault="003B2FDD" w:rsidP="00B13AC6">
      <w:pPr>
        <w:pStyle w:val="ac"/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B13AC6">
        <w:rPr>
          <w:rFonts w:ascii="Times New Roman" w:eastAsiaTheme="majorEastAsia" w:hAnsi="Times New Roman" w:cs="Times New Roman"/>
          <w:bCs/>
          <w:i/>
          <w:sz w:val="24"/>
          <w:szCs w:val="24"/>
        </w:rPr>
        <w:t>Параметры усвоения образовательной области «Речевое развитие» детей к концу дошкольного возраста:</w:t>
      </w:r>
    </w:p>
    <w:p w:rsidR="003B2FDD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3B2FDD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владеет средствами общения и способен взаимодействовать со взрослыми и сверстниками; способен понимать и учитывать интересы и чувства других; договариваться и дружить со сверстниками; старается разрешить возникающие конф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ликты конструктивными способами;</w:t>
      </w:r>
    </w:p>
    <w:p w:rsidR="003B2FDD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3B2FDD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оммуникативно-речевыми умениями;</w:t>
      </w:r>
    </w:p>
    <w:p w:rsidR="003B2FDD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3B2FDD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бенок знает и осмысленно воспринимает литературные произведения</w:t>
      </w:r>
      <w:r w:rsidR="00E53AF4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ет поступки литературных героев;</w:t>
      </w:r>
    </w:p>
    <w:p w:rsidR="00E53AF4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р</w:t>
      </w:r>
      <w:r w:rsidR="00E53AF4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ь, использует основные 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культурные способы деятельности;</w:t>
      </w:r>
    </w:p>
    <w:p w:rsidR="00702217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в</w:t>
      </w:r>
      <w:r w:rsidR="00702217" w:rsidRPr="00B13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овершенстве умеет различать на слух и произносит все звуки родного языка. Внятно и отчетливо произносит слова и словосочет</w:t>
      </w:r>
      <w:r w:rsidR="001960B0" w:rsidRPr="00B13AC6">
        <w:rPr>
          <w:rFonts w:ascii="Times New Roman" w:eastAsiaTheme="majorEastAsia" w:hAnsi="Times New Roman" w:cs="Times New Roman"/>
          <w:bCs/>
          <w:sz w:val="24"/>
          <w:szCs w:val="24"/>
        </w:rPr>
        <w:t>ания с естественной интонацией;</w:t>
      </w:r>
    </w:p>
    <w:p w:rsidR="00702217" w:rsidRPr="00B13AC6" w:rsidRDefault="00695605" w:rsidP="00B13AC6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с</w:t>
      </w:r>
      <w:r w:rsidR="00E221DE" w:rsidRPr="00B13AC6">
        <w:rPr>
          <w:rFonts w:ascii="Times New Roman" w:eastAsiaTheme="majorEastAsia" w:hAnsi="Times New Roman" w:cs="Times New Roman"/>
          <w:bCs/>
          <w:sz w:val="24"/>
          <w:szCs w:val="24"/>
        </w:rPr>
        <w:t>огласовывает существительные с прилагательными, образовывает по образцу существительные с суффиксом, глаголы с приставками, сравнительную и превосходную степень прилагательных.</w:t>
      </w:r>
    </w:p>
    <w:p w:rsidR="00B13AC6" w:rsidRPr="00B13AC6" w:rsidRDefault="00B13AC6" w:rsidP="00B13AC6">
      <w:pPr>
        <w:pStyle w:val="ac"/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B13AC6" w:rsidRPr="00695605" w:rsidRDefault="00FF6C5E" w:rsidP="00B13AC6">
      <w:pPr>
        <w:pStyle w:val="2"/>
        <w:numPr>
          <w:ilvl w:val="1"/>
          <w:numId w:val="11"/>
        </w:numPr>
        <w:spacing w:before="0" w:line="360" w:lineRule="auto"/>
        <w:ind w:left="0"/>
        <w:rPr>
          <w:rFonts w:cs="Times New Roman"/>
          <w:szCs w:val="24"/>
        </w:rPr>
      </w:pPr>
      <w:bookmarkStart w:id="7" w:name="_Toc152654712"/>
      <w:r w:rsidRPr="00B13AC6">
        <w:rPr>
          <w:rFonts w:cs="Times New Roman"/>
          <w:szCs w:val="24"/>
        </w:rPr>
        <w:t>Планируемые результаты</w:t>
      </w:r>
      <w:bookmarkEnd w:id="7"/>
    </w:p>
    <w:p w:rsidR="00CD1B3D" w:rsidRPr="00B13AC6" w:rsidRDefault="00CD1B3D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В итоге логопедической работы по преодолению фонетико-фонематического недоразвития у детей в старшей группе</w:t>
      </w:r>
      <w:r w:rsidR="00096815" w:rsidRPr="00B13AC6">
        <w:rPr>
          <w:rFonts w:ascii="Times New Roman" w:hAnsi="Times New Roman" w:cs="Times New Roman"/>
          <w:i/>
          <w:sz w:val="24"/>
          <w:szCs w:val="24"/>
        </w:rPr>
        <w:t>,</w:t>
      </w:r>
      <w:r w:rsidRPr="00B13AC6">
        <w:rPr>
          <w:rFonts w:ascii="Times New Roman" w:hAnsi="Times New Roman" w:cs="Times New Roman"/>
          <w:i/>
          <w:sz w:val="24"/>
          <w:szCs w:val="24"/>
        </w:rPr>
        <w:t xml:space="preserve"> дети должны:</w:t>
      </w:r>
    </w:p>
    <w:p w:rsidR="00CD1B3D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</w:t>
      </w:r>
      <w:r w:rsidR="00CD1B3D" w:rsidRPr="00B13AC6">
        <w:rPr>
          <w:rFonts w:ascii="Times New Roman" w:hAnsi="Times New Roman" w:cs="Times New Roman"/>
          <w:sz w:val="24"/>
          <w:szCs w:val="24"/>
        </w:rPr>
        <w:t>равильно артикулировать все звуки речи в различных фонетических позициях и формах речи;</w:t>
      </w:r>
    </w:p>
    <w:p w:rsidR="00CD1B3D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ч</w:t>
      </w:r>
      <w:r w:rsidR="00CD1B3D" w:rsidRPr="00B13AC6">
        <w:rPr>
          <w:rFonts w:ascii="Times New Roman" w:hAnsi="Times New Roman" w:cs="Times New Roman"/>
          <w:sz w:val="24"/>
          <w:szCs w:val="24"/>
        </w:rPr>
        <w:t>етко</w:t>
      </w:r>
      <w:r w:rsidR="00096815" w:rsidRPr="00B13AC6">
        <w:rPr>
          <w:rFonts w:ascii="Times New Roman" w:hAnsi="Times New Roman" w:cs="Times New Roman"/>
          <w:sz w:val="24"/>
          <w:szCs w:val="24"/>
        </w:rPr>
        <w:t xml:space="preserve"> дифференцировать все изученные звуки;</w:t>
      </w:r>
    </w:p>
    <w:p w:rsidR="00096815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н</w:t>
      </w:r>
      <w:r w:rsidR="00096815" w:rsidRPr="00B13AC6">
        <w:rPr>
          <w:rFonts w:ascii="Times New Roman" w:hAnsi="Times New Roman" w:cs="Times New Roman"/>
          <w:sz w:val="24"/>
          <w:szCs w:val="24"/>
        </w:rPr>
        <w:t>азывать последовательность слов в предложении, слогов и звуков в словах;</w:t>
      </w:r>
    </w:p>
    <w:p w:rsidR="00096815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н</w:t>
      </w:r>
      <w:r w:rsidR="00096815" w:rsidRPr="00B13AC6">
        <w:rPr>
          <w:rFonts w:ascii="Times New Roman" w:hAnsi="Times New Roman" w:cs="Times New Roman"/>
          <w:sz w:val="24"/>
          <w:szCs w:val="24"/>
        </w:rPr>
        <w:t>аходить в предложении слова с заданным звуком, определять место звука в слове;</w:t>
      </w:r>
    </w:p>
    <w:p w:rsidR="00096815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р</w:t>
      </w:r>
      <w:r w:rsidR="00096815" w:rsidRPr="00B13AC6">
        <w:rPr>
          <w:rFonts w:ascii="Times New Roman" w:hAnsi="Times New Roman" w:cs="Times New Roman"/>
          <w:sz w:val="24"/>
          <w:szCs w:val="24"/>
        </w:rPr>
        <w:t>азличать понятия «звук», «слог», «предложение» на практическом уровне;</w:t>
      </w:r>
    </w:p>
    <w:p w:rsidR="00096815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</w:t>
      </w:r>
      <w:r w:rsidR="00096815" w:rsidRPr="00B13AC6">
        <w:rPr>
          <w:rFonts w:ascii="Times New Roman" w:hAnsi="Times New Roman" w:cs="Times New Roman"/>
          <w:sz w:val="24"/>
          <w:szCs w:val="24"/>
        </w:rPr>
        <w:t xml:space="preserve">владевать интонационными средствами выразительности речи в </w:t>
      </w:r>
      <w:proofErr w:type="spellStart"/>
      <w:r w:rsidR="00096815" w:rsidRPr="00B13AC6">
        <w:rPr>
          <w:rFonts w:ascii="Times New Roman" w:hAnsi="Times New Roman" w:cs="Times New Roman"/>
          <w:sz w:val="24"/>
          <w:szCs w:val="24"/>
        </w:rPr>
        <w:t>сюжерно</w:t>
      </w:r>
      <w:proofErr w:type="spellEnd"/>
      <w:r w:rsidR="00096815" w:rsidRPr="00B13AC6">
        <w:rPr>
          <w:rFonts w:ascii="Times New Roman" w:hAnsi="Times New Roman" w:cs="Times New Roman"/>
          <w:sz w:val="24"/>
          <w:szCs w:val="24"/>
        </w:rPr>
        <w:t>-ролевой игре, пересказе, чтении стихов.</w:t>
      </w:r>
    </w:p>
    <w:p w:rsidR="00096815" w:rsidRPr="00B13AC6" w:rsidRDefault="00096815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В итоге логопедической работы по преодолению фонетико-фонематического недоразвития у детей в подготовительной группе, дети должны:</w:t>
      </w:r>
    </w:p>
    <w:p w:rsidR="00096815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равильно артикулировать все звуки речи в различных позициях;</w:t>
      </w:r>
    </w:p>
    <w:p w:rsidR="00BF3DBC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четко дифференцировать все изученные звуки; </w:t>
      </w:r>
    </w:p>
    <w:p w:rsidR="00BF3DBC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различать понятия «звук», «твердый звук», мягкий звук», «глухой звук», «слог», «предложение» на практическом уровне;</w:t>
      </w:r>
    </w:p>
    <w:p w:rsidR="00BF3DBC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называть последовательность слов в предложении, слогов и звуков в словах;</w:t>
      </w:r>
    </w:p>
    <w:p w:rsidR="00BF3DBC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роводить элементарный звуковой анализ и синтез;</w:t>
      </w:r>
    </w:p>
    <w:p w:rsidR="00BF3DBC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читать и правильно понимать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в пределах изученной программы;</w:t>
      </w:r>
    </w:p>
    <w:p w:rsidR="00BF3DBC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прочитанного, ставит вопросы к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текстам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и пересказывать их;</w:t>
      </w:r>
    </w:p>
    <w:p w:rsidR="00BF3DBC" w:rsidRPr="00B13AC6" w:rsidRDefault="00BF3DBC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ыкладывать из букв разрезной азбуки и печатать слова различного слогового состава, предложения с применением всех усвоенных правил правописания.</w:t>
      </w:r>
    </w:p>
    <w:p w:rsidR="00AB012B" w:rsidRPr="00B13AC6" w:rsidRDefault="00753C68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 итоге лог</w:t>
      </w:r>
      <w:r w:rsidR="00AB012B" w:rsidRPr="00B13AC6">
        <w:rPr>
          <w:rFonts w:ascii="Times New Roman" w:hAnsi="Times New Roman" w:cs="Times New Roman"/>
          <w:sz w:val="24"/>
          <w:szCs w:val="24"/>
        </w:rPr>
        <w:t>опедической работы дети должны:</w:t>
      </w:r>
    </w:p>
    <w:p w:rsidR="00BF3DBC" w:rsidRPr="00B13AC6" w:rsidRDefault="00BF3DBC" w:rsidP="00B13AC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 xml:space="preserve">В итоге логопедической работы </w:t>
      </w:r>
      <w:r w:rsidR="00DF2E82" w:rsidRPr="00B13AC6">
        <w:rPr>
          <w:rFonts w:ascii="Times New Roman" w:hAnsi="Times New Roman" w:cs="Times New Roman"/>
          <w:i/>
          <w:sz w:val="24"/>
          <w:szCs w:val="24"/>
        </w:rPr>
        <w:t xml:space="preserve">с детьми 1 уровня речевого развития, </w:t>
      </w:r>
      <w:r w:rsidRPr="00B13AC6">
        <w:rPr>
          <w:rFonts w:ascii="Times New Roman" w:hAnsi="Times New Roman" w:cs="Times New Roman"/>
          <w:i/>
          <w:sz w:val="24"/>
          <w:szCs w:val="24"/>
        </w:rPr>
        <w:t>дети должны:</w:t>
      </w:r>
    </w:p>
    <w:p w:rsidR="00DF2E82" w:rsidRPr="00B13AC6" w:rsidRDefault="00DF2E82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AC6">
        <w:rPr>
          <w:rFonts w:ascii="Times New Roman" w:hAnsi="Times New Roman" w:cs="Times New Roman"/>
          <w:sz w:val="24"/>
          <w:szCs w:val="24"/>
        </w:rPr>
        <w:t>понимать и выделять из речи названия окружающих предметов и действий с ними (в соответствии с изученными лексическими темами: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«Игрушки», «Посуда», «Мебель», «Продукты питания», «Одежда» и т. д.);</w:t>
      </w:r>
      <w:proofErr w:type="gramEnd"/>
    </w:p>
    <w:p w:rsidR="00DF2E82" w:rsidRPr="00B13AC6" w:rsidRDefault="00DF2E82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AC6">
        <w:rPr>
          <w:rFonts w:ascii="Times New Roman" w:hAnsi="Times New Roman" w:cs="Times New Roman"/>
          <w:sz w:val="24"/>
          <w:szCs w:val="24"/>
        </w:rPr>
        <w:t>называть некоторые части тела (голова, ноги, руки, глаза, рот, уши и т. д.) и одежды (карман, рукав и т. д.);</w:t>
      </w:r>
      <w:proofErr w:type="gramEnd"/>
    </w:p>
    <w:p w:rsidR="00DF2E82" w:rsidRPr="00B13AC6" w:rsidRDefault="00DF2E82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lastRenderedPageBreak/>
        <w:t>обозначать наиболее распространенные действия (сиди, мой, стой, пой, ешь, пей, иди и т. д.), некоторые свои физиологические и эмоциональн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аффективные состояния (холодно, тепло, больно и т. д.);</w:t>
      </w:r>
    </w:p>
    <w:p w:rsidR="00DF2E82" w:rsidRPr="00B13AC6" w:rsidRDefault="00DF2E82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ыражать желания с помощью простых просьб,</w:t>
      </w:r>
      <w:r w:rsidR="008B165B" w:rsidRPr="00B13AC6">
        <w:rPr>
          <w:rFonts w:ascii="Times New Roman" w:hAnsi="Times New Roman" w:cs="Times New Roman"/>
          <w:sz w:val="24"/>
          <w:szCs w:val="24"/>
        </w:rPr>
        <w:t xml:space="preserve"> </w:t>
      </w:r>
      <w:r w:rsidRPr="00B13AC6">
        <w:rPr>
          <w:rFonts w:ascii="Times New Roman" w:hAnsi="Times New Roman" w:cs="Times New Roman"/>
          <w:sz w:val="24"/>
          <w:szCs w:val="24"/>
        </w:rPr>
        <w:t>обращений;</w:t>
      </w:r>
    </w:p>
    <w:p w:rsidR="00DF2E82" w:rsidRPr="00B13AC6" w:rsidRDefault="00DF2E82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отвечать на простые вопросы одним словом или </w:t>
      </w:r>
      <w:r w:rsidR="008B165B" w:rsidRPr="00B13AC6">
        <w:rPr>
          <w:rFonts w:ascii="Times New Roman" w:hAnsi="Times New Roman" w:cs="Times New Roman"/>
          <w:sz w:val="24"/>
          <w:szCs w:val="24"/>
        </w:rPr>
        <w:t>двухсловной</w:t>
      </w:r>
      <w:r w:rsidRPr="00B13AC6">
        <w:rPr>
          <w:rFonts w:ascii="Times New Roman" w:hAnsi="Times New Roman" w:cs="Times New Roman"/>
          <w:sz w:val="24"/>
          <w:szCs w:val="24"/>
        </w:rPr>
        <w:t xml:space="preserve"> фразой</w:t>
      </w:r>
      <w:r w:rsidR="008B165B" w:rsidRPr="00B13AC6">
        <w:rPr>
          <w:rFonts w:ascii="Times New Roman" w:hAnsi="Times New Roman" w:cs="Times New Roman"/>
          <w:sz w:val="24"/>
          <w:szCs w:val="24"/>
        </w:rPr>
        <w:t xml:space="preserve"> без использования жеста; в отрицательных случаях допускается употребление </w:t>
      </w:r>
      <w:proofErr w:type="spellStart"/>
      <w:r w:rsidR="008B165B" w:rsidRPr="00B13AC6">
        <w:rPr>
          <w:rFonts w:ascii="Times New Roman" w:hAnsi="Times New Roman" w:cs="Times New Roman"/>
          <w:sz w:val="24"/>
          <w:szCs w:val="24"/>
        </w:rPr>
        <w:t>звукокомплексов</w:t>
      </w:r>
      <w:proofErr w:type="spellEnd"/>
      <w:r w:rsidR="008B165B" w:rsidRPr="00B13AC6">
        <w:rPr>
          <w:rFonts w:ascii="Times New Roman" w:hAnsi="Times New Roman" w:cs="Times New Roman"/>
          <w:sz w:val="24"/>
          <w:szCs w:val="24"/>
        </w:rPr>
        <w:t>.</w:t>
      </w:r>
    </w:p>
    <w:p w:rsidR="008B165B" w:rsidRPr="00B13AC6" w:rsidRDefault="008B165B" w:rsidP="00B13AC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ри этом не предъявляется требований к фонетической правильности высказывания, но обращается внимание на грамматическое оформление.</w:t>
      </w:r>
    </w:p>
    <w:p w:rsidR="008B165B" w:rsidRPr="00B13AC6" w:rsidRDefault="008B165B" w:rsidP="00B13AC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В итоге логопедической работы с детьми 2 уровня речевого развития, дети должны:</w:t>
      </w:r>
    </w:p>
    <w:p w:rsidR="008B165B" w:rsidRPr="00B13AC6" w:rsidRDefault="008B165B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соотносить предметы с их качественными признаками и функциональным назначением; </w:t>
      </w:r>
    </w:p>
    <w:p w:rsidR="008B165B" w:rsidRPr="00B13AC6" w:rsidRDefault="008B165B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узнавать по словесному описанию знакомые предметы;</w:t>
      </w:r>
    </w:p>
    <w:p w:rsidR="008B165B" w:rsidRPr="00B13AC6" w:rsidRDefault="008B165B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сравнивать знакомые предметы по отдельным, наиболее ярко выделяемым признакам;</w:t>
      </w:r>
    </w:p>
    <w:p w:rsidR="008B165B" w:rsidRPr="00B13AC6" w:rsidRDefault="008B165B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8B165B" w:rsidRPr="00B13AC6" w:rsidRDefault="008B165B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фонетически правильно оформлять согласные звуки ([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>], [б], [м], [т], [д], [н], [к], [х], [г]), гласные звуки первого ряда ([а], [о], [у], [ы], [и]);</w:t>
      </w:r>
    </w:p>
    <w:p w:rsidR="008B165B" w:rsidRPr="00B13AC6" w:rsidRDefault="008B165B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8B165B" w:rsidRPr="00B13AC6" w:rsidRDefault="008B165B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правильно употреблять в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речи отдельные падежные окончания слов, используемых в рамках предложных конструкций;</w:t>
      </w:r>
    </w:p>
    <w:p w:rsidR="008B165B" w:rsidRPr="00B13AC6" w:rsidRDefault="008B165B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AC6">
        <w:rPr>
          <w:rFonts w:ascii="Times New Roman" w:hAnsi="Times New Roman" w:cs="Times New Roman"/>
          <w:sz w:val="24"/>
          <w:szCs w:val="24"/>
        </w:rPr>
        <w:t>общаться, используя в самостоятельной речи словосочетания и простые нераспространенные предложения («Мой мишка», «Можно (нельзя) брать», «Маша, пой», «Маша, дай куклу» и проч.).</w:t>
      </w:r>
      <w:proofErr w:type="gramEnd"/>
    </w:p>
    <w:p w:rsidR="008B165B" w:rsidRPr="00B13AC6" w:rsidRDefault="008B165B" w:rsidP="00B13AC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В процессе коррекционно-развивающего обучения у детей расширяется понимание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обращенной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речи, развивается речевая активность.</w:t>
      </w:r>
    </w:p>
    <w:p w:rsidR="0058750E" w:rsidRPr="00B13AC6" w:rsidRDefault="0058750E" w:rsidP="00B13AC6">
      <w:pPr>
        <w:pStyle w:val="ac"/>
        <w:spacing w:after="0" w:line="36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В итоге логопедической работы с детьми 3 уровня речевого развития, дети должны:</w:t>
      </w:r>
    </w:p>
    <w:p w:rsidR="0058750E" w:rsidRPr="00B13AC6" w:rsidRDefault="0058750E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онимать обращенную речь в соответствии с параметрами возрастной нормы;</w:t>
      </w:r>
    </w:p>
    <w:p w:rsidR="0058750E" w:rsidRPr="00B13AC6" w:rsidRDefault="0058750E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фонетически правильно оформлять звуковую сторону речи;</w:t>
      </w:r>
    </w:p>
    <w:p w:rsidR="0058750E" w:rsidRPr="00B13AC6" w:rsidRDefault="0058750E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правильно передавать слоговую структуру слов, используемых в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58750E" w:rsidRPr="00B13AC6" w:rsidRDefault="0058750E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в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речи простыми распространенными и сложными предложениями, владеть навыками объединения их в рассказ;</w:t>
      </w:r>
    </w:p>
    <w:p w:rsidR="0058750E" w:rsidRPr="00B13AC6" w:rsidRDefault="0058750E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ладеть элементарными навыками пересказа;</w:t>
      </w:r>
    </w:p>
    <w:p w:rsidR="0058750E" w:rsidRPr="00B13AC6" w:rsidRDefault="0058750E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диалогической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58750E" w:rsidRPr="00B13AC6" w:rsidRDefault="0058750E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58750E" w:rsidRPr="00B13AC6" w:rsidRDefault="0058750E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– употребляться адекватно;</w:t>
      </w:r>
    </w:p>
    <w:p w:rsidR="0058750E" w:rsidRPr="00B13AC6" w:rsidRDefault="0058750E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58750E" w:rsidRPr="00B13AC6" w:rsidRDefault="0058750E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58750E" w:rsidRPr="00B13AC6" w:rsidRDefault="0058750E" w:rsidP="00B13AC6">
      <w:pPr>
        <w:pStyle w:val="ac"/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 дальнейшем осуществляется совершенствование всех компонентов языковой системы.</w:t>
      </w:r>
    </w:p>
    <w:p w:rsidR="004962A8" w:rsidRPr="00B13AC6" w:rsidRDefault="0058750E" w:rsidP="00B13AC6">
      <w:pPr>
        <w:pStyle w:val="ac"/>
        <w:spacing w:after="0" w:line="36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В итоге логопедической работы с детьми 4 уровня речевого развития, дети должны:</w:t>
      </w:r>
    </w:p>
    <w:p w:rsidR="004962A8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свободно составлять рассказы, пересказы;</w:t>
      </w:r>
    </w:p>
    <w:p w:rsidR="004962A8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ладеть навыками творческого рассказывания;</w:t>
      </w:r>
    </w:p>
    <w:p w:rsidR="004962A8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B13AC6">
        <w:rPr>
          <w:rFonts w:ascii="Times New Roman" w:hAnsi="Times New Roman" w:cs="Times New Roman"/>
          <w:sz w:val="24"/>
          <w:szCs w:val="24"/>
        </w:rPr>
        <w:t>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</w:t>
      </w:r>
      <w:proofErr w:type="gramEnd"/>
    </w:p>
    <w:p w:rsidR="004962A8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понимать и использовать в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речи простые и сложные предлоги;</w:t>
      </w:r>
    </w:p>
    <w:p w:rsidR="004962A8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онимать и применять в речи все лексико-грамматические категории слов;</w:t>
      </w:r>
    </w:p>
    <w:p w:rsidR="004962A8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владеть навыками словообразования разных частей речи, переносить эти навыки на другой лексический материал;</w:t>
      </w:r>
    </w:p>
    <w:p w:rsidR="004962A8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формлять речевое высказывание в соответствии с фонетическими нормами русского языка;</w:t>
      </w:r>
    </w:p>
    <w:p w:rsidR="004962A8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владеть правильным звуко-слоговым оформлением речи.</w:t>
      </w:r>
    </w:p>
    <w:p w:rsidR="004962A8" w:rsidRPr="00B13AC6" w:rsidRDefault="004962A8" w:rsidP="00B13AC6">
      <w:pPr>
        <w:pStyle w:val="ac"/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Помимо этого, у детей должны быть достаточно развиты и другие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предпосылочные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условия, во многом определяющие их готовность к школьному обучению:</w:t>
      </w:r>
    </w:p>
    <w:p w:rsidR="004962A8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фонематическое восприятие;</w:t>
      </w:r>
    </w:p>
    <w:p w:rsidR="004962A8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ервоначальные навыки звукового и слогового анализа и синтеза;</w:t>
      </w:r>
    </w:p>
    <w:p w:rsidR="004962A8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графо-моторные навыки;</w:t>
      </w:r>
    </w:p>
    <w:p w:rsidR="0058750E" w:rsidRPr="00B13AC6" w:rsidRDefault="004962A8" w:rsidP="00B13AC6">
      <w:pPr>
        <w:pStyle w:val="ac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элементарные навыки письма и чтения (печатания букв а, о, у, ы, б,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, т, к, л, м, с, з, ш, слогов, слов и коротких предложений). </w:t>
      </w:r>
      <w:r w:rsidR="00FF6C5E" w:rsidRPr="00B13AC6">
        <w:rPr>
          <w:rFonts w:ascii="Times New Roman" w:hAnsi="Times New Roman" w:cs="Times New Roman"/>
          <w:sz w:val="24"/>
          <w:szCs w:val="24"/>
        </w:rPr>
        <w:br w:type="column"/>
      </w:r>
    </w:p>
    <w:p w:rsidR="00AF71AE" w:rsidRPr="00B13AC6" w:rsidRDefault="00AB012B" w:rsidP="00B13AC6">
      <w:pPr>
        <w:pStyle w:val="ac"/>
        <w:numPr>
          <w:ilvl w:val="0"/>
          <w:numId w:val="9"/>
        </w:numPr>
        <w:spacing w:after="0" w:line="360" w:lineRule="auto"/>
        <w:ind w:left="0"/>
        <w:jc w:val="center"/>
        <w:rPr>
          <w:rStyle w:val="10"/>
          <w:rFonts w:cs="Times New Roman"/>
          <w:szCs w:val="24"/>
        </w:rPr>
      </w:pPr>
      <w:bookmarkStart w:id="8" w:name="_Toc152654713"/>
      <w:r w:rsidRPr="00B13AC6">
        <w:rPr>
          <w:rStyle w:val="10"/>
          <w:rFonts w:cs="Times New Roman"/>
          <w:szCs w:val="24"/>
        </w:rPr>
        <w:t>СО</w:t>
      </w:r>
      <w:r w:rsidR="001B712D" w:rsidRPr="00B13AC6">
        <w:rPr>
          <w:rStyle w:val="10"/>
          <w:rFonts w:cs="Times New Roman"/>
          <w:szCs w:val="24"/>
        </w:rPr>
        <w:t>ДЕРЖАТЕЛЬНЫЙ РАЗДЕЛ</w:t>
      </w:r>
      <w:bookmarkEnd w:id="8"/>
    </w:p>
    <w:p w:rsidR="00B13AC6" w:rsidRPr="00B13AC6" w:rsidRDefault="00B13AC6" w:rsidP="00B13AC6">
      <w:pPr>
        <w:pStyle w:val="ac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6C5E" w:rsidRPr="00B13AC6" w:rsidRDefault="00E969ED" w:rsidP="00B13AC6">
      <w:pPr>
        <w:pStyle w:val="2"/>
        <w:numPr>
          <w:ilvl w:val="1"/>
          <w:numId w:val="9"/>
        </w:numPr>
        <w:spacing w:before="0" w:line="360" w:lineRule="auto"/>
        <w:ind w:left="0"/>
        <w:rPr>
          <w:rFonts w:cs="Times New Roman"/>
          <w:szCs w:val="24"/>
        </w:rPr>
      </w:pPr>
      <w:bookmarkStart w:id="9" w:name="_Toc152654714"/>
      <w:r w:rsidRPr="00B13AC6">
        <w:rPr>
          <w:rFonts w:cs="Times New Roman"/>
          <w:szCs w:val="24"/>
        </w:rPr>
        <w:t>Описание коррекционной образовательной деятельности в соответствии с направлениями речевого развития</w:t>
      </w:r>
      <w:bookmarkEnd w:id="9"/>
    </w:p>
    <w:p w:rsidR="00B13AC6" w:rsidRPr="00B13AC6" w:rsidRDefault="00B13AC6" w:rsidP="00B13A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AC6" w:rsidRPr="00B13AC6" w:rsidRDefault="00731D04" w:rsidP="00B13AC6">
      <w:pPr>
        <w:pStyle w:val="zag2"/>
        <w:spacing w:before="0" w:beforeAutospacing="0" w:after="0" w:afterAutospacing="0" w:line="360" w:lineRule="auto"/>
        <w:jc w:val="center"/>
        <w:rPr>
          <w:i/>
        </w:rPr>
      </w:pPr>
      <w:r w:rsidRPr="00B13AC6">
        <w:rPr>
          <w:i/>
        </w:rPr>
        <w:t>Логопедическая работа по преодолению фонетико-фонематического недоразвития у детей в старшей группе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3"/>
        <w:gridCol w:w="3089"/>
        <w:gridCol w:w="3237"/>
        <w:gridCol w:w="2627"/>
      </w:tblGrid>
      <w:tr w:rsidR="00731D04" w:rsidRPr="00B13AC6" w:rsidTr="00735BEB">
        <w:trPr>
          <w:tblCellSpacing w:w="15" w:type="dxa"/>
        </w:trPr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5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  <w:jc w:val="center"/>
            </w:pPr>
            <w:r w:rsidRPr="00B13AC6">
              <w:t xml:space="preserve">Звуковая сторона речи </w:t>
            </w:r>
          </w:p>
        </w:tc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  <w:jc w:val="center"/>
            </w:pPr>
            <w:r w:rsidRPr="00B13AC6">
              <w:t xml:space="preserve">Развитие речи 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  <w:jc w:val="center"/>
            </w:pPr>
            <w:r w:rsidRPr="00B13AC6">
              <w:t xml:space="preserve">Основное содержание работы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  <w:jc w:val="center"/>
            </w:pPr>
            <w:r w:rsidRPr="00B13AC6">
              <w:t xml:space="preserve">Произношение 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  <w:jc w:val="center"/>
            </w:pPr>
            <w:r w:rsidRPr="00B13AC6">
              <w:t xml:space="preserve">Фонематическое восприятие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04" w:rsidRPr="00B13AC6" w:rsidTr="00735BEB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  <w:jc w:val="center"/>
            </w:pPr>
            <w:r w:rsidRPr="00B13AC6">
              <w:t xml:space="preserve">I </w:t>
            </w:r>
            <w:r w:rsidRPr="00B13AC6">
              <w:br/>
              <w:t xml:space="preserve">Сентябрь, октябрь, первая половина ноября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</w:pPr>
            <w:r w:rsidRPr="00B13AC6">
              <w:t xml:space="preserve">Выработка дифференцированных движений органов артикуляционного аппарата. </w:t>
            </w:r>
            <w:r w:rsidRPr="00B13AC6">
              <w:br/>
              <w:t>Развитие речевого дыхания. Уточнение правильного произношения сохранных звуков: гласные — [а], [у], [и], [о], [э], [ы], согласные — [м] — [м’], [н] — [н’], [</w:t>
            </w:r>
            <w:proofErr w:type="gramStart"/>
            <w:r w:rsidRPr="00B13AC6">
              <w:t>п</w:t>
            </w:r>
            <w:proofErr w:type="gramEnd"/>
            <w:r w:rsidRPr="00B13AC6">
              <w:t xml:space="preserve">] — [п’], [т] — [т’], [к] — [к’], </w:t>
            </w:r>
            <w:r w:rsidRPr="00B13AC6">
              <w:br/>
              <w:t xml:space="preserve">[ф] — [ф’], [д] — [д’], </w:t>
            </w:r>
            <w:r w:rsidRPr="00B13AC6">
              <w:br/>
              <w:t>[в] — [в’], [б] — [б’], [г] — [г’] и т. д. Произнесение ряда гласных на твердой и мягкой атаке, с различной силой голоса и интонацией:</w:t>
            </w:r>
            <w:r w:rsidRPr="00B13AC6">
              <w:br/>
              <w:t>• изолированно;</w:t>
            </w:r>
            <w:r w:rsidRPr="00B13AC6">
              <w:br/>
              <w:t xml:space="preserve">• в слогах (воспроизведение </w:t>
            </w:r>
            <w:r w:rsidRPr="00B13AC6">
              <w:lastRenderedPageBreak/>
              <w:t>звуко-слоговых рядов с различной интонацией, силой голоса, ударением; воспроизведение ритмических рисунков, предъявленных логопедом; произнесение различных сочетаний из прямых, обратных и закрытых слогов);</w:t>
            </w:r>
            <w:r w:rsidRPr="00B13AC6">
              <w:br/>
              <w:t>• в словах;</w:t>
            </w:r>
            <w:r w:rsidRPr="00B13AC6">
              <w:br/>
              <w:t xml:space="preserve">• в предложениях. Развитие навыков употребления в речи восклицательной, вопросительной и повествовательной интонации. </w:t>
            </w:r>
            <w:r w:rsidRPr="00B13AC6">
              <w:br/>
              <w:t>Постановка отсутствующих в речи звуков (в соответствии с индивидуальными особенностями речи детей).</w:t>
            </w:r>
            <w:r w:rsidRPr="00B13AC6">
              <w:br/>
              <w:t>Автоматизация поставленных звуков;</w:t>
            </w:r>
            <w:r w:rsidRPr="00B13AC6">
              <w:br/>
              <w:t>• изолированно;</w:t>
            </w:r>
            <w:r w:rsidRPr="00B13AC6">
              <w:br/>
              <w:t>• в открытых слогах (звук в ударном слоге);</w:t>
            </w:r>
            <w:r w:rsidRPr="00B13AC6">
              <w:br/>
              <w:t>• в обратных слогах;</w:t>
            </w:r>
            <w:r w:rsidRPr="00B13AC6">
              <w:br/>
              <w:t>• в закрытых слогах;</w:t>
            </w:r>
            <w:r w:rsidRPr="00B13AC6">
              <w:br/>
              <w:t>• в стечении с согласными;</w:t>
            </w:r>
            <w:r w:rsidRPr="00B13AC6">
              <w:br/>
              <w:t xml:space="preserve">• в словах, где </w:t>
            </w:r>
            <w:proofErr w:type="gramStart"/>
            <w:r w:rsidRPr="00B13AC6">
              <w:t>изучаемый</w:t>
            </w:r>
            <w:proofErr w:type="gramEnd"/>
            <w:r w:rsidRPr="00B13AC6">
              <w:t xml:space="preserve"> звук находится в безударном слоге. 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</w:pPr>
            <w:r w:rsidRPr="00B13AC6">
              <w:lastRenderedPageBreak/>
              <w:t xml:space="preserve">Развитие способности узнавать и различать неречевые звуки. </w:t>
            </w:r>
            <w:r w:rsidRPr="00B13AC6">
              <w:br/>
              <w:t xml:space="preserve">Развитие способности узнавать и различать звуки речи по высоте и силе голоса. Дифференциация речевых и неречевых звуков. Развитие слухового внимания к звуковой оболочке слова, слуховой памяти. </w:t>
            </w:r>
            <w:r w:rsidRPr="00B13AC6">
              <w:br/>
              <w:t>Различение слогов, состоящих из правильно произносимых звуков.</w:t>
            </w:r>
            <w:r w:rsidRPr="00B13AC6">
              <w:br/>
              <w:t xml:space="preserve">Знакомство детей с анализом и синтезом обратных слогов. Преобразование слогов за счет изменения одного звука. </w:t>
            </w:r>
            <w:r w:rsidRPr="00B13AC6">
              <w:br/>
              <w:t xml:space="preserve">Различение интонационных средств выразительности в </w:t>
            </w:r>
            <w:r w:rsidRPr="00B13AC6">
              <w:lastRenderedPageBreak/>
              <w:t xml:space="preserve">чужой речи. </w:t>
            </w:r>
            <w:r w:rsidRPr="00B13AC6">
              <w:br/>
              <w:t xml:space="preserve">Различение односложных и многосложных слов. Выделение звука из ряда других звуков. </w:t>
            </w:r>
            <w:r w:rsidRPr="00B13AC6">
              <w:br/>
              <w:t xml:space="preserve">Выделение ударного гласного в начале слова, выделение последнего согласного звука в слове. Выделение среднего звука в </w:t>
            </w:r>
            <w:proofErr w:type="gramStart"/>
            <w:r w:rsidRPr="00B13AC6">
              <w:t>односложном</w:t>
            </w:r>
            <w:proofErr w:type="gramEnd"/>
            <w:r w:rsidRPr="00B13AC6">
              <w:t xml:space="preserve"> слове.</w:t>
            </w:r>
            <w:r w:rsidRPr="00B13AC6">
              <w:br/>
              <w:t xml:space="preserve">Практическое усвоение понятий «гласный — согласный» звук. 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</w:pPr>
            <w:r w:rsidRPr="00B13AC6">
              <w:lastRenderedPageBreak/>
              <w:t xml:space="preserve">Закрепление навыка употребления категории множественного числа существительных. Закрепление навыка употребления формы родительного падежа с предлогом </w:t>
            </w:r>
            <w:r w:rsidRPr="00B13AC6">
              <w:rPr>
                <w:rStyle w:val="af"/>
              </w:rPr>
              <w:t xml:space="preserve">у. </w:t>
            </w:r>
            <w:r w:rsidRPr="00B13AC6">
              <w:t xml:space="preserve">Согласование притяжательных местоимений </w:t>
            </w:r>
            <w:proofErr w:type="gramStart"/>
            <w:r w:rsidRPr="00B13AC6">
              <w:rPr>
                <w:rStyle w:val="af"/>
              </w:rPr>
              <w:t>мой</w:t>
            </w:r>
            <w:proofErr w:type="gramEnd"/>
            <w:r w:rsidRPr="00B13AC6">
              <w:rPr>
                <w:rStyle w:val="af"/>
              </w:rPr>
              <w:t xml:space="preserve">, моя, мое </w:t>
            </w:r>
            <w:r w:rsidRPr="00B13AC6">
              <w:t>с существительными мужского, женского, среднего рода.</w:t>
            </w:r>
            <w:r w:rsidRPr="00B13AC6">
              <w:br/>
              <w:t xml:space="preserve">Закрепление навыка употребления категории числа и лица глаголов настоящего времени. </w:t>
            </w:r>
            <w:r w:rsidRPr="00B13AC6">
              <w:lastRenderedPageBreak/>
              <w:t xml:space="preserve">Закрепление навыка употребления в </w:t>
            </w:r>
            <w:proofErr w:type="gramStart"/>
            <w:r w:rsidRPr="00B13AC6">
              <w:t>самостоятельной</w:t>
            </w:r>
            <w:proofErr w:type="gramEnd"/>
            <w:r w:rsidRPr="00B13AC6">
              <w:t xml:space="preserve"> речи категорий прошедшего времени глаголов множественного числа. </w:t>
            </w:r>
            <w:r w:rsidRPr="00B13AC6">
              <w:br/>
              <w:t xml:space="preserve">Составление предложений по демонстрации действий. Объединение этих предложений в короткий текст. 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  <w:jc w:val="center"/>
            </w:pPr>
            <w:r w:rsidRPr="00B13AC6">
              <w:lastRenderedPageBreak/>
              <w:t xml:space="preserve">II </w:t>
            </w:r>
            <w:r w:rsidRPr="00B13AC6">
              <w:br/>
              <w:t>Вторая половина ноября — первая половина феврал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</w:pPr>
            <w:r w:rsidRPr="00B13AC6">
              <w:t>Продолжение работы над развитием подвижности органов артикуляционного аппарата. Постановка отсутствующих звуков: [л], [л’], [</w:t>
            </w:r>
            <w:proofErr w:type="gramStart"/>
            <w:r w:rsidRPr="00B13AC6">
              <w:t>р</w:t>
            </w:r>
            <w:proofErr w:type="gramEnd"/>
            <w:r w:rsidRPr="00B13AC6">
              <w:t>], [р’].</w:t>
            </w:r>
            <w:r w:rsidRPr="00B13AC6">
              <w:br/>
              <w:t>Автоматизация ранее поставленных звуков в предложениях и коротких текстах (см. развитие речи).</w:t>
            </w:r>
            <w:r w:rsidRPr="00B13AC6">
              <w:br/>
              <w:t>Автоматизация произношения вновь поставленных звуков:</w:t>
            </w:r>
            <w:r w:rsidRPr="00B13AC6">
              <w:br/>
              <w:t>• изолированно;</w:t>
            </w:r>
            <w:r w:rsidRPr="00B13AC6">
              <w:br/>
              <w:t>• в открытых слогах (звук в ударном слоге);</w:t>
            </w:r>
            <w:r w:rsidRPr="00B13AC6">
              <w:br/>
              <w:t>• в обратных слогах;</w:t>
            </w:r>
            <w:r w:rsidRPr="00B13AC6">
              <w:br/>
              <w:t>• в закрытых слогах;</w:t>
            </w:r>
            <w:r w:rsidRPr="00B13AC6">
              <w:br/>
              <w:t>• в стечении с согласными;</w:t>
            </w:r>
            <w:r w:rsidRPr="00B13AC6">
              <w:br/>
              <w:t xml:space="preserve">• в словах, где </w:t>
            </w:r>
            <w:proofErr w:type="gramStart"/>
            <w:r w:rsidRPr="00B13AC6">
              <w:t>изучаемый</w:t>
            </w:r>
            <w:proofErr w:type="gramEnd"/>
            <w:r w:rsidRPr="00B13AC6">
              <w:t xml:space="preserve"> звук находится в безударном слоге.</w:t>
            </w:r>
            <w:r w:rsidRPr="00B13AC6">
              <w:br/>
              <w:t>Дифференциация на слух сохранных звуков (с проговариванием), различающихся:</w:t>
            </w:r>
            <w:r w:rsidRPr="00B13AC6">
              <w:br/>
              <w:t>• по твердости — мягкости [м] — [м’], [н] — [н’], [</w:t>
            </w:r>
            <w:proofErr w:type="gramStart"/>
            <w:r w:rsidRPr="00B13AC6">
              <w:t>п</w:t>
            </w:r>
            <w:proofErr w:type="gramEnd"/>
            <w:r w:rsidRPr="00B13AC6">
              <w:t>] — [п’], [т] — [т’], [к] — [к’], [ф] — [ф’], [д] — [д’], [в] — [в’], [б] — [б’], [г] — [г’];</w:t>
            </w:r>
            <w:r w:rsidRPr="00B13AC6">
              <w:br/>
              <w:t xml:space="preserve">• по глухости — звонкости: [п] — [б], [к] — [г], [т] — </w:t>
            </w:r>
            <w:r w:rsidRPr="00B13AC6">
              <w:lastRenderedPageBreak/>
              <w:t>[д];</w:t>
            </w:r>
            <w:r w:rsidRPr="00B13AC6">
              <w:br/>
              <w:t>а также:</w:t>
            </w:r>
            <w:r w:rsidRPr="00B13AC6">
              <w:br/>
              <w:t>• в обратных слогах;</w:t>
            </w:r>
            <w:r w:rsidRPr="00B13AC6">
              <w:br/>
              <w:t>• в слогах со стечением двух согласных;</w:t>
            </w:r>
            <w:r w:rsidRPr="00B13AC6">
              <w:br/>
              <w:t>• в словах и фразах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</w:pPr>
            <w:r w:rsidRPr="00B13AC6">
              <w:lastRenderedPageBreak/>
              <w:t>Определение наличия звука в слове.</w:t>
            </w:r>
            <w:r w:rsidRPr="00B13AC6">
              <w:br/>
              <w:t>Распределение предметных картинок, названия которых включают:</w:t>
            </w:r>
            <w:r w:rsidRPr="00B13AC6">
              <w:br/>
              <w:t>• дифференцируемые звуки;</w:t>
            </w:r>
            <w:r w:rsidRPr="00B13AC6">
              <w:br/>
              <w:t>• определенный заданный звук.</w:t>
            </w:r>
            <w:r w:rsidRPr="00B13AC6">
              <w:br/>
              <w:t>На этом же материале:</w:t>
            </w:r>
            <w:r w:rsidRPr="00B13AC6">
              <w:br/>
              <w:t>• определение места звука в слове;</w:t>
            </w:r>
            <w:r w:rsidRPr="00B13AC6">
              <w:br/>
              <w:t>• выделение гласных звуков в положении после согласного в слоге;</w:t>
            </w:r>
            <w:r w:rsidRPr="00B13AC6">
              <w:br/>
              <w:t>• осуществление анализа и синтеза прямого слога;</w:t>
            </w:r>
            <w:r w:rsidRPr="00B13AC6">
              <w:br/>
              <w:t>• выделение согласного звука в начале слова;</w:t>
            </w:r>
            <w:r w:rsidRPr="00B13AC6">
              <w:br/>
              <w:t>• выделение гласного звука в конце слова.</w:t>
            </w:r>
            <w:r w:rsidRPr="00B13AC6">
              <w:br/>
              <w:t>Практическое знакомство с понятиями «твердый — мягкий звук» и «глухой — звонкий».</w:t>
            </w:r>
            <w:r w:rsidRPr="00B13AC6">
              <w:br/>
              <w:t>Формирование умения различать и оценивать правильные эталоны произношения в чужой и собственной речи.</w:t>
            </w:r>
            <w:r w:rsidRPr="00B13AC6">
              <w:br/>
              <w:t>Различение слов, близких по звуковому составу; определение количества слогов (гласных) в слове.</w:t>
            </w:r>
            <w:r w:rsidRPr="00B13AC6">
              <w:br/>
              <w:t xml:space="preserve">Дифференциация на слух </w:t>
            </w:r>
            <w:r w:rsidRPr="00B13AC6">
              <w:lastRenderedPageBreak/>
              <w:t>сохранных звуков (без проговаривания):</w:t>
            </w:r>
            <w:r w:rsidRPr="00B13AC6">
              <w:br/>
              <w:t>• по твердости — мягкости ([м] — [м’], [н] — [н’], [</w:t>
            </w:r>
            <w:proofErr w:type="gramStart"/>
            <w:r w:rsidRPr="00B13AC6">
              <w:t>п</w:t>
            </w:r>
            <w:proofErr w:type="gramEnd"/>
            <w:r w:rsidRPr="00B13AC6">
              <w:t>] — [п’], [т] — [т’], [к] — [к’], [ф] — [ф’], [д] — [д’], [в] — [в’], [б] — [б’]; [г] — [г’]);</w:t>
            </w:r>
            <w:r w:rsidRPr="00B13AC6">
              <w:br/>
              <w:t>• по глухости — звонкости:</w:t>
            </w:r>
            <w:r w:rsidRPr="00B13AC6">
              <w:br/>
              <w:t xml:space="preserve">[п] — [б], [к] — [г], [т] — [д]; </w:t>
            </w:r>
            <w:r w:rsidRPr="00B13AC6">
              <w:br/>
              <w:t xml:space="preserve">• в обратных слогах; </w:t>
            </w:r>
            <w:r w:rsidRPr="00B13AC6">
              <w:br/>
              <w:t xml:space="preserve">• в слогах со стечением двух согласных; </w:t>
            </w:r>
            <w:r w:rsidRPr="00B13AC6">
              <w:br/>
              <w:t xml:space="preserve">• в словах и фразах; </w:t>
            </w:r>
            <w:r w:rsidRPr="00B13AC6">
              <w:br/>
              <w:t xml:space="preserve">• составление предложений с определенным словом; </w:t>
            </w:r>
            <w:r w:rsidRPr="00B13AC6">
              <w:br/>
              <w:t xml:space="preserve">• анализ </w:t>
            </w:r>
            <w:proofErr w:type="spellStart"/>
            <w:r w:rsidRPr="00B13AC6">
              <w:t>двусловного</w:t>
            </w:r>
            <w:proofErr w:type="spellEnd"/>
            <w:r w:rsidRPr="00B13AC6">
              <w:t xml:space="preserve"> предложения;</w:t>
            </w:r>
            <w:r w:rsidRPr="00B13AC6">
              <w:br/>
              <w:t>• анализ предложения с постепенным увеличением количества слов.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</w:pPr>
            <w:r w:rsidRPr="00B13AC6">
              <w:lastRenderedPageBreak/>
              <w:t xml:space="preserve">Закрепление в </w:t>
            </w:r>
            <w:proofErr w:type="gramStart"/>
            <w:r w:rsidRPr="00B13AC6">
              <w:t>самостоятельной</w:t>
            </w:r>
            <w:proofErr w:type="gramEnd"/>
            <w:r w:rsidRPr="00B13AC6">
              <w:t xml:space="preserve"> речи навыка:</w:t>
            </w:r>
            <w:r w:rsidRPr="00B13AC6">
              <w:br/>
              <w:t>• согласования прилагательных с существительными в роде, числе, падеже и образования относительных прилагательных;</w:t>
            </w:r>
            <w:r w:rsidRPr="00B13AC6">
              <w:br/>
              <w:t>• согласования порядковых числительных с существительными.</w:t>
            </w:r>
            <w:r w:rsidRPr="00B13AC6">
              <w:br/>
            </w:r>
            <w:proofErr w:type="gramStart"/>
            <w:r w:rsidRPr="00B13AC6">
              <w:t>Закрепление умения:</w:t>
            </w:r>
            <w:r w:rsidRPr="00B13AC6">
              <w:br/>
              <w:t>• подбирать однокоренные слова;</w:t>
            </w:r>
            <w:r w:rsidRPr="00B13AC6">
              <w:br/>
              <w:t>• образовывать сложные слова;</w:t>
            </w:r>
            <w:r w:rsidRPr="00B13AC6">
              <w:br/>
              <w:t xml:space="preserve">• составлять предложения по демонстрации действий, картине, вопросам; • распространять предложения за счет введения однородных подлежащих, сказуемых, дополнений, определений; • составлять предложения по опорным словам; </w:t>
            </w:r>
            <w:r w:rsidRPr="00B13AC6">
              <w:lastRenderedPageBreak/>
              <w:t>• составлять предложения по картине, серии картин, пересказывать тексты, насыщенные изучаемыми звуками; • заучивать стихотворения, насыщенные изучаемыми звуками.</w:t>
            </w:r>
            <w:proofErr w:type="gramEnd"/>
            <w:r w:rsidRPr="00B13AC6">
              <w:t xml:space="preserve"> Закрепление знаний и умений, полученных ранее, на </w:t>
            </w:r>
            <w:proofErr w:type="gramStart"/>
            <w:r w:rsidRPr="00B13AC6">
              <w:t>новом</w:t>
            </w:r>
            <w:proofErr w:type="gramEnd"/>
            <w:r w:rsidRPr="00B13AC6">
              <w:t xml:space="preserve"> словесном материале.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  <w:jc w:val="center"/>
            </w:pPr>
            <w:r w:rsidRPr="00B13AC6">
              <w:lastRenderedPageBreak/>
              <w:t xml:space="preserve">III </w:t>
            </w:r>
            <w:r w:rsidRPr="00B13AC6">
              <w:br/>
              <w:t>Вторая половина февраля — ма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</w:pPr>
            <w:r w:rsidRPr="00B13AC6">
              <w:t xml:space="preserve">Автоматизация поставленных звуков в </w:t>
            </w:r>
            <w:proofErr w:type="gramStart"/>
            <w:r w:rsidRPr="00B13AC6">
              <w:t>собственной</w:t>
            </w:r>
            <w:proofErr w:type="gramEnd"/>
            <w:r w:rsidRPr="00B13AC6">
              <w:t xml:space="preserve"> речи.</w:t>
            </w:r>
            <w:r w:rsidRPr="00B13AC6">
              <w:br/>
              <w:t>Дифференциация звуков по месту образования:</w:t>
            </w:r>
            <w:r w:rsidRPr="00B13AC6">
              <w:br/>
              <w:t>• [с] — [ш], [з] — [ж];</w:t>
            </w:r>
            <w:r w:rsidRPr="00B13AC6">
              <w:br/>
              <w:t>• [</w:t>
            </w:r>
            <w:proofErr w:type="gramStart"/>
            <w:r w:rsidRPr="00B13AC6">
              <w:t>р</w:t>
            </w:r>
            <w:proofErr w:type="gramEnd"/>
            <w:r w:rsidRPr="00B13AC6">
              <w:t>] — [л];</w:t>
            </w:r>
            <w:r w:rsidRPr="00B13AC6">
              <w:br/>
              <w:t>• в прямых и обратных слогах;</w:t>
            </w:r>
            <w:r w:rsidRPr="00B13AC6">
              <w:br/>
              <w:t>• в слогах со стечением трех согласных;</w:t>
            </w:r>
            <w:r w:rsidRPr="00B13AC6">
              <w:br/>
              <w:t>• в словах и фразах;</w:t>
            </w:r>
            <w:r w:rsidRPr="00B13AC6">
              <w:br/>
            </w:r>
            <w:r w:rsidRPr="00B13AC6">
              <w:lastRenderedPageBreak/>
              <w:t>• в стихах и коротких текстах;</w:t>
            </w:r>
            <w:r w:rsidRPr="00B13AC6">
              <w:br/>
              <w:t xml:space="preserve">• закрепление умений, полученных ранее, на новом речевом материале. 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</w:pPr>
            <w:r w:rsidRPr="00B13AC6">
              <w:lastRenderedPageBreak/>
              <w:t>Составление схемы слова с выделением ударного слога.</w:t>
            </w:r>
            <w:r w:rsidRPr="00B13AC6">
              <w:br/>
              <w:t xml:space="preserve">Выбор слова к </w:t>
            </w:r>
            <w:proofErr w:type="gramStart"/>
            <w:r w:rsidRPr="00B13AC6">
              <w:t>соответствующей</w:t>
            </w:r>
            <w:proofErr w:type="gramEnd"/>
            <w:r w:rsidRPr="00B13AC6">
              <w:t xml:space="preserve"> графической схеме.</w:t>
            </w:r>
            <w:r w:rsidRPr="00B13AC6">
              <w:br/>
              <w:t>Выбор графической схемы к соответствующему слову.</w:t>
            </w:r>
            <w:r w:rsidRPr="00B13AC6">
              <w:br/>
              <w:t>Преобразование слов за счет замены одного звука или слога.</w:t>
            </w:r>
            <w:r w:rsidRPr="00B13AC6">
              <w:br/>
              <w:t>Подбор слова с заданным количеством звуков.</w:t>
            </w:r>
            <w:r w:rsidRPr="00B13AC6">
              <w:br/>
            </w:r>
            <w:r w:rsidRPr="00B13AC6">
              <w:lastRenderedPageBreak/>
              <w:t>Определение последовательности звуков в слове (спеллинг).</w:t>
            </w:r>
            <w:r w:rsidRPr="00B13AC6">
              <w:br/>
              <w:t>Определение порядка следования звуков в слове. Определение количества и порядка слогов в слове.</w:t>
            </w:r>
            <w:r w:rsidRPr="00B13AC6">
              <w:br/>
              <w:t xml:space="preserve">Определение звуков, стоящих перед или после </w:t>
            </w:r>
            <w:proofErr w:type="gramStart"/>
            <w:r w:rsidRPr="00B13AC6">
              <w:t>определенного</w:t>
            </w:r>
            <w:proofErr w:type="gramEnd"/>
            <w:r w:rsidRPr="00B13AC6">
              <w:t xml:space="preserve"> звука.</w:t>
            </w:r>
            <w:r w:rsidRPr="00B13AC6">
              <w:br/>
              <w:t>Составление слов из заданной последовательности звуков.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</w:pPr>
            <w:r w:rsidRPr="00B13AC6">
              <w:lastRenderedPageBreak/>
              <w:t>Активизация приобретенных навыков в специально организованных речевых ситуациях;</w:t>
            </w:r>
            <w:r w:rsidRPr="00B13AC6">
              <w:br/>
              <w:t>в коллективных формах общения детей между собой.</w:t>
            </w:r>
            <w:r w:rsidRPr="00B13AC6">
              <w:br/>
              <w:t xml:space="preserve">Развитие детской самостоятельности при </w:t>
            </w:r>
            <w:proofErr w:type="spellStart"/>
            <w:r w:rsidRPr="00B13AC6">
              <w:t>оречевлении</w:t>
            </w:r>
            <w:proofErr w:type="spellEnd"/>
            <w:r w:rsidRPr="00B13AC6">
              <w:t xml:space="preserve"> предметно-</w:t>
            </w:r>
            <w:r w:rsidRPr="00B13AC6">
              <w:lastRenderedPageBreak/>
              <w:t>практической деятельности с соблюдением фонетической правильности речи.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9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pStyle w:val="ae"/>
              <w:spacing w:before="0" w:beforeAutospacing="0" w:after="0" w:afterAutospacing="0" w:line="360" w:lineRule="auto"/>
            </w:pPr>
            <w:r w:rsidRPr="00B13AC6">
              <w:lastRenderedPageBreak/>
              <w:t xml:space="preserve">Закрепление правильного произношения звуков. </w:t>
            </w:r>
            <w:r w:rsidRPr="00B13AC6">
              <w:br/>
              <w:t xml:space="preserve">Развитие точности и </w:t>
            </w:r>
            <w:proofErr w:type="spellStart"/>
            <w:r w:rsidRPr="00B13AC6">
              <w:t>дифференцированности</w:t>
            </w:r>
            <w:proofErr w:type="spellEnd"/>
            <w:r w:rsidRPr="00B13AC6">
              <w:t xml:space="preserve"> произвольных движений артикуляционного аппарата. </w:t>
            </w:r>
            <w:r w:rsidRPr="00B13AC6">
              <w:br/>
              <w:t xml:space="preserve">Совершенствование дикции. </w:t>
            </w:r>
            <w:r w:rsidRPr="00B13AC6">
              <w:br/>
              <w:t xml:space="preserve">Совершенствование четкого произношения слов и словосочетаний. </w:t>
            </w:r>
            <w:r w:rsidRPr="00B13AC6">
              <w:br/>
              <w:t xml:space="preserve">Совершенствование интонационной выразительности речи. </w:t>
            </w:r>
            <w:r w:rsidRPr="00B13AC6">
              <w:br/>
              <w:t>Активизация употребления в речи слов, состоящих из правильно произносимых звуков.</w:t>
            </w:r>
            <w:r w:rsidRPr="00B13AC6">
              <w:br/>
              <w:t>Повышение мотивации детей к активному употреблению в высказываниях усвоенных грамматических форм речи.</w:t>
            </w:r>
          </w:p>
        </w:tc>
      </w:tr>
    </w:tbl>
    <w:p w:rsidR="008B165B" w:rsidRPr="00B13AC6" w:rsidRDefault="008B165B" w:rsidP="00B13AC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1D04" w:rsidRPr="00B13AC6" w:rsidRDefault="00731D04" w:rsidP="00B13AC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3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опедическая работа по преодолению фонетико-фонематического недоразвития у детей</w:t>
      </w:r>
    </w:p>
    <w:p w:rsidR="00B13AC6" w:rsidRPr="00B13AC6" w:rsidRDefault="00731D04" w:rsidP="00B13AC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3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 подготовительной группе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0"/>
        <w:gridCol w:w="2808"/>
        <w:gridCol w:w="3256"/>
        <w:gridCol w:w="3062"/>
      </w:tblGrid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навыков письма и чтения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, 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подгрупповые занятия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Постановка и первоначальное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звуков [к], [к’], [х], [х’], [j], [ы], [с], [с’], [з], [з’], [л], [л’], [ш], [ж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р’] и др. В соответствии с индивидуальными планами занятий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 Преодоление затруднений в произношении сложных по структуре слов, состоящих из правильно произносимых звук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 Формирование грамматически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Звуковой анализ и синтез слогов и слов, чтение, письмо в случае индивидуальных затруднений.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е занятия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Закрепление правильного произношения звуков [у], [а], [и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п’], [э], [т], [т’], [к], [к’], [м], [м’], [л’], [о], [х], [х’], [j], [ы], [с]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Различение звуков на слух: гласных — ([у], [а], [и], [э], [о], [ы]), согласных —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т], [м], [к], [д], [к’], [г], [х], [л],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[л’], [j], [р], [р’], [с], [с’], [з], [з’], [ц]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 различных звуко-слоговых структурах и словах без проговаривания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Дифференциация правильно произносимых звуков: [к] — [х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’] — [j], [ы] — [и]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 Усвоение слов различной звуко-слоговой сложности (преимущественно двух- и трехсложных)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 связи с закреплением правильного произношения звук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воение доступных ритмических моделей слов: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á</w:t>
            </w:r>
            <w:proofErr w:type="spellEnd"/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, т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á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á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—т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, т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á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еделение ритмических моделей слов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т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áта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од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тá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 п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несение слова с заданной ритмической моделью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 Воспитание направленности внимания к изучению грамматических форм слов за счет сравнения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сопоставления: существительных единственного и множественного числа с окончаниям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, ы, а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ски, кусты, кружки, письм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различных окончаний существительных множественного числа, личных окончаний существительных множественного числа родительного падежа (много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ск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лен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й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стуль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в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лен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о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 д.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ование глаголов единственного и множественного числа настоящего времени с существительным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лаяла собака, залаяли ... собак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сравнение личных окончаний глаголов настоящего времени в единственном и множественном числе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ет Валя, поют ... дет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привлечение внимания к родовой принадлежности предмет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й ... стакан, моя ... сумк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 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.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к образованию слов способом присоединения приставки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ивает, поливает, выливает..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способом присоединения суффикс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х — меховой — меховая, лимон — лимонный — лимонная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способом словосложения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ылесос, сенокос, снегопад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к словам с уменьшительно-ласкательным значением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ек, лесок, колесико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ложение, связная речь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лечение внимания к составу простого распространенного предложения с прямым дополнением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ля читает книгу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выделение слов из предложений с помощью вопросов: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то? что делает? делает что?; составление предложений из слов, данных полностью или частично в начальной форме; воспитание навыка отвечать кратким (одним словом) и полным ответом на вопросы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авление простых распространенных предложений с использованием предлогов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, у, в, под,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д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с, со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ртинкам, по демонстрации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й, по вопросам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динение нескольких предложений в небольшой рассказ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учивание текстов наизуст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 Анализ звукового состава правильно произносимых слов (в связи с формированием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произношения и развития фонематического восприятия). Выделение начального гласного из слов (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я, 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а, 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к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следовательное называние гласных из ряда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 — трех гласных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и,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иа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ализ и синтез обратных слогов, например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m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, «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последнего согласного из слов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«ма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, «ко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логообразующего гласного в позиции после согласного из слов, например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ком», «кнут»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ервого согласного в слове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ализ и синтез слогов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«та», «ми»)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лов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уп», «кит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упражнения по усвоению навыков звукового анализа и синтеза проводятся в игровой форме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Формирование навыка слогового чтения. Последовательное знакомство с буквам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, а, и,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т, м, к, о, ы, с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четкого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го произношения твердых и мягких звуков, постепенно отрабатываемых в соответствии с программой по формированию произношения. Выкладывание из цветных фишек и букв, чтение и письмо обратных слогов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m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, «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кладывание из фишек и букв, а также слитное чтение прямых слогов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та», «му», «ми», «си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риентировкой на гласную букву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ние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в и их письмо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кладывание из букв разрезной азбуки и чтение слов, например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ом», «кит»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епенное усвоение терминов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звук», «буква», «слово», «слог», «гласный звук», «согласный звук», «твердый звук», «мягкий звук»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ябрь, декабрь, январь, 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подгрупповые занятия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остановка и первоначальное закрепление звуков: [т], [б], [б’], [д], [д’], [г], [г’], [ш], [ж], [л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р’], [ц], [ч], [ш] в соответствии с индивидуальными планами и планами фронтальных занятий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Преодоление затруднений в произношении трудных по структуре слов, состоящих из правильно произносимых звук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ельство, космонавт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 Формирование связной, грамматически правильной речи с учетом индивидуальных особенностей детей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е занятия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Закрепление правильного произношения звуков: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[с] (продолжение), [с’], [з], [з’], [б], [б’], [д], [д’], [г], [г’], [ш], [л], [ж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р’]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Различение звуков на слух: [с] — [с’], [з] — [з’], [з] — [з’] — [с] — [с’], [б] — [б’] —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 — [п’], [д] — [д’],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[д] — [д’] — [т] — [т’] — [г] — [г’], [г] — [г’] — [к] — [к’] — [д] — [д’], [ш] — [с] — [ж] — [щ], [л] — [л’] — [р] — [р’], [ж]  — [з] — [ш] (без проговаривания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Дифференциация правильно произносимых звуков: [с] — [с’], [з] — [з’], [б] —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д] — [т], [г] — [к], [с] — [ш], [ж] — [з], [ж] — [ш], [с] — [ш] — [з] — [ж], [р] — [р’], [л] — [л’]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 Усвоение слов сложного слогового состава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тротуар, перекресток, экскаватор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) в связи с закреплением правильного произношения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исленных звук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 Анализ и синтез звукового состава слов, усвоенной звуко-слоговой структур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 Развитие внимания к изменению грамматических форм слов в зависимости от рода, числа, падежа, времени действия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воение наиболее сложных форм множественного числа существительных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ьто, торты, крылья..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воение форм множественного числа родительного падежа существительных (много —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блок, платьев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к падежным окончаниям существительных (В лесу жила белк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любовались ... белк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и кормили ... белк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к согласованию прилагательных с существительными мужского и женского рода в единственном и множественном числе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ольшой ... мишка, большая ... кошка, большие ...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убик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к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 прилагательных с существительными среднего рода и сопоставлению окончаний прилагательных мужского, женского и среднего рода в единственном и множественном числе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й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голубой платок;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.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ая лента; </w:t>
            </w:r>
            <w:proofErr w:type="spellStart"/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е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..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ое платье;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е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 голубые полотенца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очетаний прилагательных с существительными единственного и множественного числа в составе предложения в разных падежах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зале много... светлых ламп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ти кормили морковкой... белого кролика.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давали корм... белым кроликам..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умения в простых случаях сочетать числительные с существительными в роде, числе, падеже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клам сшили... два платья... пять платьев, две рубашки... пять рубашек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авнение и сопоставление глаголов настоящего, прошедшего и будущего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ю — катал — буду катать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глаголов совершенного и несовершенного вида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ит — выкраси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Словарная работа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лечение внимания к образованию слов (на новом лексическом материале) способом присоединения приставк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ыл, приклеил, прибежал, приполз, прискакал; уехал, приехал, подъехал, заеха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способом присоединения суффиксов — образование относительных прилагательных (деревянный,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е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е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массовый,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я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е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е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ловосложения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хколесный, первоклассник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употреблять образованные слова в составе предложений в различных падежных формах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нет ... стеклянной вазы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Я катался на ... трехколесном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лосипеде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Грузовик подъехал к заводу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лечение внимания к глаголам с чередованием согласных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ичь, стригу, стрижет..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уменьшительно-ласкательной формы существительных и прилагательных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лисы длинный пушистый хвост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зайчика коротенький пушистый хвостик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ложения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лечение внимания к порядку слов и изменению форм слов в составе простого распространенного предложения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без предлогов и с предлогам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, под, над, к, у, от, с (со), из, в, по, между, за, перед,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лов в начальной форме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амейка, под, спать, собака — Под скамейкой спит собака..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предложений из «живых слов» (которые изображают дети) и распространение предложений с помощью вопрос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ша вешает шубу — Миша вешает в шкаф меховую шубу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предложений с использованием заданных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сочетаний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енькую белочку — Дети видели в лесу серенькую белочку...; серенькой белочке — Дети дали орешков серенькой белочке..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Добавление в предложение пропущенных предлогов: кусты сирени посадили ...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д, за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м; елочка росла ...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, около, возле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ома. Закрепление навыков составления полного ответа на поставленный вопрос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Связная речь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авление детьми предложений по результатам выполнения словесной инструкци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надо встать со стула, выйти из-за стола, подойти к большому столу, взять зеленую грузовую машину и поставить ее на среднюю полку шкафа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оставить рассказ из предложений, данных в задуманной последовательности. Развитие умения пересказывать тексты. Заучивание наизусть прозаических и стихотворных текстов, скороговор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 Звуковой анализ слов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ление слов на слоги, составление слоговой схемы односложных и двухсложных слов. Звуко-слоговой анализ слов, таких, как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сы, сани, суп, утка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слов из полосок и фишек. Звуки гласные и согласные; твердые и мягкие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чественная характеристика звук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воение слогообразующей роли гласных (в каждом слоге один гласный звук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е умения находить в слове ударный гласный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е умения подбирать слова к данным схемам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е умения подбирать слова к данной модели (первый звук твердый согласный, второй — гласный,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ий — мягкий согласный, четвертый — гласный и т. п.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 Формирование начальных навыков чтения (работа с разрезной азбукой) Последовательное усвоение букв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, в, д, э, г, ш, е, л, ж, ё,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слов из букв разрезной азбуки, из данных слогов, дополнение слов недостающими буквами (по следам устного анализа). Преобразование сл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уп — сук, Тата —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та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 счет замены одной буквы. Усвоение буквенного состава слов, например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Таня», «Яма»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 Письмо букв и слов. Усвоение следующих навыков: слова пишутся раздельно, имена людей и клички животных пишутся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лавной буквы. Обучение чтению предложений и текстов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 Звуки и буквы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еделение различий и качественных характеристик звуков: «гласный — согласный»,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вердый — мягкий», «звонкий — глухой»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 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вуко-слоговой анализ слов (например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вагон», «бумага», «кошка», «плот», «краска», «красный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которых более сложных, произношение которых не расходится с написанием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кладывание слов из букв, выделение из слов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ого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ого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кладывание слов из букв разрезной азбуки после анализа и без предварительного анализа; преобразование слов за счет замены или добавления бук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ышка — мушка — мишка...; стол — столик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; добавление в слова пропущенных бук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-к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репление навыка подбора слов к звуковым схемам или по модели. Усвоение буквенного состава слов (например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тка, «ели», «котенок», «елка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Заполнение схем, обозначающих буквенный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слова (занимательная форма подачи материала в виде: кроссвордов, шарад, загадок), выполнение упражнений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 Предложение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умения делить на слова предложения простой конструкции без предлогов и с предлогами. Формирование умения составлять из букв разрезной азбуки предложения из 3—4 слов после устного анализа и без предварительного анализа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 Чтение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воение слогового чтения слов заданной сложности и отдельных более сложных (после анализа) с правильным произнесением всех звуков, в меру громким, отчетливым произнесением слов. Чтение предложений. Формирование умения выполнять различные задания по дополнению предложений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ющими словам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ежик сидит ... елкой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ильное четкое слоговое чтение небольших легких текст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блюдение при чтении пауз на точках. Формирование умения осмысленно отвечать на вопросы по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сказ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репление навыка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ю и отчетливостью своей реч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. Правописание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репление умения различать ударные и безударные гласные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лечение внимания детей к проверке безударной гласной путем изменения сл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з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— коз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умения проверять (в простейших случаях) звонкие и глухие согласные в конце слов за счет изменения сл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уб — зубы, мороз — морозы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с помощью родственных сл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 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ок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влечение внимания детей к некоторым словам,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 которых не проверяется правилами. Простейшие случаи переноса слов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умения выкладывать и писать слова с сочетаниям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ши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воение правил написания слов и предложений: буквы в слове пишутся рядом, слова в предложении пишутся отдельно, в конце предложения ставится точка, начало предложения, имена людей, клички животных, названия городов пишутся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лавной буквы. Самостоятельное письмо отдельных слов и предложений доступной сложности после устного анализа.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т, апрель, май, 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подгрупповые занятия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ое исправление всех недостатков речи в соответствии с индивидуальными особенностями детей.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е занятия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Закрепление правильного произношения [ц], [ч], [щ] и всех ранее пройденных звуков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 Различение на слух: [ч] — [т’] — [с’] — [щ], [ц] — [т’] — [с], [щ] — [ч] — [с’] — [ш]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 Дифференциация правильно произносимых звуков: [ч] — [т’], [ч] — [с’], [ц] — [с], [щ] — [ш], [щ] — [ч], [щ] — [с’]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 Усвоение многосложных слов в связи с закреплением правильного произношения всех звуков реч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ница, часовщик, электрически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употребление их в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) Анализ слов сложного звуко-слогового состав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 Развитие внимания к изменению грамматических форм слова в зависимости от рода, числа, падежа, времени действия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ение полученных ранее навыков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 Словарная работа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(на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м материале) полученных навыков образования слов за счет присоединения приставки или суффикса, за счет словосложения.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уществительных, обозначающих лица по их деятельности, професси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, учительница, ученик; футбол, футболист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умения использовать образованные слова в составе предложений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умения подбирать родственные слова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ег, снежок, снеговик, Снегурочка, снежный..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 уменьшительно-ласкательной формы существительных и прилагательных (на усложненном лексическом материале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лечение внимания к многозначности слов (иголка для шитья, иголки у ежа, иголки у елки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 Предложения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репление (на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ческом материале) навыков составления и распространения предложений. Умение пользоваться предложениями с предлогам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из-под», «из-за»: кот вылез..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-под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ола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к предложениям с однородными членам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бегали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ти прыгали.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бегали и прыгал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авление предложений по опорным словам, например: мальчик, рисовать, краски.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жноподчиненных предложений (по образцу, данному логопедом) с союзами «чтобы», «потому что», «если» и др.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 сегодня не пойдем гулять, потому что идет дождь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сли завтра ко мне придут гости, я испеку пирог..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с относительным местоимением «который»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оме понравился конструктор. Конструктор подарил ему брат.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ме понравился конструктор, который подарил ему брат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вязная речь Закрепление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х полученных ранее навыков. Воспитание умения использовать при пересказе сложные предложения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умения связно и последовательно пересказывать текст, пользуясь фонетически и грамматически правильной выразительной речью. Формирование навыка составления рассказа по картинке, по серии картин. Заучивание наизусть прозаических и стихотворных текстов, скороговор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 Звуки и буквы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льнейшее развитие навыков различения звуков. Усвоение букв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ь, ч, ц, ф, щ, ъ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4—31 неделя обучения). Закрепление и дальнейшее развитие навыка использования при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 ранее пройденных букв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, ё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воение букв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ю, я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буквы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ь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к знака мягкости) на базе отчетливого произнесения и сравнения твердых и мягких звуков. Усвоение букв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ь, ъ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делительный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ь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ъ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) на основе отчетливого произношения и сравнения на слух сочетаний, например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я-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я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 Слово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репление навыка звуко-слогового анализа слов различной сложности, произношение которых не расходится с написанием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бор слов по схемам и моделям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е в занимательной форме упражнений в определении звукового состава сл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воение буквенного состава слов различной сложност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льнейшее усвоение навыков выкладывания и письма слов с буквам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е, ё, й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е умения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кладывать и писать слова с буквам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ь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к знак мягкости),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е выкладывать и писать слова с сочетанием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, «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у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, «ща», «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е в занимательной форме (загадки, кроссворды, ребусы) постоянно усложняющихся упражнений, направленных на определение буквенного состава сл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 Предложение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кладывание из букв разрезной азбуки небольших (3—5 слов) предложений с предварительным орфографическим и звуковым анализом и самостоятельно. Выделение в предложении отдельных слов, написание которых требует применения правил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аши болит зуб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 Чтение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льнейшее развитие навыков чтения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ильное слоговое чтение небольших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ов с переходом на чтение целыми словам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давать точные ответы по прочитанному, ставить вопросы к несложному тексту, пересказывать прочитанные тексты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наизусть стихотворений, скороговорок, загадок. В летний период проводится работа по дальнейшему развитию навыка определения буквенного состава слов, различные упражнения в занимательной форме, выкладывание из букв разрезной азбуки и письмо слов и предложений с использованием всех полученных ранее знаний и навыков, закрепление навыков описывания, дальнейшее развитие навыков чтения, формирование навыка сознательного слитного чтения.</w:t>
            </w:r>
          </w:p>
        </w:tc>
      </w:tr>
    </w:tbl>
    <w:p w:rsidR="00731D04" w:rsidRDefault="00731D04" w:rsidP="00B13A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0A" w:rsidRDefault="0074070A" w:rsidP="00B13A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0A" w:rsidRDefault="0074070A" w:rsidP="00B13A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0A" w:rsidRPr="00B13AC6" w:rsidRDefault="0074070A" w:rsidP="00B13A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C6" w:rsidRPr="00B13AC6" w:rsidRDefault="00731D04" w:rsidP="00B13AC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3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огопедическая работа с детьми I уровня речевого развит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3"/>
        <w:gridCol w:w="8203"/>
      </w:tblGrid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одержание работы 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нтябрь, октябрь, ноябрь, 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нимания реч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находить предметы, игрушк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по инструкции логопеда узнавать и правильно показывать предметы и игрушк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показывать части тела в соответствии с просьбой взрослого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понимать слова обобщающего значения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показывать и выполнять действия,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ружающим миром, знакомой бытовой или игровой ситуацией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реплять навык ведения одностороннего диалога (логопед задает вопрос по содержанию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, а ребенок жестом отвечает на него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дифференцированно воспринимать вопросы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уда?, откуда?, с кем?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понимать грамматические категории числа существительных, глагол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различать на слух обращения к одному или нескольким лицам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ксические темы: «Игрушки», «Одежда», «Мебель», «Посуда», «Продукты питания», «Транспорт»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активной подражательной речевой деятельност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называть родителей, родственников (мама, папа, бабушка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называть имена друзей, кукол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подражанию: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голосам животных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звукам окружающего мира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звукам музыкальных инструментов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нимания, памяти, мышления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запоминать и выбирать из ряда предложенных взрослым игрушки и предметы (2—4 игрушки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определять из ряда игрушек ту, которую убрали или добавил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запоминать и раскладывать игрушки в произвольной последовательности (в рамках одной тематики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запоминать и раскладывать игрушки в заданной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овательности (2—3 игрушки одной тематики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запоминать и проговаривать 2—3 слова по просьбе логопеда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ма, папа; мама, папа, тетя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находить из ряда картинок (предметов, игрушек) «лишнюю»: шарик, мяч,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источка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ка, панама,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блоко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ко, груша,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л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находить предмет по его контурному изображению. Учить узнавать предмет по одной его детали. 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нварь, февраль, март, апрель, 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нимания реч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онимать категории рода глаголов прошедшего времени единственного числа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ля читала книгу; Валя читал книгу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тгадывать предметы, игрушки, животных, птиц по их словесному описанию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ой, бурый, косолапый, живет в берлоге, сосет лапу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по просьбе взрослого выбирать предметы для выполнения названных действий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ать — нож, шить — игла, наливать суп — половник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определять причинно-следственные связ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ег — санки, коньки, снежная баб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активной подражательной речевой деятельност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отдавать приказания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, иди, дай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указывать на определенные предметы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, это, тут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составлять первые предложения, например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 Тата. Это Тома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составлять предложения по модели: обращение + глагол повелительного наклонения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та, сп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преобразовывать глаголы повелительного наклонения в глаголы настоящего времени единственного числа 3-го лица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 — спит, иди — идет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нимания, памяти, мышления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запоминать игрушки (предметы, картинки) и выбирать их из разных тематических групп и раскладывать их в определенной последовательности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рик, машина, шапка; мяч, ложка, карандаш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запоминать и подбирать картинки, подходящие по смыслу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ждь — зонт, снег — коньк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выбирать предметы определенного цвета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обрать только красные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машинки, белые кубики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 д.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отбирать фигуры определенной формы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лько квадраты, треугольники, круг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пределять лишний предмет из представленного ряда: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3 красных кубика 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синий;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кукла, клоун, Буратино —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пка;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шуба, пальто, плащ —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аф;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красная машина, красная лодка, красный пароход —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тая машина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складывать картинки из двух, четырех частей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подбирать кубики разной формы в соответствии с прорезями на крышке коробк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отгадывать загадки с ориентацией на опорные картинк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«Из рук детворы ветер вырвал воздушные... шары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</w:tbl>
    <w:p w:rsidR="00731D04" w:rsidRPr="00B13AC6" w:rsidRDefault="00731D04" w:rsidP="00B13A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A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</w:p>
    <w:p w:rsidR="00731D04" w:rsidRPr="00B13AC6" w:rsidRDefault="00731D04" w:rsidP="00B13A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F"/>
      <w:bookmarkEnd w:id="10"/>
    </w:p>
    <w:p w:rsidR="00B13AC6" w:rsidRPr="00B13AC6" w:rsidRDefault="004962A8" w:rsidP="00B13AC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3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гопедическая работа с детьми </w:t>
      </w:r>
      <w:r w:rsidR="00731D04" w:rsidRPr="00B13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I уровня речевого развит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4"/>
        <w:gridCol w:w="8542"/>
      </w:tblGrid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одержание работы 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нтябрь, октябрь, ноябрь, 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нимания реч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умение вслушиваться в обращенную речь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выделять названия предметов, действий, некоторых признак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понимание обобщающего значения сл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товить детей к овладению диалогической и монологической речью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речевой деятельности и развитие лексико-грамматических средств язык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зывать слова одно-, двух-, трехсложной слоговой структуры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т, мак, муха, ваза, лопата, молоко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первоначальным навыкам словообразования: учить образовывать существительные с уменьшительно-ласкательными суффиксами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и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, -к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м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к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лоб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к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шар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к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от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к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 руч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, нож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, лап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, шуб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 д.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навыкам употребления в речи грамматических категорий: числа имен существительных и прилагательных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ифференцировать названия предметов по категории одушевленности/неодушевленности. Учить навыку использования в речи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нных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х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ольшой, маленький, вкусный, сладкий, красивый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 п.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навыку использования в речи притяжательных прилагательных мужского и женского рода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— моя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согласованию с существительным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 составления простых предложений по модели: обращение + глагол в повелительном наклонени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ша, иди!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ва, стой!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еобразовывать глаголы повелительного наклонения в глаголы изъявительного наклонения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ша идет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ва стоит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амостоятельной фразовой речи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 детей навыки составления простых предложений по модели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то? Что делает? Что?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запоминать короткие двустишия и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ведения диалога, умения выслушать вопрос, понять его содержание, адекватно ответить на заданный вопрос, переадресовать вопрос товарищу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гуляю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 ты? Миша ест.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ты?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амостоятельному формулированию вопрос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 гуляет?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де кукла?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жно взять?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составлять предложения по демонстрации действий, по вопросам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умение заканчивать предложение, начатое логопедом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 детей навык употребления в речи личных местоимений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ты, он, она, он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составлять первые простые рассказы из двух-трех предложений (по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ному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ксические темы: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ещение детского сада», «Одежда», «Обувь», «Посуда», «Фрукты», «Овощи», «Продукты питания», «Игрушки», «Осень», «Зима», «Праздник Новый год», «Развлечения детей в зимнее время» и т. д. </w:t>
            </w:r>
            <w:proofErr w:type="gramEnd"/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, февраль, март, апрель, май, начало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речевой деятельности и развитие лексико-грамматических средств язык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спользовать в речи отдельные порядковые числительные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, два, много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в самостоятельной речи распространенные предложения за счет введения в них однородных подлежащих, сказуемых, дополнений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та и Вова играют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ва взял мишку и мяч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учить изменять существительные по категории падежа (дательный, творительный, родительный падежи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понимание и навык употребления в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некоторых простых предлог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, в, под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и использовать в самостоятельной речи некоторые наиболее часто употребляемые приставочные глаголы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ел, попил, поспал, подал, ушел, унес, убра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 п.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ать развивать навыки употребления существительных с уменьшительно-ласкательным значением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репить в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детей первоначальные навыки согласования прилагательных с существительным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репить в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первоначальные навыки согласования числительных с существительными с продуктивными окончаниям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ного столов, много грибов, много коров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 п.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первоначальные навыки согласования личных местоимений с глаголам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я сижу, он сидит, они сидят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дбирать однородные подлежащие, сказуемые, дополнения в ответ на вопрос (Например: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пит кто?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ака, кошк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называть части предмета для определения целого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нка — стул, ветки — дерево, стрелки — часы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подбирать слова к названному слову по ассоциативно-ситуативному принципу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нки — зима, корабль — море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дбирать существительные к названию действия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ться — велосипед, летать — самолет, варить — суп, резать — хлеб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отгадывать названия предметов, животных, птиц по их описанию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потреблять в самостоятельной речи некоторые названия геометрических фигур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г, квадрат, овал, треугольник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сновных цвет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ый, синий, зеленый, черный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наиболее распространенных материалов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резина, дерево, железо, камень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 п.). </w:t>
            </w:r>
            <w:proofErr w:type="gramEnd"/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амостоятельной фразовой речи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навыки составления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по модели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то? Что делает? Что?»; «Кто? Что делает? Чем?»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объем предложений за счет введения однородных подлежащих, сказуемых, дополнений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та и Вова играют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ва взял мишку и мяч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учивать короткие двустишия и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ведения диалога: умения адекватно отвечать на вопросы и самостоятельно их формулировать, переадресовывать вопрос товарищу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гуляю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 ты? Вова играет.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ты?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ать формировать навыки составления коротких рассказов из двух-трех-четырех простых предложений (по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ому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просному плану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составлять предложения по демонстрации действий, по вопросам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ршенствовать умения заканчивать одним-двумя словами предложение, начатое логопедом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роизносительной стороны речи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зличать речевые и неречевые звук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детей определять источник звука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ифференцировать звуки, далекие и близкие по звучанию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точнять правильное произношение звуков, имеющихся в речи ребенка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зывать отсутствующие звуки (раннего и среднего онтогенеза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томатизировать поставленные звуки на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в, слов, предложений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отхлопывать предложенный логопедом ритмический рисунок сл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звуко-слоговую структуру слова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дифференцировать на слух короткие и длинные слова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запоминать и проговаривать сочетания однородных слогов, например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па-па-па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ным ударением, силой голоса, интонацией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воспроизводить цепочки слогов, состоящих из одинаковых гласных и разных согласных звук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-по-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из разных согласных и гласных звук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-то-ку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воспроизводить слоги со стечением согласных (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 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а</w:t>
            </w:r>
            <w:proofErr w:type="spellEnd"/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о 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то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ксические темы: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ы и развлечения детей зимой», «Рождество», «Крещенье», «Святки»; «Помощь птицам и животным зимой», «Теплая одежда», «Приход весны», «Масленица», «День защитника Отечества», «8 Марта», «Прилет птиц», «Природные явления весны», «Труд людей весной», «Сад-огород», «Транспорт», «Профессии», «Лето» и др. </w:t>
            </w:r>
            <w:proofErr w:type="gramEnd"/>
          </w:p>
        </w:tc>
      </w:tr>
    </w:tbl>
    <w:p w:rsidR="00731D04" w:rsidRDefault="00731D04" w:rsidP="00B13A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G"/>
      <w:bookmarkEnd w:id="11"/>
    </w:p>
    <w:p w:rsidR="0074070A" w:rsidRDefault="0074070A" w:rsidP="00B13A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70A" w:rsidRDefault="0074070A" w:rsidP="00B13A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70A" w:rsidRPr="00B13AC6" w:rsidRDefault="0074070A" w:rsidP="00B13A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AC6" w:rsidRPr="00B13AC6" w:rsidRDefault="004962A8" w:rsidP="00B13AC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3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Логопедическая работа с детьми </w:t>
      </w:r>
      <w:r w:rsidR="00731D04" w:rsidRPr="00B13A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II уровня речевого развит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13"/>
        <w:gridCol w:w="8733"/>
      </w:tblGrid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одержание работы 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нтябрь,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тябрь,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лексико-грамматических средств язык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вслушиваться в обращенную речь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выделять названия предметов, действий, признаков, понимать обобщающее значение сл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 — спит, спят, спали, спал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ширять возможности пользоваться диалогической формой реч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использовать в самостоятельной речи притяжательные местоимения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мой — моя», «мое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ийности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ства действия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о-, вы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амостоятельной развернутой фразовой реч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 детей навык составления простых предложений по вопросам, демонстрации действий, по картинке, по моделям: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существительное им. п. + согласованный глагол + прямое дополнение: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ама (папа, брат, сестра, девочка, мальчик) пьет чай (компот, молоко)», «читает книгу (газету)»;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существительное им. п. + согласованный глагол + 2 зависимых от глагола существительных в косвенных падежах: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ому мама шьет платье? Дочке, кукле», «Чем мама режет хлеб? Мама режет хлеб ножом»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навык составления короткого рассказа.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оизносительной стороны речи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ять у детей произношение сохранных звуков: [а], [у], [о], [э], [и], [м], [м’],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[н], [н’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п’], [т], [т’], [л], [л’], [ф], [ф’], [в], [в’], [б], [б’]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зывать отсутствующие звуки: [к], [к’], [г], [г’], [х], [х’], [л’], [j], [ы], [с], [с’], [з], [з’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и закреплять их на уровне слогов, слов, предложений.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владению элементарными навыками письма и чтения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на слух гласные и согласные звук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детей выделять первый гласный и согласный звук в словах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я, ухо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 п.), анализировать звуковые сочетания, например: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а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сические темы: «Помещение детского сада», «Профессии людей», «Одежда», «Обувь», «Посуда», «Продукты питания», «Игрушки», «Осень», «Овощи-фрукты».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кабрь, январь, февраль,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лексико-грамматических средств языка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представления детей об основных цветах и их оттенках, знание соответствующих обозначений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бразовывать относительные прилагательные со значением соотнесенности к продуктам питания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имонный», «яблочный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стениям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убовый», «березовый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личным материалам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ирпичный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аменный», «деревянный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бумажный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 д.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различать и выделять в словосочетаниях названий признаков по назначению и вопросам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? Какая? Какое?»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на соотношение окончания вопросительного слова и прилагательного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навык согласования прилагательных с существительными в роде, числе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ять в составлении сначала двух, а затем трех форм одних и тех же глаголов («лежи» — «лежит» — «лежу»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идет» — «иду» — «идешь» — «идем»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использовать предлоги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на, под, в, из»,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ющие пространственное расположение предметов, в сочетаниях с соответствующими падежными формами существительных. </w:t>
            </w:r>
            <w:proofErr w:type="gramEnd"/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амостоятельной развернутой фразовой речи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навык ведения подготовленного диалога (просьба, беседа, элементы драматизации). Расширять навык построения разных типов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й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детей распространять предложения введением в него однородных член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составлять наиболее доступные конструкции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ых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жноподчиненных предложений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составлять короткие рассказы по картине, серии картин, рассказы-описания, пересказ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ксические темы: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ежда», «Продукты питания» (повторение), «Домашние, дикие животные», «Части тела», «Новый год», «Зима», «День защитника Отечества», «8 Марта», «Весна». </w:t>
            </w:r>
            <w:proofErr w:type="gramEnd"/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оизносительной стороны речи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навык правильного произношения звуков, уточненных или исправленных на индивидуальных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периода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зывать отсутствующие и корригировать искаженно произносимые звуки, автоматизировать их на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в, слов, предложений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навык практического употребления различных слоговых структур и слов доступного звуко-слогового состава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фонематическое восприятие на основе четкого различения звуков по признакам: глухость — звонкость; твердость — мягкость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игировать следующие звуки: [л], [б], [б’], [д], [д’], [г], [г’], [с], [с’], [з], [з’], [ш], [ж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л’].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владению элементарными навыками письма и чтения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ыделять звук из ряда звуков, слог с заданным звуком из ряда других слог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еделять наличие звука в слове, ударного гласного в начале и конце слова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елять гласный и согласный звук в прямом и обратном слогах и односложных словах.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прель, 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лексико-грамматических средств язык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выехал» — «подъехал» — «въехал» — «съехал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 п.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навыки образования относительных прилагательных с использованием продуктивных суффикс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ин-, -ев-, -ан-, -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образовывать наиболее употребительные притяжательные прилагательные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олчий», «лисий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прилагательные, с использованием уменьшительно-ласкательных суффиксов: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ьк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— -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ьк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употреблять наиболее доступные антонимические отношения между словам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добрый» — «злой», «высокий» — «низкий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 п.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ять значения обобщающих слов.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амостоятельной развернутой фразовой реч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согласования прилагательных с существительными в роде, числе, падеже: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с основой на твердый согласный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новый», «новая», «новое», «нового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 п.)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с основой на мягкий согласный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«зимний», «зимняя», «зимнюю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 п.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значения предлогов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с дательным падежом,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 —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одительным падежом,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 — со —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винительным и творительным падежами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ть словосочетания с названными предлогами в соответствующих падежах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ставлять разные типы предложений: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простые распространенные из 5—7 слов с предварительной отработкой элементов структуры предложения (отдельных словосочетаний)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предложения с противительным союзом «а» в облегченном варианте («сначала надо нарисовать дом, а потом его раскрасить»), с противительным союзом «или»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хочу, чтобы!.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преобразовывать предложения за счет изменения главного члена предложения, времени действия к моменту речи, залога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встретил брата» — «встретился с братом»; «брат умывает лицо» — «брат умывается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 п.); изменения вида глагола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альчик писал письмо» — «мальчик написал письмо»; «мама варила суп» — «мама сварила суп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определять количество слов в предложении в собственной и чужой реч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ва» — «три» — «четыре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выделять предлог как отдельное служебное слово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усложнять навык передачи в речи последовательности событий, наблюдений за серией выполняемых детьми действий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иша встал, подошел к шкафу, который стоит у окна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том он открыл дверцу и достал с верхней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олки книги и карандаш.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ниги он отнес воспитательнице, а карандаш взял себе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реплять навык составления рассказов по картине и серии картин с элементами усложнения (дополнение эпизодов, изменение начала, конца рассказа и т. п.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составлять рассказы по теме с использованием ранее отработанных синтаксических конструкций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ксические темы: «Весна», «Лето», «Сад-огород», «Профессии», «Мебель», «Транспорт» (повторение всех ранее пройденных тем)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оизносительной стороны речи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в самостоятельной речи звуки: [л], [с], [ш], [с] — [з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 — [л], [ы] — [и] в твердом и мягком звучании в прямых и обратных слогах, словах и предложениях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ифференцировать звуки по участию голоса ([с] — [з]), по твердости-мягкости ([л] — [л’], [т] — [т’]), по месту образования ([с] — [ш]).</w:t>
            </w:r>
            <w:proofErr w:type="gramEnd"/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владению элементарными навыками письма и чтения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выкам звукового анализа и синтеза, преобразованию прямых и обратных слогов (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-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</w:t>
            </w:r>
            <w:proofErr w:type="spellEnd"/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дносложных сл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ак 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к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731D04" w:rsidRPr="0074070A" w:rsidRDefault="00731D04" w:rsidP="00740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A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</w:p>
    <w:p w:rsidR="00B13AC6" w:rsidRPr="00B13AC6" w:rsidRDefault="00731D04" w:rsidP="00B13AC6">
      <w:pPr>
        <w:pStyle w:val="zag3"/>
        <w:spacing w:before="0" w:beforeAutospacing="0" w:after="0" w:afterAutospacing="0" w:line="360" w:lineRule="auto"/>
        <w:jc w:val="center"/>
        <w:rPr>
          <w:b/>
        </w:rPr>
      </w:pPr>
      <w:r w:rsidRPr="00B13AC6">
        <w:rPr>
          <w:i/>
        </w:rPr>
        <w:t>Организация коррекцион</w:t>
      </w:r>
      <w:r w:rsidR="004962A8" w:rsidRPr="00B13AC6">
        <w:rPr>
          <w:i/>
        </w:rPr>
        <w:t>но-развивающей работы с детьми IV уровень развития речи</w:t>
      </w:r>
      <w:r w:rsidRPr="00B13AC6">
        <w:rPr>
          <w:b/>
        </w:rPr>
        <w:tab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3"/>
        <w:gridCol w:w="8653"/>
      </w:tblGrid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работы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, октябрь, ноябрь, 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произносительной стороны речи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четкого произношения звуков (гласных и согласных), имеющихся в речи детей. Формировать умение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игировать произношение нарушенных звуков ([л], [л’], [j], [с], [с’], [з], [з’], [ц], [ш], [ж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т. д.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ифференцировать звуки по парным признакам (гласные — согласные, звонкие — глухие, твердые — мягкие, свистящие — шипящие и т. д.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произношение звуков в составе слогов, слов, предложений, текстов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ять в произношении многосложных слов с открытыми и закрытыми слогами, со стечением согласных и без них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водить в самостоятельные высказывания детей слова сложной слоговой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ы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правильную ритмико-интонационную и мелодическую окраску речи.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лексико-грамматических средств языка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лексический запас в процессе изучения новых текстов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черепаха, дикобраз, изгородь, крыльцо, панцирь, музей, театр, суша, занавес, выставка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словообразовательные процессы: употребление наименований, образованных за счет словосложения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человод, книголюб, белоствольная береза, длинноногая — длинноволосая девочка, громкоговоритель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лагательных с различными значениями соотнесенности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летеная изгородь, камышовая, черепичная крыша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 д. 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употреблять существительные с увеличительным значением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лосище, носище, домище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подбора и употребления в речи антонимов — глаголов, прилагательных, существительных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катить — выкатить, внести — вынести, жадность — щедрость, бледный — румяный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яснять значения слов с опорой на их словообразовательную структуру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тболист — спортсмен, который играет в футбол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Упражнять в подборе синонимов и практическом употреблении их в реч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купой, жадный, храбрый, смелый, неряшливый, неаккуратный,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язнуля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ечи простые и сложные предлог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разовывать сравнительную степень прилагательных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рее, злее, слаще, гуще, дальше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сложные составные прилагательные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но-зеленый, ярко-красный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вать понимание и объяснять переносное значение выражений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широкая душа, сгореть со стыда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преобразовывать названия профессий м. р. в  профессию ж. р.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 — воспитательница, баскетболист — баскетболистк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детей преобразовывать одну грамматическую категорию в другую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нец — танцевать — танцовщик — танцовщица — танцующий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амостоятельной развернутой фразовой речи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выделять отличительные признаки предметов, объектов; составлять загадки с опорой на эти признак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ршенствовать навыки сравнения предметов, объектов; составление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ов-описаний каждого из них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подбирать слова-рифмы, составлять пары, цепочки рифмующихся слов; словосочетаний с рифмам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ять в конструировании предложений по опорным словам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навыки составления повествовательного рассказа на основе событий заданной последовательности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жнять в распространении предложений за счет введения однородных членов (сказуемых, подлежащих, дополнений, определений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анализировать причинно-следственные и временные связи, существующие между частями сюжета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реплять навыки составления рассказа по картине (с опорой на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о-ответны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глядно-графические планы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ать учить составлять рассказ по серии сюжетных картинок; заучивать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отворения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ршенствовать навыки пересказа рассказа, сказки с опорой на картинный, вопросный планы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навыки составления предложений с элементами творчества (с элементами небылиц, фантазийными фрагментами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составлять рассказы с элементами творчества (дополняя, изменяя отдельные эпизоды)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владению элементарными навыками письма и чтения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оизвольное внимание, слуховую память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понятия «звук», «слог»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различения звуков: речевых и неречевых, гласных — согласных, твердых — мягких, звонких — глухих, а также звуков, отличающихся способом и местом образования и т. д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мение выделять начальный гласный звук, стоящий под ударением, из состава слова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 — утк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анализировать звуковой ряд, состоящий из двух — трех — четырех гласных звуков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осуществлять анализ и синтез обратного слога, например: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n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умение выделять последний согласный звук в слове, например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выделять первый согласный звук в слове, например: </w:t>
            </w:r>
            <w:r w:rsidRPr="00B13A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мение выделять гласный звук в положении после согласного (в слогах, словах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производить анализ и синтез прямых слогов, например: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а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ить с буквами, соответствующими правильно произносимым звукам ([а], [о], [у], [ы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т], [к], [л], [м] — количество изучаемых букв и последовательность их изучения определяется логопедом в зависимости от индивидуальных особенностей детей); учить анализировать их оптико-пространственные и графические признак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составлять из букв разрезной азбуки слоги: сначала обратные, потом — прямые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осуществлять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 слогов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оптико-пространственные ориентировк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вать графо-моторные навыки. </w:t>
            </w:r>
          </w:p>
        </w:tc>
      </w:tr>
      <w:tr w:rsidR="00731D04" w:rsidRPr="00B13AC6" w:rsidTr="00735B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нварь, февраль, март, апрель, 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произносительной стороны речи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акреплять и автоматизировать поставленные звуки в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умение дифференцировать на слух и в речи оппозиционные звуки (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 — [л], [с] — [ш], [ш] — [ж] и т. д.); формировать тонкие звуковые дифференцировки ([т] — [т’] — [ч], [ш] — [щ], [т] — [с] — [ц], [ч] — [щ] и т. д.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умение анализировать свою речь и речь окружающих на предмет правильности ее фонетического оформления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ать работу по исправлению нарушенных звуков (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р’], [ч], [щ]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ршенствовать навыки употребления в речевом контексте слов сложной слоговой структуры и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наполняемости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ать работу по воспитанию правильного темпа и ритма речи, ее богатой интонационно-мелодической окраски.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лексико-грамматических средств языка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расширять значения слов (с опорой на лексические темы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изировать словообразовательные процессы: объяснение и употребление сложных слов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екловата, Белоснежка, сладкоежка, самокат,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егокат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объяснение и практическое употребление в речи существительных с уменьшительно-ласкательным и увеличительным значением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ак — кулачок — кулачище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употребление обобщенных понятий на основе их тонких дифференциаций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веты: полевые, садовые, лесные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ршенствовать навык употребления в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сложных предлогов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объяснять и практически употреблять в речи слова с переносным значением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гельский характер, ежовые рукавицы, медвежья услуга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ршенствовать умение подбирать синонимы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красный, красивый, замечательный, великолепный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употреблять эти слова в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навыки согласования прилагательных с существительными в роде, числе, падеже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навыки согласования числительных с существительными в роде, падеже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ать учить подбирать синонимы и употреблять их в 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ить — просить — упрашивать; плакать — рыдать — всхлипывать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ршенствовать умение преобразовывать одни грамматические формы в другие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елье — веселый — веселиться — веселящийся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ать учить объяснять и практически употреблять в речи слова переносного значения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мотреть сквозь розовые очки, собачья преданность, работать спустя рукава, закидать шапками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амостоятельной фразовой речи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выделения частей рассказа, анализа причинно-следственных и временных связей, существующих между ним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ать совершенствовать навыки распространения предложений за счет введения в них однородных членов предложения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ать совершенствовать навык пересказа сказок, рассказов: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с распространением предложений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с добавлением эпизодов;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с элементами рассуждений; с творческим введением новых частей сюжетной линии (начала, кульминации, завершения сюжета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учивать стихотворения,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ршенствовать навыки составления рассказов-описаний (одного предмета, двух предметов в сопоставлении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ать учить составлять рассказ по картине, серии картин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умения составлять словосочетания, предложения с рифмующимися словам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ршенствовать навыки составления развернутого рассказа о каком-либо событии, процессе, явлении за счет подробного, последовательного описания действий, поступков, его составляющих.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владению элементарными навыками письма и чтения</w:t>
            </w:r>
          </w:p>
          <w:p w:rsidR="00731D04" w:rsidRPr="00B13AC6" w:rsidRDefault="00731D04" w:rsidP="00B13A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оптико-пространственные ориентировк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ршенствовать графо-моторные навык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понятия, характеризующие звуки: «глухой», «звонкий», «твердый», «мягкий»; введение нового понятия «ударный гласный звук»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изученные ранее буквы, формировать навыки их написания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ить с буквами, обозначающими звуки, близкие по артикуляции или акустическим признакам ([с] — [ш], [с] — [з], [</w:t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 — [б] и т. д.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графические и оптико-пространственные признаки изученных букв, формировать навыки их дифференциаци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ать формировать навыки деления слова на слоги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операции звуко-слогового анализа и синтеза на основе наглядно-графических схем слов (например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та, кот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одить изученные буквы в наглядно-графическую схему слова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ть чтению слогов, слов аналитико-синтетическим способом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навыки написания слогов, слов (например: 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п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ить со словами более сложной слоговой структуры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пка, кошка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чить их анализировать, выкладывать из букв разрезной азбуки, читать и писать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навыки преобразования слогов, слов с помощью замены букв, удаления или добавления буквы (</w:t>
            </w:r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 —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ушка, пушка, кол — укол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 д.)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определять количество слов в предложении, их последовательность.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кладывать из букв разрезной азбуки и читать небольшие предложения.</w:t>
            </w:r>
            <w:proofErr w:type="gram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навык беглого, сознательного, </w:t>
            </w:r>
            <w:proofErr w:type="spellStart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гового</w:t>
            </w:r>
            <w:proofErr w:type="spellEnd"/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коротких текстов.</w:t>
            </w:r>
          </w:p>
        </w:tc>
      </w:tr>
    </w:tbl>
    <w:p w:rsidR="00731D04" w:rsidRPr="00B13AC6" w:rsidRDefault="00731D04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AC6" w:rsidRPr="00B13AC6" w:rsidRDefault="00E969ED" w:rsidP="00B13AC6">
      <w:pPr>
        <w:pStyle w:val="2"/>
        <w:numPr>
          <w:ilvl w:val="1"/>
          <w:numId w:val="9"/>
        </w:numPr>
        <w:spacing w:before="0" w:line="360" w:lineRule="auto"/>
        <w:ind w:left="0"/>
        <w:rPr>
          <w:rFonts w:cs="Times New Roman"/>
          <w:szCs w:val="24"/>
        </w:rPr>
      </w:pPr>
      <w:bookmarkStart w:id="12" w:name="_Toc152654715"/>
      <w:r w:rsidRPr="00B13AC6">
        <w:rPr>
          <w:rFonts w:cs="Times New Roman"/>
          <w:szCs w:val="24"/>
        </w:rPr>
        <w:t>Взаимодействие учителя-логопеда с семьями воспитанников</w:t>
      </w:r>
      <w:bookmarkEnd w:id="12"/>
    </w:p>
    <w:p w:rsidR="006E730F" w:rsidRPr="00B13AC6" w:rsidRDefault="006E730F" w:rsidP="0074070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итель-логопед и другие специалисты пытаются привлечь родителей к коррекционно-развивающей работе через систему методических рекомендаций. Эти рекомендации родители получают в устной форме на консультациях, еженедельно в письменной форме в виде </w:t>
      </w:r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ндивидуальных заданий и на стендах родительского уголка. Рекомендации роди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</w:t>
      </w:r>
    </w:p>
    <w:p w:rsidR="006E730F" w:rsidRPr="00B13AC6" w:rsidRDefault="006E730F" w:rsidP="0074070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дания подобраны в соответствии с изучаемыми детьми </w:t>
      </w:r>
      <w:proofErr w:type="gramStart"/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ксических</w:t>
      </w:r>
      <w:proofErr w:type="gramEnd"/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мам и требованиями Программы. Для каждого ребенка учтены его индивидуальные особенности развития. Речевую активность детей родители должны поддерживать и всячески стимулировать.</w:t>
      </w:r>
    </w:p>
    <w:p w:rsidR="006E730F" w:rsidRPr="00B13AC6" w:rsidRDefault="006E730F" w:rsidP="0074070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и долж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рованы ранее, становятся одной из основ домашней работы с детьми. Родители должны стимулировать познавательную активность детей, создавать творческие игровые ситуации.</w:t>
      </w:r>
    </w:p>
    <w:p w:rsidR="006E730F" w:rsidRPr="00B13AC6" w:rsidRDefault="006E730F" w:rsidP="0074070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вою очередь работа с детьми седьмого года жизни строится на систематизации полученных ранее знаний, что создаст предпосылки для успешной подготовки детей к обучению в школе.</w:t>
      </w:r>
    </w:p>
    <w:p w:rsidR="006E730F" w:rsidRPr="00B13AC6" w:rsidRDefault="006E730F" w:rsidP="00B13AC6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заимодействие с родителями основано на </w:t>
      </w:r>
      <w:proofErr w:type="gramStart"/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ах</w:t>
      </w:r>
      <w:proofErr w:type="gramEnd"/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E730F" w:rsidRPr="00B13AC6" w:rsidRDefault="006E730F" w:rsidP="00B13AC6">
      <w:pPr>
        <w:pStyle w:val="ac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онность</w:t>
      </w:r>
    </w:p>
    <w:p w:rsidR="006E730F" w:rsidRPr="00B13AC6" w:rsidRDefault="006E730F" w:rsidP="00B13AC6">
      <w:pPr>
        <w:pStyle w:val="ac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–</w:t>
      </w:r>
      <w:r w:rsidRPr="00B13AC6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B13A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ощрение</w:t>
      </w:r>
    </w:p>
    <w:p w:rsidR="006E730F" w:rsidRPr="00B13AC6" w:rsidRDefault="006E730F" w:rsidP="00B13AC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730F" w:rsidRPr="00B13AC6" w:rsidRDefault="006E730F" w:rsidP="00B13AC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 w:rsidRPr="00B13AC6">
        <w:rPr>
          <w:rFonts w:ascii="Times New Roman" w:hAnsi="Times New Roman" w:cs="Times New Roman"/>
          <w:i/>
          <w:sz w:val="24"/>
          <w:szCs w:val="24"/>
        </w:rPr>
        <w:t>Информационно-просветительская работа с родителями</w:t>
      </w:r>
      <w:r w:rsidRPr="00B13AC6">
        <w:rPr>
          <w:rFonts w:ascii="Times New Roman" w:hAnsi="Times New Roman" w:cs="Times New Roman"/>
          <w:i/>
          <w:sz w:val="24"/>
          <w:szCs w:val="24"/>
          <w:lang w:eastAsia="ru-RU" w:bidi="ru-RU"/>
        </w:rPr>
        <w:t>.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6E730F" w:rsidRPr="00B13AC6" w:rsidTr="00735BEB">
        <w:tc>
          <w:tcPr>
            <w:tcW w:w="6946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Вид работы, тема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Скор</w:t>
            </w:r>
            <w:proofErr w:type="gramEnd"/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</w:tr>
      <w:tr w:rsidR="006E730F" w:rsidRPr="00B13AC6" w:rsidTr="00735BEB">
        <w:tc>
          <w:tcPr>
            <w:tcW w:w="6946" w:type="dxa"/>
          </w:tcPr>
          <w:p w:rsidR="006E730F" w:rsidRPr="00B13AC6" w:rsidRDefault="006E730F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Беседа: «Когда следует обратиться за помощью к логопеду».</w:t>
            </w:r>
          </w:p>
          <w:p w:rsidR="006E730F" w:rsidRPr="00B13AC6" w:rsidRDefault="006E730F" w:rsidP="00B13A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Причины нарушений речи у детей дошкольного возраста».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</w:tr>
      <w:tr w:rsidR="006E730F" w:rsidRPr="00B13AC6" w:rsidTr="00735BEB">
        <w:tc>
          <w:tcPr>
            <w:tcW w:w="6946" w:type="dxa"/>
          </w:tcPr>
          <w:p w:rsidR="006E730F" w:rsidRDefault="009275E0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«Артикуляционная гимнастика»</w:t>
            </w:r>
          </w:p>
          <w:p w:rsidR="009275E0" w:rsidRDefault="009275E0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 «Как выполнение артикуляционной гимнастики сделать простым и увлекательным»</w:t>
            </w:r>
          </w:p>
          <w:p w:rsidR="009275E0" w:rsidRPr="00B13AC6" w:rsidRDefault="009275E0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, буклет для родителей: </w:t>
            </w:r>
            <w:r w:rsidRPr="009275E0">
              <w:rPr>
                <w:rFonts w:ascii="Times New Roman" w:hAnsi="Times New Roman" w:cs="Times New Roman"/>
                <w:sz w:val="24"/>
                <w:szCs w:val="24"/>
              </w:rPr>
              <w:t>«Как выполнение артикуляционной гимнастики сделать простым и увлекательным»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6E730F" w:rsidRPr="00B13AC6" w:rsidTr="00735BEB">
        <w:tc>
          <w:tcPr>
            <w:tcW w:w="6946" w:type="dxa"/>
          </w:tcPr>
          <w:p w:rsidR="009275E0" w:rsidRPr="00B13AC6" w:rsidRDefault="009275E0" w:rsidP="0092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рактикум: «Развиваем фонематический слух с помощью игр».</w:t>
            </w:r>
          </w:p>
          <w:p w:rsidR="009275E0" w:rsidRPr="00B13AC6" w:rsidRDefault="009275E0" w:rsidP="0092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Отличия физического и фонематического слух друг от друга».</w:t>
            </w: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30F" w:rsidRPr="00B13AC6" w:rsidRDefault="009275E0" w:rsidP="0092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амятка, буклеты для родителей: «Игры для развития фонематического слуха».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Ноябрь. </w:t>
            </w:r>
          </w:p>
        </w:tc>
      </w:tr>
      <w:tr w:rsidR="006E730F" w:rsidRPr="00B13AC6" w:rsidTr="00735BEB">
        <w:tc>
          <w:tcPr>
            <w:tcW w:w="6946" w:type="dxa"/>
          </w:tcPr>
          <w:p w:rsidR="006E730F" w:rsidRPr="00B13AC6" w:rsidRDefault="006E730F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Консультация: «Играем пальчиками и развиваем речь».</w:t>
            </w:r>
          </w:p>
          <w:p w:rsidR="006E730F" w:rsidRPr="00B13AC6" w:rsidRDefault="006E730F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довая информация: «Речь на </w:t>
            </w:r>
            <w:proofErr w:type="gramStart"/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кончиках</w:t>
            </w:r>
            <w:proofErr w:type="gramEnd"/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 пальцев».</w:t>
            </w:r>
          </w:p>
          <w:p w:rsidR="006E730F" w:rsidRPr="00B13AC6" w:rsidRDefault="006E730F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амятка, буклеты для родителей: «Пальчиковые игры».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.</w:t>
            </w:r>
          </w:p>
        </w:tc>
      </w:tr>
      <w:tr w:rsidR="006E730F" w:rsidRPr="00B13AC6" w:rsidTr="00735BEB">
        <w:tc>
          <w:tcPr>
            <w:tcW w:w="6946" w:type="dxa"/>
          </w:tcPr>
          <w:p w:rsidR="006E730F" w:rsidRPr="00B13AC6" w:rsidRDefault="006E730F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: «</w:t>
            </w:r>
            <w:r w:rsidR="00441D42">
              <w:rPr>
                <w:rFonts w:ascii="Times New Roman" w:hAnsi="Times New Roman" w:cs="Times New Roman"/>
                <w:sz w:val="24"/>
                <w:szCs w:val="24"/>
              </w:rPr>
              <w:t>Способы обогащения словарного запаса</w:t>
            </w: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 детей».</w:t>
            </w:r>
          </w:p>
          <w:p w:rsidR="006E730F" w:rsidRPr="00B13AC6" w:rsidRDefault="006E730F" w:rsidP="00B13A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Развиваем словарный запас в игре».</w:t>
            </w:r>
          </w:p>
          <w:p w:rsidR="006E730F" w:rsidRPr="00B13AC6" w:rsidRDefault="006E730F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амятка, буклеты для родителей: «Игры для развития словарного запаса».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</w:tr>
      <w:tr w:rsidR="006E730F" w:rsidRPr="00B13AC6" w:rsidTr="00735BEB">
        <w:tc>
          <w:tcPr>
            <w:tcW w:w="6946" w:type="dxa"/>
          </w:tcPr>
          <w:p w:rsidR="005E0D3B" w:rsidRPr="00B13AC6" w:rsidRDefault="005E0D3B" w:rsidP="005E0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Роль родителей в формировании грамматически </w:t>
            </w:r>
            <w:proofErr w:type="gramStart"/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proofErr w:type="gramEnd"/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 речи у дошкольников».</w:t>
            </w:r>
          </w:p>
          <w:p w:rsidR="005E0D3B" w:rsidRPr="00B13AC6" w:rsidRDefault="005E0D3B" w:rsidP="005E0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информация: «Развиваем грамматически </w:t>
            </w:r>
            <w:proofErr w:type="gramStart"/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proofErr w:type="gramEnd"/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 речи у дошкольников».</w:t>
            </w:r>
          </w:p>
          <w:p w:rsidR="006E730F" w:rsidRPr="00B13AC6" w:rsidRDefault="005E0D3B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амятка, буклеты для родителей: «Игры для развития грамматически правильной речи у дошкольников».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</w:tr>
      <w:tr w:rsidR="006E730F" w:rsidRPr="00B13AC6" w:rsidTr="00735BEB">
        <w:tc>
          <w:tcPr>
            <w:tcW w:w="6946" w:type="dxa"/>
          </w:tcPr>
          <w:p w:rsidR="005E0D3B" w:rsidRPr="00B13AC6" w:rsidRDefault="005E0D3B" w:rsidP="005E0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Беседа: «Развитие связной речи детей в семье».</w:t>
            </w:r>
          </w:p>
          <w:p w:rsidR="005E0D3B" w:rsidRPr="00B13AC6" w:rsidRDefault="005E0D3B" w:rsidP="005E0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 «Развиваем связную речь детей».</w:t>
            </w:r>
          </w:p>
          <w:p w:rsidR="006E730F" w:rsidRPr="00B13AC6" w:rsidRDefault="005E0D3B" w:rsidP="005E0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амятка, буклеты для родителей: «Способы развития связной речи у дошкольников».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E730F" w:rsidRPr="00B13AC6" w:rsidTr="00735BEB">
        <w:tc>
          <w:tcPr>
            <w:tcW w:w="6946" w:type="dxa"/>
          </w:tcPr>
          <w:p w:rsidR="005E0D3B" w:rsidRPr="00B13AC6" w:rsidRDefault="005E0D3B" w:rsidP="005E0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Консультация: «Речевая подготовка детей к школе в семье».</w:t>
            </w:r>
          </w:p>
          <w:p w:rsidR="006E730F" w:rsidRPr="00B13AC6" w:rsidRDefault="005E0D3B" w:rsidP="005E0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 «Речь ребенка перед школой».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</w:tr>
      <w:tr w:rsidR="006E730F" w:rsidRPr="00B13AC6" w:rsidTr="00735BEB">
        <w:tc>
          <w:tcPr>
            <w:tcW w:w="6946" w:type="dxa"/>
          </w:tcPr>
          <w:p w:rsidR="006E730F" w:rsidRDefault="005E0D3B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Организация </w:t>
            </w:r>
            <w:r w:rsidR="00441D42">
              <w:rPr>
                <w:rFonts w:ascii="Times New Roman" w:hAnsi="Times New Roman" w:cs="Times New Roman"/>
                <w:sz w:val="24"/>
                <w:szCs w:val="24"/>
              </w:rPr>
              <w:t>правильной речевой среды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1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D42" w:rsidRPr="00B13AC6" w:rsidRDefault="005E0D3B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 Способы организации правильной речевой среды в летний период»</w:t>
            </w:r>
            <w:r w:rsidR="00441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</w:tr>
      <w:tr w:rsidR="006E730F" w:rsidRPr="00B13AC6" w:rsidTr="00735BEB">
        <w:tc>
          <w:tcPr>
            <w:tcW w:w="6946" w:type="dxa"/>
          </w:tcPr>
          <w:p w:rsidR="006E730F" w:rsidRPr="00B13AC6" w:rsidRDefault="006E730F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по запросам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В течение года в часы консультаций для родителей.</w:t>
            </w:r>
          </w:p>
        </w:tc>
      </w:tr>
      <w:tr w:rsidR="006E730F" w:rsidRPr="00B13AC6" w:rsidTr="00735BEB">
        <w:tc>
          <w:tcPr>
            <w:tcW w:w="6946" w:type="dxa"/>
          </w:tcPr>
          <w:p w:rsidR="006E730F" w:rsidRPr="00B13AC6" w:rsidRDefault="006E730F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выявления потребностей в образовательных услугах.</w:t>
            </w:r>
          </w:p>
        </w:tc>
        <w:tc>
          <w:tcPr>
            <w:tcW w:w="3119" w:type="dxa"/>
          </w:tcPr>
          <w:p w:rsidR="006E730F" w:rsidRPr="00B13AC6" w:rsidRDefault="006E730F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Сентябрь, май.</w:t>
            </w:r>
          </w:p>
          <w:p w:rsidR="006E730F" w:rsidRPr="00B13AC6" w:rsidRDefault="006E730F" w:rsidP="00B13A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30F" w:rsidRPr="00B13AC6" w:rsidRDefault="006E730F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2F1" w:rsidRPr="00B13AC6" w:rsidRDefault="00FF6C5E" w:rsidP="003511FF">
      <w:pPr>
        <w:pStyle w:val="1"/>
        <w:numPr>
          <w:ilvl w:val="0"/>
          <w:numId w:val="9"/>
        </w:numPr>
      </w:pPr>
      <w:r w:rsidRPr="00B13AC6">
        <w:br w:type="column"/>
      </w:r>
      <w:bookmarkStart w:id="13" w:name="_Toc152654716"/>
      <w:r w:rsidR="001B712D" w:rsidRPr="00B13AC6">
        <w:lastRenderedPageBreak/>
        <w:t>ОРГАНИЗАЦИОННЫЙ РАЗДЕЛ</w:t>
      </w:r>
      <w:bookmarkEnd w:id="13"/>
      <w:r w:rsidR="001B712D" w:rsidRPr="00B13AC6">
        <w:t xml:space="preserve"> </w:t>
      </w:r>
    </w:p>
    <w:p w:rsidR="00AF71AE" w:rsidRPr="00B13AC6" w:rsidRDefault="00AF71AE" w:rsidP="00B13AC6">
      <w:pPr>
        <w:pStyle w:val="2"/>
        <w:numPr>
          <w:ilvl w:val="1"/>
          <w:numId w:val="9"/>
        </w:numPr>
        <w:spacing w:before="0" w:line="360" w:lineRule="auto"/>
        <w:ind w:left="0"/>
        <w:rPr>
          <w:rFonts w:cs="Times New Roman"/>
          <w:szCs w:val="24"/>
        </w:rPr>
      </w:pPr>
      <w:bookmarkStart w:id="14" w:name="_Toc152654717"/>
      <w:r w:rsidRPr="00B13AC6">
        <w:rPr>
          <w:rFonts w:cs="Times New Roman"/>
          <w:szCs w:val="24"/>
        </w:rPr>
        <w:t>Организация развивающей предметно-пространственной среды логопедического кабинета</w:t>
      </w:r>
      <w:bookmarkEnd w:id="14"/>
    </w:p>
    <w:p w:rsidR="004962A8" w:rsidRPr="00B13AC6" w:rsidRDefault="0062261F" w:rsidP="00B13AC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в кабинете учителя</w:t>
      </w:r>
      <w:r w:rsidR="005F1D14" w:rsidRPr="00B13AC6">
        <w:rPr>
          <w:rFonts w:ascii="Times New Roman" w:hAnsi="Times New Roman" w:cs="Times New Roman"/>
          <w:sz w:val="24"/>
          <w:szCs w:val="24"/>
        </w:rPr>
        <w:t>-логопеда</w:t>
      </w:r>
      <w:r w:rsidRPr="00B13AC6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должны обеспечивать: </w:t>
      </w:r>
    </w:p>
    <w:p w:rsidR="0062261F" w:rsidRPr="00B13AC6" w:rsidRDefault="0062261F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детей, экспериментирование с доступными детям материалами (в том числе песком и водой);</w:t>
      </w:r>
    </w:p>
    <w:p w:rsidR="0062261F" w:rsidRPr="00B13AC6" w:rsidRDefault="0062261F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, мелкой, мимической, артикуляционной моторики</w:t>
      </w:r>
      <w:r w:rsidR="002D3856" w:rsidRPr="00B13AC6">
        <w:rPr>
          <w:rFonts w:ascii="Times New Roman" w:hAnsi="Times New Roman" w:cs="Times New Roman"/>
          <w:sz w:val="24"/>
          <w:szCs w:val="24"/>
        </w:rPr>
        <w:t xml:space="preserve">, участие в подвижных играх и соревнованиях; </w:t>
      </w:r>
    </w:p>
    <w:p w:rsidR="002D3856" w:rsidRPr="00B13AC6" w:rsidRDefault="002D3856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 пространственным окружением;</w:t>
      </w:r>
    </w:p>
    <w:p w:rsidR="002D3856" w:rsidRPr="00B13AC6" w:rsidRDefault="002D3856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37217E" w:rsidRPr="00B13AC6" w:rsidRDefault="002D3856" w:rsidP="00B13AC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равильно организованная предметно-пространственная развивающ</w:t>
      </w:r>
      <w:r w:rsidR="00B100C6" w:rsidRPr="00B13AC6">
        <w:rPr>
          <w:rFonts w:ascii="Times New Roman" w:hAnsi="Times New Roman" w:cs="Times New Roman"/>
          <w:sz w:val="24"/>
          <w:szCs w:val="24"/>
        </w:rPr>
        <w:t>ая среда в</w:t>
      </w:r>
      <w:r w:rsidRPr="00B13AC6">
        <w:rPr>
          <w:rFonts w:ascii="Times New Roman" w:hAnsi="Times New Roman" w:cs="Times New Roman"/>
          <w:sz w:val="24"/>
          <w:szCs w:val="24"/>
        </w:rPr>
        <w:t xml:space="preserve"> кабинете учителя-логопеда создает возможность для успешного </w:t>
      </w:r>
      <w:r w:rsidR="00B100C6" w:rsidRPr="00B13AC6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Pr="00B13AC6">
        <w:rPr>
          <w:rFonts w:ascii="Times New Roman" w:hAnsi="Times New Roman" w:cs="Times New Roman"/>
          <w:sz w:val="24"/>
          <w:szCs w:val="24"/>
        </w:rPr>
        <w:t>речевого дефекта, преодоления отставания в речевом развитии, стимулирует развитие творческих способностей, самостоятельности, инициативности, помогает утвердить в чувстве уверенности в себе, а значит, способствует всестороннему гармоничному развитию личности.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</w:t>
      </w:r>
      <w:r w:rsidR="00516572" w:rsidRPr="00B13AC6">
        <w:rPr>
          <w:rFonts w:ascii="Times New Roman" w:hAnsi="Times New Roman" w:cs="Times New Roman"/>
          <w:sz w:val="24"/>
          <w:szCs w:val="24"/>
        </w:rPr>
        <w:t xml:space="preserve"> поставленной цели под наблюдением взрослого.</w:t>
      </w:r>
      <w:r w:rsidR="00B100C6" w:rsidRPr="00B13AC6">
        <w:rPr>
          <w:rFonts w:ascii="Times New Roman" w:hAnsi="Times New Roman" w:cs="Times New Roman"/>
          <w:sz w:val="24"/>
          <w:szCs w:val="24"/>
        </w:rPr>
        <w:t xml:space="preserve"> </w:t>
      </w:r>
      <w:r w:rsidR="0037217E" w:rsidRPr="00B13AC6">
        <w:rPr>
          <w:rFonts w:ascii="Times New Roman" w:hAnsi="Times New Roman" w:cs="Times New Roman"/>
          <w:sz w:val="24"/>
          <w:szCs w:val="24"/>
        </w:rPr>
        <w:t>Обстановка в кабинете учителя-логопеда, должна уравновешивать эмоциональный фон каждого ребенка, способ</w:t>
      </w:r>
      <w:r w:rsidR="005F1D14" w:rsidRPr="00B13AC6">
        <w:rPr>
          <w:rFonts w:ascii="Times New Roman" w:hAnsi="Times New Roman" w:cs="Times New Roman"/>
          <w:sz w:val="24"/>
          <w:szCs w:val="24"/>
        </w:rPr>
        <w:t>ствовать его благополучию. Эмоциональная насыщенность –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5F1D14" w:rsidRPr="00B13AC6" w:rsidRDefault="00B100C6" w:rsidP="00B13AC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Наполнение развивающих центров в кабинете учителя-логопеда соответствовать изучаемой лексической теме, а это значит, что каждую неделю наполнение развивающих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центровчастично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обновляется. </w:t>
      </w:r>
    </w:p>
    <w:p w:rsidR="00B100C6" w:rsidRPr="00B13AC6" w:rsidRDefault="00B100C6" w:rsidP="00B13AC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Центр речевого и креативного развития</w:t>
      </w:r>
      <w:r w:rsidR="002423E1" w:rsidRPr="00B13AC6">
        <w:rPr>
          <w:rFonts w:ascii="Times New Roman" w:hAnsi="Times New Roman" w:cs="Times New Roman"/>
          <w:sz w:val="24"/>
          <w:szCs w:val="24"/>
        </w:rPr>
        <w:t xml:space="preserve"> в кабинете учителя-логопеда:</w:t>
      </w:r>
    </w:p>
    <w:p w:rsidR="002423E1" w:rsidRPr="00B13AC6" w:rsidRDefault="002423E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зеркало с лампой дополнительного освещения;</w:t>
      </w:r>
    </w:p>
    <w:p w:rsidR="002423E1" w:rsidRPr="00B13AC6" w:rsidRDefault="002423E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2 стульчика для занятий у зеркала;</w:t>
      </w:r>
    </w:p>
    <w:p w:rsidR="002423E1" w:rsidRPr="00B13AC6" w:rsidRDefault="00791B2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</w:t>
      </w:r>
      <w:r w:rsidR="002423E1" w:rsidRPr="00B13AC6">
        <w:rPr>
          <w:rFonts w:ascii="Times New Roman" w:hAnsi="Times New Roman" w:cs="Times New Roman"/>
          <w:sz w:val="24"/>
          <w:szCs w:val="24"/>
        </w:rPr>
        <w:t>дноразовые шпатели, ватные палочки, салфетки;</w:t>
      </w:r>
    </w:p>
    <w:p w:rsidR="002423E1" w:rsidRPr="00B13AC6" w:rsidRDefault="00791B2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к</w:t>
      </w:r>
      <w:r w:rsidR="002423E1" w:rsidRPr="00B13AC6">
        <w:rPr>
          <w:rFonts w:ascii="Times New Roman" w:hAnsi="Times New Roman" w:cs="Times New Roman"/>
          <w:sz w:val="24"/>
          <w:szCs w:val="24"/>
        </w:rPr>
        <w:t>омплект зондов для постановки звуков;</w:t>
      </w:r>
    </w:p>
    <w:p w:rsidR="002423E1" w:rsidRPr="00B13AC6" w:rsidRDefault="00791B2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д</w:t>
      </w:r>
      <w:r w:rsidR="002423E1" w:rsidRPr="00B13AC6">
        <w:rPr>
          <w:rFonts w:ascii="Times New Roman" w:hAnsi="Times New Roman" w:cs="Times New Roman"/>
          <w:sz w:val="24"/>
          <w:szCs w:val="24"/>
        </w:rPr>
        <w:t>ыхательные тренажеры</w:t>
      </w:r>
      <w:r w:rsidRPr="00B13AC6">
        <w:rPr>
          <w:rFonts w:ascii="Times New Roman" w:hAnsi="Times New Roman" w:cs="Times New Roman"/>
          <w:sz w:val="24"/>
          <w:szCs w:val="24"/>
        </w:rPr>
        <w:t>;</w:t>
      </w:r>
    </w:p>
    <w:p w:rsidR="00791B21" w:rsidRPr="00B13AC6" w:rsidRDefault="00791B2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lastRenderedPageBreak/>
        <w:t xml:space="preserve">картотека материалов для автоматизации и дифференциации звуков всех групп (слоги, слова, словосочетания, предложения,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>, тексты, словесные игры);</w:t>
      </w:r>
    </w:p>
    <w:p w:rsidR="00791B21" w:rsidRPr="00B13AC6" w:rsidRDefault="00791B2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редметные и сюжетные картинки для автоматизации и дифференциации звуков всех групп;</w:t>
      </w:r>
    </w:p>
    <w:p w:rsidR="00DE1213" w:rsidRPr="00B13AC6" w:rsidRDefault="00DE1213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настольно-печатные дидактические игры для автоматизации и дифференциации звуков всех групп;</w:t>
      </w:r>
    </w:p>
    <w:p w:rsidR="00DE1213" w:rsidRPr="00B13AC6" w:rsidRDefault="00DE1213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настольно-печатные дидактические игры для совершенствования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граматического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строя речи;</w:t>
      </w:r>
    </w:p>
    <w:p w:rsidR="00DE1213" w:rsidRPr="00B13AC6" w:rsidRDefault="00DE1213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раздаточный материал для формирования навыков звукового и слогового анализа и синтеза, навыков анализа и синтеза предложений;</w:t>
      </w:r>
    </w:p>
    <w:p w:rsidR="00DE1213" w:rsidRPr="00B13AC6" w:rsidRDefault="00DE1213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настольно-печатные дидактические игры для развития навыков звукового анализа и синтеза;</w:t>
      </w:r>
    </w:p>
    <w:p w:rsidR="00DE1213" w:rsidRPr="00B13AC6" w:rsidRDefault="00DE1213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разрезной алфавит;</w:t>
      </w:r>
    </w:p>
    <w:p w:rsidR="00DE1213" w:rsidRPr="00B13AC6" w:rsidRDefault="00DE1213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слоговые таблицы;</w:t>
      </w:r>
    </w:p>
    <w:p w:rsidR="00DE1213" w:rsidRPr="00B13AC6" w:rsidRDefault="00DE1213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карточки со словами и знаками для составления и чтения предложений.</w:t>
      </w:r>
    </w:p>
    <w:p w:rsidR="00791B21" w:rsidRPr="00B13AC6" w:rsidRDefault="00791B2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редметные картинки по изучению лексических тем, сюжетные картинки, серии сюжетных картинок;</w:t>
      </w:r>
    </w:p>
    <w:p w:rsidR="00791B21" w:rsidRPr="00B13AC6" w:rsidRDefault="00791B2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для описания предметов и объектов;</w:t>
      </w:r>
    </w:p>
    <w:p w:rsidR="00791B21" w:rsidRPr="00B13AC6" w:rsidRDefault="00791B2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лото, домино по изучаемым лексическим темам;</w:t>
      </w:r>
    </w:p>
    <w:p w:rsidR="00791B21" w:rsidRPr="00B13AC6" w:rsidRDefault="00791B2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небольшие игрушки и муляжи по изучаемым темам;</w:t>
      </w:r>
    </w:p>
    <w:p w:rsidR="00791B21" w:rsidRPr="00B13AC6" w:rsidRDefault="00791B21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счетный материал;</w:t>
      </w:r>
    </w:p>
    <w:p w:rsidR="00B100C6" w:rsidRPr="00B13AC6" w:rsidRDefault="00B100C6" w:rsidP="00B13AC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Центр сенсорного развития</w:t>
      </w:r>
      <w:r w:rsidR="00DE1213" w:rsidRPr="00B13AC6">
        <w:rPr>
          <w:rFonts w:ascii="Times New Roman" w:hAnsi="Times New Roman" w:cs="Times New Roman"/>
          <w:sz w:val="24"/>
          <w:szCs w:val="24"/>
        </w:rPr>
        <w:t>:</w:t>
      </w:r>
    </w:p>
    <w:p w:rsidR="00DE1213" w:rsidRPr="00B13AC6" w:rsidRDefault="00DE1213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звучащие игрушки (металлофон, свистки, дудочка, колокольчики, бубен, маракасы);</w:t>
      </w:r>
    </w:p>
    <w:p w:rsidR="00DE1213" w:rsidRPr="00B13AC6" w:rsidRDefault="00DE1213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настольная ширма;</w:t>
      </w:r>
    </w:p>
    <w:p w:rsidR="00DE1213" w:rsidRPr="00B13AC6" w:rsidRDefault="008D2BCE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световой песочный стол</w:t>
      </w:r>
    </w:p>
    <w:p w:rsidR="00B100C6" w:rsidRPr="00B13AC6" w:rsidRDefault="00B100C6" w:rsidP="00B13AC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Центр мотор</w:t>
      </w:r>
      <w:r w:rsidR="00FE506F" w:rsidRPr="00B13AC6">
        <w:rPr>
          <w:rFonts w:ascii="Times New Roman" w:hAnsi="Times New Roman" w:cs="Times New Roman"/>
          <w:sz w:val="24"/>
          <w:szCs w:val="24"/>
        </w:rPr>
        <w:t>ного и конструктивного развития</w:t>
      </w:r>
      <w:r w:rsidR="008D2BCE" w:rsidRPr="00B13AC6">
        <w:rPr>
          <w:rFonts w:ascii="Times New Roman" w:hAnsi="Times New Roman" w:cs="Times New Roman"/>
          <w:sz w:val="24"/>
          <w:szCs w:val="24"/>
        </w:rPr>
        <w:t>:</w:t>
      </w:r>
    </w:p>
    <w:p w:rsidR="008D2BCE" w:rsidRPr="00B13AC6" w:rsidRDefault="008D2BCE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разрезные картинки и пазы по изучаемым лексическим темам;</w:t>
      </w:r>
    </w:p>
    <w:p w:rsidR="008D2BCE" w:rsidRPr="00B13AC6" w:rsidRDefault="008D2BCE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кубики с картинками по изучаемым лексическим темам;</w:t>
      </w:r>
    </w:p>
    <w:p w:rsidR="008D2BCE" w:rsidRPr="00B13AC6" w:rsidRDefault="008D2BCE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массажные мячики разных цветов и размеров;</w:t>
      </w:r>
    </w:p>
    <w:p w:rsidR="008D2BCE" w:rsidRPr="00B13AC6" w:rsidRDefault="008D2BCE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мяч среднего размера;</w:t>
      </w:r>
    </w:p>
    <w:p w:rsidR="008D2BCE" w:rsidRPr="00B13AC6" w:rsidRDefault="008D2BCE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малые мячи разных цветов;</w:t>
      </w:r>
    </w:p>
    <w:p w:rsidR="008D2BCE" w:rsidRPr="00B13AC6" w:rsidRDefault="008D2BCE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игрушки-шнуровки</w:t>
      </w:r>
    </w:p>
    <w:p w:rsidR="008D2BCE" w:rsidRPr="00B13AC6" w:rsidRDefault="008D2BCE" w:rsidP="00B13AC6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мозаика и схемы выкладывания узоров из нее;</w:t>
      </w:r>
    </w:p>
    <w:p w:rsidR="00516572" w:rsidRPr="00B13AC6" w:rsidRDefault="00516572" w:rsidP="00B13AC6">
      <w:pPr>
        <w:pStyle w:val="ac"/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AF71AE" w:rsidRPr="00B13AC6" w:rsidRDefault="00AF71AE" w:rsidP="00B13AC6">
      <w:pPr>
        <w:pStyle w:val="2"/>
        <w:numPr>
          <w:ilvl w:val="1"/>
          <w:numId w:val="9"/>
        </w:numPr>
        <w:spacing w:before="0" w:line="360" w:lineRule="auto"/>
        <w:ind w:left="0"/>
        <w:rPr>
          <w:rFonts w:cs="Times New Roman"/>
          <w:szCs w:val="24"/>
        </w:rPr>
      </w:pPr>
      <w:bookmarkStart w:id="15" w:name="_Toc152654718"/>
      <w:r w:rsidRPr="00B13AC6">
        <w:rPr>
          <w:rFonts w:cs="Times New Roman"/>
          <w:szCs w:val="24"/>
        </w:rPr>
        <w:lastRenderedPageBreak/>
        <w:t>Обеспеченность методическими материалами и средствами обучения коррекционного логопедического процесса</w:t>
      </w:r>
      <w:bookmarkEnd w:id="15"/>
    </w:p>
    <w:p w:rsidR="00317B00" w:rsidRPr="00B13AC6" w:rsidRDefault="00317B00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. Н.Е.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>, Т.С. Комаровой, М.А. Васильевой, 2015 год;</w:t>
      </w:r>
    </w:p>
    <w:p w:rsidR="00317B00" w:rsidRPr="00B13AC6" w:rsidRDefault="00317B00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Филичева Т.Б., Чиркина Г.В., Туманова Т.В. Программы дошкольных образовательных учреждений компенсирующего вида для детей с нарушениями речи,  – М.: Просвещение, 2009 (2-е издание);</w:t>
      </w:r>
    </w:p>
    <w:p w:rsidR="00317B00" w:rsidRPr="00B13AC6" w:rsidRDefault="00317B00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Н.В. Комплексная образовательная программа дошкольного образования для детей с тяжелыми нарушениями речи (общим недоразвитием речи) с 3 до 7 лет (в соответствии с ФГОС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>) – ДЕТСТВО-ПРЕСС, Санкт-Петербург, 2018.</w:t>
      </w:r>
    </w:p>
    <w:p w:rsidR="00317B00" w:rsidRDefault="00317B00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Иншакова О. Б. Альбом для логопеда 2-е издание – гуманитарный издательский центр ВЛАДОС, Москва, 2013.</w:t>
      </w:r>
      <w:r w:rsidR="000F7824">
        <w:rPr>
          <w:rFonts w:ascii="Times New Roman" w:hAnsi="Times New Roman" w:cs="Times New Roman"/>
          <w:sz w:val="24"/>
          <w:szCs w:val="24"/>
        </w:rPr>
        <w:t>;</w:t>
      </w:r>
    </w:p>
    <w:p w:rsidR="000F7824" w:rsidRDefault="000F7824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чева </w:t>
      </w:r>
      <w:r w:rsidR="00232C91">
        <w:rPr>
          <w:rFonts w:ascii="Times New Roman" w:hAnsi="Times New Roman" w:cs="Times New Roman"/>
          <w:sz w:val="24"/>
          <w:szCs w:val="24"/>
        </w:rPr>
        <w:t xml:space="preserve">Т. Б. Логопедия: теория и практика – Издание 3-е, исправленное и дополненное. – Москва: </w:t>
      </w:r>
      <w:proofErr w:type="spellStart"/>
      <w:r w:rsidR="00232C9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232C91">
        <w:rPr>
          <w:rFonts w:ascii="Times New Roman" w:hAnsi="Times New Roman" w:cs="Times New Roman"/>
          <w:sz w:val="24"/>
          <w:szCs w:val="24"/>
        </w:rPr>
        <w:t>, 2022.</w:t>
      </w:r>
    </w:p>
    <w:p w:rsidR="000F7824" w:rsidRPr="00B13AC6" w:rsidRDefault="00232C91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а Н. С.: </w:t>
      </w:r>
      <w:r w:rsidR="000F7824">
        <w:rPr>
          <w:rFonts w:ascii="Times New Roman" w:hAnsi="Times New Roman" w:cs="Times New Roman"/>
          <w:sz w:val="24"/>
          <w:szCs w:val="24"/>
        </w:rPr>
        <w:t>Логопедия. Основы теории и практики – Москва</w:t>
      </w:r>
      <w:proofErr w:type="gramStart"/>
      <w:r w:rsidR="000F78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F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824">
        <w:rPr>
          <w:rFonts w:ascii="Times New Roman" w:hAnsi="Times New Roman" w:cs="Times New Roman"/>
          <w:sz w:val="24"/>
          <w:szCs w:val="24"/>
        </w:rPr>
        <w:t>Эксми</w:t>
      </w:r>
      <w:proofErr w:type="spellEnd"/>
      <w:r w:rsidR="000F7824">
        <w:rPr>
          <w:rFonts w:ascii="Times New Roman" w:hAnsi="Times New Roman" w:cs="Times New Roman"/>
          <w:sz w:val="24"/>
          <w:szCs w:val="24"/>
        </w:rPr>
        <w:t>, 2021.</w:t>
      </w:r>
    </w:p>
    <w:p w:rsidR="00120334" w:rsidRDefault="00120334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Жукова Н. С.</w:t>
      </w:r>
      <w:r w:rsidR="00232C91">
        <w:rPr>
          <w:rFonts w:ascii="Times New Roman" w:hAnsi="Times New Roman" w:cs="Times New Roman"/>
          <w:sz w:val="24"/>
          <w:szCs w:val="24"/>
        </w:rPr>
        <w:t>:</w:t>
      </w:r>
      <w:r w:rsidRPr="00B13AC6">
        <w:rPr>
          <w:rFonts w:ascii="Times New Roman" w:hAnsi="Times New Roman" w:cs="Times New Roman"/>
          <w:sz w:val="24"/>
          <w:szCs w:val="24"/>
        </w:rPr>
        <w:t xml:space="preserve"> Уроки логопеда: исправление нарушений речи – Москва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Эксми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>, 2020</w:t>
      </w:r>
      <w:r w:rsidR="00232C91">
        <w:rPr>
          <w:rFonts w:ascii="Times New Roman" w:hAnsi="Times New Roman" w:cs="Times New Roman"/>
          <w:sz w:val="24"/>
          <w:szCs w:val="24"/>
        </w:rPr>
        <w:t>;</w:t>
      </w:r>
    </w:p>
    <w:p w:rsidR="00232C91" w:rsidRDefault="00232C91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И.: Речевая карта для обследования ребенка дошкольного возраста, Издательский дом ЛИТЕРА, 2018.;</w:t>
      </w:r>
    </w:p>
    <w:p w:rsidR="00232C91" w:rsidRDefault="00232C91" w:rsidP="00232C91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C9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232C91">
        <w:rPr>
          <w:rFonts w:ascii="Times New Roman" w:hAnsi="Times New Roman" w:cs="Times New Roman"/>
          <w:sz w:val="24"/>
          <w:szCs w:val="24"/>
        </w:rPr>
        <w:t xml:space="preserve"> Н. В.: Речевая карта ребенка с общим недоразвитием речи – СПБ</w:t>
      </w:r>
      <w:proofErr w:type="gramStart"/>
      <w:r w:rsidRPr="00232C91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232C91">
        <w:rPr>
          <w:rFonts w:ascii="Times New Roman" w:hAnsi="Times New Roman" w:cs="Times New Roman"/>
          <w:sz w:val="24"/>
          <w:szCs w:val="24"/>
        </w:rPr>
        <w:t>ООО «ИЗДАТЕЛЬСТВО «ДЕТСТВО-ПРЕСС», 2013.</w:t>
      </w:r>
    </w:p>
    <w:p w:rsidR="00120334" w:rsidRPr="00232C91" w:rsidRDefault="00120334" w:rsidP="00232C91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C91">
        <w:rPr>
          <w:rFonts w:ascii="Times New Roman" w:hAnsi="Times New Roman" w:cs="Times New Roman"/>
          <w:sz w:val="24"/>
          <w:szCs w:val="24"/>
        </w:rPr>
        <w:t>Чичканева</w:t>
      </w:r>
      <w:proofErr w:type="spellEnd"/>
      <w:r w:rsidRPr="00232C91">
        <w:rPr>
          <w:rFonts w:ascii="Times New Roman" w:hAnsi="Times New Roman" w:cs="Times New Roman"/>
          <w:sz w:val="24"/>
          <w:szCs w:val="24"/>
        </w:rPr>
        <w:t xml:space="preserve"> В. В. Консультации логопеда для родителей – СПБ</w:t>
      </w:r>
      <w:proofErr w:type="gramStart"/>
      <w:r w:rsidRPr="00232C91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232C91">
        <w:rPr>
          <w:rFonts w:ascii="Times New Roman" w:hAnsi="Times New Roman" w:cs="Times New Roman"/>
          <w:sz w:val="24"/>
          <w:szCs w:val="24"/>
        </w:rPr>
        <w:t>ООО «ИЗ</w:t>
      </w:r>
      <w:r w:rsidR="00232C91">
        <w:rPr>
          <w:rFonts w:ascii="Times New Roman" w:hAnsi="Times New Roman" w:cs="Times New Roman"/>
          <w:sz w:val="24"/>
          <w:szCs w:val="24"/>
        </w:rPr>
        <w:t>ДАТЕЛЬСТВО «ДЕТСТВО-ПРЕСС», 2019</w:t>
      </w:r>
      <w:r w:rsidRPr="00232C91">
        <w:rPr>
          <w:rFonts w:ascii="Times New Roman" w:hAnsi="Times New Roman" w:cs="Times New Roman"/>
          <w:sz w:val="24"/>
          <w:szCs w:val="24"/>
        </w:rPr>
        <w:t>.</w:t>
      </w:r>
      <w:r w:rsidR="000F7824" w:rsidRPr="00232C91">
        <w:rPr>
          <w:rFonts w:ascii="Times New Roman" w:hAnsi="Times New Roman" w:cs="Times New Roman"/>
          <w:sz w:val="24"/>
          <w:szCs w:val="24"/>
        </w:rPr>
        <w:t>;</w:t>
      </w:r>
    </w:p>
    <w:p w:rsidR="000F7824" w:rsidRDefault="000F7824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Т. А. Альбом по развитию речи. Я говорю правильно – Умка, Москва, 2017.;</w:t>
      </w:r>
    </w:p>
    <w:p w:rsidR="000F7824" w:rsidRPr="00B13AC6" w:rsidRDefault="000F7824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каченко Т. А. Опорные схемы для описательных рассказов, ООО «Издательский 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ур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770494" w:rsidRPr="00B13AC6" w:rsidRDefault="00120334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Наглядно-дидакти</w:t>
      </w:r>
      <w:r w:rsidR="00360802">
        <w:rPr>
          <w:rFonts w:ascii="Times New Roman" w:hAnsi="Times New Roman" w:cs="Times New Roman"/>
          <w:sz w:val="24"/>
          <w:szCs w:val="24"/>
        </w:rPr>
        <w:t>ческие пособия, ООО «Рыжий кот»</w:t>
      </w:r>
      <w:r w:rsidRPr="00B13AC6">
        <w:rPr>
          <w:rFonts w:ascii="Times New Roman" w:hAnsi="Times New Roman" w:cs="Times New Roman"/>
          <w:sz w:val="24"/>
          <w:szCs w:val="24"/>
        </w:rPr>
        <w:t xml:space="preserve">: овощи, фрукты, </w:t>
      </w:r>
      <w:r w:rsidR="00770494" w:rsidRPr="00B13AC6">
        <w:rPr>
          <w:rFonts w:ascii="Times New Roman" w:hAnsi="Times New Roman" w:cs="Times New Roman"/>
          <w:sz w:val="24"/>
          <w:szCs w:val="24"/>
        </w:rPr>
        <w:t>посуда, времена года</w:t>
      </w:r>
    </w:p>
    <w:p w:rsidR="00120334" w:rsidRDefault="00770494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AC6">
        <w:rPr>
          <w:rFonts w:ascii="Times New Roman" w:hAnsi="Times New Roman" w:cs="Times New Roman"/>
          <w:sz w:val="24"/>
          <w:szCs w:val="24"/>
        </w:rPr>
        <w:t>Наглядно-дидактические пособия, Издательский дом «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-Пресс», : </w:t>
      </w:r>
      <w:r w:rsidR="00120334" w:rsidRPr="00B13AC6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B13AC6">
        <w:rPr>
          <w:rFonts w:ascii="Times New Roman" w:hAnsi="Times New Roman" w:cs="Times New Roman"/>
          <w:sz w:val="24"/>
          <w:szCs w:val="24"/>
        </w:rPr>
        <w:t>«</w:t>
      </w:r>
      <w:r w:rsidR="00120334" w:rsidRPr="00B13AC6">
        <w:rPr>
          <w:rFonts w:ascii="Times New Roman" w:hAnsi="Times New Roman" w:cs="Times New Roman"/>
          <w:sz w:val="24"/>
          <w:szCs w:val="24"/>
        </w:rPr>
        <w:t>хорошо</w:t>
      </w:r>
      <w:r w:rsidRPr="00B13AC6">
        <w:rPr>
          <w:rFonts w:ascii="Times New Roman" w:hAnsi="Times New Roman" w:cs="Times New Roman"/>
          <w:sz w:val="24"/>
          <w:szCs w:val="24"/>
        </w:rPr>
        <w:t xml:space="preserve">», что такое «плохо»; одежда; инструменты; </w:t>
      </w:r>
      <w:proofErr w:type="gramEnd"/>
    </w:p>
    <w:p w:rsidR="00360802" w:rsidRPr="00B13AC6" w:rsidRDefault="00360802" w:rsidP="00B13AC6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 книжки по методике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орехи и сухофрукты, машины</w:t>
      </w:r>
      <w:r w:rsidR="000F7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фессии</w:t>
      </w:r>
      <w:r w:rsidR="000F7824">
        <w:rPr>
          <w:rFonts w:ascii="Times New Roman" w:hAnsi="Times New Roman" w:cs="Times New Roman"/>
          <w:sz w:val="24"/>
          <w:szCs w:val="24"/>
        </w:rPr>
        <w:t>, посуда, музыкальные инструменты, редкие животные, виды спорта, природные явления</w:t>
      </w:r>
    </w:p>
    <w:p w:rsidR="004962A8" w:rsidRPr="00B13AC6" w:rsidRDefault="004962A8" w:rsidP="00B13A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7BC2" w:rsidRPr="00B13AC6" w:rsidRDefault="00AD7BC2" w:rsidP="00B13AC6">
      <w:pPr>
        <w:pStyle w:val="2"/>
        <w:numPr>
          <w:ilvl w:val="1"/>
          <w:numId w:val="9"/>
        </w:numPr>
        <w:spacing w:before="0" w:line="360" w:lineRule="auto"/>
        <w:ind w:left="0"/>
        <w:rPr>
          <w:rFonts w:cs="Times New Roman"/>
          <w:szCs w:val="24"/>
        </w:rPr>
      </w:pPr>
      <w:bookmarkStart w:id="16" w:name="_Toc152654719"/>
      <w:r w:rsidRPr="00B13AC6">
        <w:rPr>
          <w:rFonts w:cs="Times New Roman"/>
          <w:szCs w:val="24"/>
        </w:rPr>
        <w:lastRenderedPageBreak/>
        <w:t>Объём образовательной нагрузки</w:t>
      </w:r>
      <w:bookmarkEnd w:id="16"/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–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бщий объём самостоятельной деятельности детей соответствует требованиям действующих СанПиН (3-4 ч в день)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СанПиНу (2.4.1.3049-13) для детей возраста от 4-5 лет планируют не более 10 занятий в неделю, продолжительностью не более 20минут, 5-6 лет планируют не более 15 занятий в неделю, продолжительностью не более 25 минут, 6-7 лет планируют не более 15 занятий в неделю, продолжительностью не более 30минут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 середине времени, отведенного на непрерывно образовательную деятельность, проводят физкультминутку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бразовательный процесс в ДОУ реализуется не только в непосредственно – образовательной деятельности,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у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Начало учебного года начинается с комплексного обследования речи и связанных с ней неречевых психических процессов детей, зачисленных на логопедический пункт, которое длится первые две недели сентября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В процессе обследования учитель-логопед выявляет объем речевых навыков у ребенка с речевой аномалией, сопоставляет его с возрастными нормативами, а также с уровнем психического развития, определяет соотношение дефекта и компенсаторного фона, речевой и коммуникативной активности и других видов психической деятельности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При выявлении речевых дефектов учитель-логопед анализирует взаимодействие между процессом овладения звуковой стороной речи, развитием лексического запаса и грамматического строя, определяет соотношение развития экспрессивной и </w:t>
      </w:r>
      <w:proofErr w:type="spellStart"/>
      <w:r w:rsidRPr="00B13AC6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13AC6">
        <w:rPr>
          <w:rFonts w:ascii="Times New Roman" w:hAnsi="Times New Roman" w:cs="Times New Roman"/>
          <w:sz w:val="24"/>
          <w:szCs w:val="24"/>
        </w:rPr>
        <w:t xml:space="preserve"> речи ребенка, выявляет компенсаторную роль сохранных звеньев речевой функции, сопоставляет уровень развития языковых средств с их активным использованием в речевом общении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Основой календарного планирования является федеральный календарный план воспитательной работы с учетом особенностей программы, а также индивидуальных речевых и психических </w:t>
      </w:r>
      <w:r w:rsidRPr="00B13AC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ей детей и зон ближайшего развития дошкольников. Концентрированное изучение материала служит эффективным средством установления более тесных связей между специалистами ДОУ, так как они работают на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недели в рамках одной общей лексической темы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>Основной формой работы с детьми дошкольного возраста является игровая деятельность. Однако данная рабочая Программа предусматривает НОД как одну из форм работы с детьми. Работа организуется индивидуально или малыми подгруппами, в соответствии с речевым дефектом и этапом работы над ним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 по коррекции звукопроизношения и других речевых и неречевых нарушенных процессов, составляет 20 минут и проводится с каждым ребенком 2-3 раза в неделю (в зависимости от сложности дефекта, по усмотрению логопеда).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НОД направлена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002357" w:rsidRPr="00B13AC6" w:rsidRDefault="00002357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C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13AC6">
        <w:rPr>
          <w:rFonts w:ascii="Times New Roman" w:hAnsi="Times New Roman" w:cs="Times New Roman"/>
          <w:sz w:val="24"/>
          <w:szCs w:val="24"/>
        </w:rPr>
        <w:t>подгрупповой</w:t>
      </w:r>
      <w:proofErr w:type="gramEnd"/>
      <w:r w:rsidRPr="00B13AC6">
        <w:rPr>
          <w:rFonts w:ascii="Times New Roman" w:hAnsi="Times New Roman" w:cs="Times New Roman"/>
          <w:sz w:val="24"/>
          <w:szCs w:val="24"/>
        </w:rPr>
        <w:t xml:space="preserve"> НОД изучаются те звуки, которые правильно произносятся всеми детьми или уже отработанные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На занятии присутствует 4-6 детей примерно одного возраста. В течение учебного года состав мини-групп меняется, поскольку степень нарушения и эффективность преодоления у детей индивидуальны.</w:t>
      </w:r>
    </w:p>
    <w:p w:rsidR="004C51F0" w:rsidRPr="00B13AC6" w:rsidRDefault="004C51F0" w:rsidP="00B13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C2" w:rsidRPr="00B13AC6" w:rsidRDefault="00AD7BC2" w:rsidP="00B13AC6">
      <w:pPr>
        <w:pStyle w:val="2"/>
        <w:numPr>
          <w:ilvl w:val="1"/>
          <w:numId w:val="9"/>
        </w:numPr>
        <w:tabs>
          <w:tab w:val="left" w:pos="4962"/>
        </w:tabs>
        <w:spacing w:before="0" w:line="360" w:lineRule="auto"/>
        <w:ind w:left="0"/>
        <w:rPr>
          <w:rFonts w:cs="Times New Roman"/>
          <w:szCs w:val="24"/>
        </w:rPr>
      </w:pPr>
      <w:bookmarkStart w:id="17" w:name="_Toc152654720"/>
      <w:r w:rsidRPr="00B13AC6">
        <w:rPr>
          <w:rFonts w:cs="Times New Roman"/>
          <w:szCs w:val="24"/>
        </w:rPr>
        <w:t>Циклограмма рабочего времени учителя логопеда на 2023 – 2024 учебный год</w:t>
      </w:r>
      <w:bookmarkEnd w:id="1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643"/>
        <w:gridCol w:w="5919"/>
      </w:tblGrid>
      <w:tr w:rsidR="001B712D" w:rsidRPr="00B13AC6" w:rsidTr="00735BEB">
        <w:trPr>
          <w:jc w:val="center"/>
        </w:trPr>
        <w:tc>
          <w:tcPr>
            <w:tcW w:w="4219" w:type="dxa"/>
            <w:gridSpan w:val="2"/>
          </w:tcPr>
          <w:p w:rsidR="001B712D" w:rsidRPr="00B13AC6" w:rsidRDefault="001B712D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5919" w:type="dxa"/>
          </w:tcPr>
          <w:p w:rsidR="001B712D" w:rsidRPr="00B13AC6" w:rsidRDefault="001B712D" w:rsidP="00B13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  <w:tr w:rsidR="001B712D" w:rsidRPr="00B13AC6" w:rsidTr="00735BEB">
        <w:trPr>
          <w:jc w:val="center"/>
        </w:trPr>
        <w:tc>
          <w:tcPr>
            <w:tcW w:w="1576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43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00 – 9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00 – 9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20 – 9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40 – 10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30 – 12:00</w:t>
            </w:r>
          </w:p>
        </w:tc>
        <w:tc>
          <w:tcPr>
            <w:tcW w:w="5919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ая работа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1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2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3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4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5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6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ое занятие</w:t>
            </w:r>
          </w:p>
        </w:tc>
      </w:tr>
      <w:tr w:rsidR="001B712D" w:rsidRPr="00B13AC6" w:rsidTr="00735BEB">
        <w:trPr>
          <w:jc w:val="center"/>
        </w:trPr>
        <w:tc>
          <w:tcPr>
            <w:tcW w:w="1576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643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00 – 8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20 – 8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40 – 9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00 – 9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20 – 9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40 – 10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1:30 – 12:00</w:t>
            </w:r>
          </w:p>
        </w:tc>
        <w:tc>
          <w:tcPr>
            <w:tcW w:w="5919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1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2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3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4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5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6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7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8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9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</w:tr>
      <w:tr w:rsidR="001B712D" w:rsidRPr="00B13AC6" w:rsidTr="00735BEB">
        <w:trPr>
          <w:jc w:val="center"/>
        </w:trPr>
        <w:tc>
          <w:tcPr>
            <w:tcW w:w="1576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43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00 – 8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20 – 8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40 – 9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00 – 9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20 – 9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40 – 10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1:30 – 12:00</w:t>
            </w:r>
          </w:p>
        </w:tc>
        <w:tc>
          <w:tcPr>
            <w:tcW w:w="5919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1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2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3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4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5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6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7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8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9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</w:tr>
      <w:tr w:rsidR="001B712D" w:rsidRPr="00B13AC6" w:rsidTr="00735BEB">
        <w:trPr>
          <w:jc w:val="center"/>
        </w:trPr>
        <w:tc>
          <w:tcPr>
            <w:tcW w:w="1576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43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00 – 8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20 – 8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40 – 9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00 – 9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20 – 9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40 – 10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1:30 – 12:00</w:t>
            </w:r>
          </w:p>
        </w:tc>
        <w:tc>
          <w:tcPr>
            <w:tcW w:w="5919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1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2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3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4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5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6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7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8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9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</w:tr>
      <w:tr w:rsidR="001B712D" w:rsidRPr="00B13AC6" w:rsidTr="00735BEB">
        <w:trPr>
          <w:jc w:val="center"/>
        </w:trPr>
        <w:tc>
          <w:tcPr>
            <w:tcW w:w="1576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43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00 – 8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20 – 8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8:40 – 9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00 – 9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20 – 9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9:40 – 10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</w:tc>
        <w:tc>
          <w:tcPr>
            <w:tcW w:w="5919" w:type="dxa"/>
          </w:tcPr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1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2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3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4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5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6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7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8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– 9-й ребёнок</w:t>
            </w:r>
          </w:p>
          <w:p w:rsidR="001B712D" w:rsidRPr="00B13AC6" w:rsidRDefault="001B712D" w:rsidP="00B13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</w:tr>
    </w:tbl>
    <w:p w:rsidR="001B712D" w:rsidRPr="00B13AC6" w:rsidRDefault="001B712D" w:rsidP="00B13A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7BC2" w:rsidRPr="00B13AC6" w:rsidRDefault="00AD7BC2" w:rsidP="00B13AC6">
      <w:pPr>
        <w:pStyle w:val="2"/>
        <w:numPr>
          <w:ilvl w:val="1"/>
          <w:numId w:val="9"/>
        </w:numPr>
        <w:spacing w:before="0" w:line="360" w:lineRule="auto"/>
        <w:ind w:left="0"/>
        <w:rPr>
          <w:rFonts w:cs="Times New Roman"/>
          <w:szCs w:val="24"/>
        </w:rPr>
      </w:pPr>
      <w:bookmarkStart w:id="18" w:name="_Toc152654721"/>
      <w:r w:rsidRPr="00B13AC6">
        <w:rPr>
          <w:rFonts w:cs="Times New Roman"/>
          <w:szCs w:val="24"/>
        </w:rPr>
        <w:t>График работы учителя-логопеда на 2023 – 2024 учебный год</w:t>
      </w:r>
      <w:bookmarkEnd w:id="1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98"/>
        <w:gridCol w:w="2126"/>
        <w:gridCol w:w="1985"/>
        <w:gridCol w:w="1899"/>
        <w:gridCol w:w="1899"/>
      </w:tblGrid>
      <w:tr w:rsidR="004962A8" w:rsidRPr="00B13AC6" w:rsidTr="0037217E">
        <w:trPr>
          <w:trHeight w:val="971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 общее врем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приема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приема педагог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 с детьми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962A8" w:rsidRPr="00B13AC6" w:rsidTr="0037217E">
        <w:trPr>
          <w:trHeight w:val="901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недельник</w:t>
            </w:r>
          </w:p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8.00-12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62A8" w:rsidRPr="00B13AC6" w:rsidTr="0037217E">
        <w:trPr>
          <w:trHeight w:val="929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торник</w:t>
            </w:r>
          </w:p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8.00-12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1.0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62A8" w:rsidRPr="00B13AC6" w:rsidTr="0037217E">
        <w:trPr>
          <w:trHeight w:val="814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реда</w:t>
            </w:r>
          </w:p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8.00-12.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2.0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62A8" w:rsidRPr="00B13AC6" w:rsidTr="0037217E">
        <w:trPr>
          <w:trHeight w:val="842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етверг</w:t>
            </w:r>
          </w:p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8.00-12.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2.0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62A8" w:rsidRPr="00B13AC6" w:rsidTr="0037217E">
        <w:trPr>
          <w:trHeight w:val="743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ятница</w:t>
            </w:r>
          </w:p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8.00-12.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2.0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8" w:rsidRPr="00B13AC6" w:rsidRDefault="004962A8" w:rsidP="00B13A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962A8" w:rsidRPr="00B13AC6" w:rsidRDefault="004962A8" w:rsidP="00B13A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712D" w:rsidRPr="00B13AC6" w:rsidRDefault="00C60A1C" w:rsidP="00B13AC6">
      <w:pPr>
        <w:pStyle w:val="2"/>
        <w:numPr>
          <w:ilvl w:val="1"/>
          <w:numId w:val="9"/>
        </w:numPr>
        <w:spacing w:before="0" w:line="360" w:lineRule="auto"/>
        <w:ind w:left="0"/>
        <w:rPr>
          <w:rFonts w:cs="Times New Roman"/>
          <w:szCs w:val="24"/>
        </w:rPr>
      </w:pPr>
      <w:bookmarkStart w:id="19" w:name="_Toc152654722"/>
      <w:r w:rsidRPr="00B13AC6">
        <w:rPr>
          <w:rFonts w:cs="Times New Roman"/>
          <w:szCs w:val="24"/>
        </w:rPr>
        <w:t>Календарное</w:t>
      </w:r>
      <w:r w:rsidR="00002357" w:rsidRPr="00B13AC6">
        <w:rPr>
          <w:rFonts w:cs="Times New Roman"/>
          <w:szCs w:val="24"/>
        </w:rPr>
        <w:t xml:space="preserve"> планирование учителя-логопеда</w:t>
      </w:r>
      <w:bookmarkEnd w:id="19"/>
    </w:p>
    <w:tbl>
      <w:tblPr>
        <w:tblStyle w:val="ad"/>
        <w:tblW w:w="9923" w:type="dxa"/>
        <w:tblInd w:w="250" w:type="dxa"/>
        <w:tblLook w:val="04A0" w:firstRow="1" w:lastRow="0" w:firstColumn="1" w:lastColumn="0" w:noHBand="0" w:noVBand="1"/>
      </w:tblPr>
      <w:tblGrid>
        <w:gridCol w:w="2025"/>
        <w:gridCol w:w="2795"/>
        <w:gridCol w:w="1905"/>
        <w:gridCol w:w="3198"/>
      </w:tblGrid>
      <w:tr w:rsidR="00360802" w:rsidRPr="00C44543" w:rsidTr="00360802">
        <w:tc>
          <w:tcPr>
            <w:tcW w:w="202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0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3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</w:tr>
      <w:tr w:rsidR="00360802" w:rsidRPr="00C44543" w:rsidTr="00360802">
        <w:tc>
          <w:tcPr>
            <w:tcW w:w="2025" w:type="dxa"/>
            <w:vMerge w:val="restart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2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ледование детей старшей и подготовительной к школе групп</w:t>
            </w:r>
            <w:r w:rsidRPr="00913256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</w:t>
            </w:r>
            <w:r w:rsidRPr="0091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 речевого развития, индивидуальных коррекционных программ, рекомендаций.</w:t>
            </w:r>
            <w:proofErr w:type="gramEnd"/>
          </w:p>
        </w:tc>
        <w:tc>
          <w:tcPr>
            <w:tcW w:w="190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15 Сентября, 15 – 31 мая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в журнале первичного обследования, журнале детей – логопатов, протоколы обследования, оформление речевых ка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маршрутов.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913256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логопедические обследования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ам педагогов, специалистов, родителей.</w:t>
            </w:r>
          </w:p>
        </w:tc>
        <w:tc>
          <w:tcPr>
            <w:tcW w:w="3198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консультаций.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инамики в коррекционно-образовательном процессе, вывод детей из состава логопедических занятий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.</w:t>
            </w:r>
          </w:p>
        </w:tc>
        <w:tc>
          <w:tcPr>
            <w:tcW w:w="3198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в журнале динамического наблюдения, в речевых картах, корректирование индивидуальных маршрутов (при необходимости), протоколы обследования, </w:t>
            </w:r>
          </w:p>
        </w:tc>
      </w:tr>
      <w:tr w:rsidR="00360802" w:rsidRPr="00C44543" w:rsidTr="00360802">
        <w:tc>
          <w:tcPr>
            <w:tcW w:w="202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онтальных, подгрупповых и индивидуальных занятий с целью коррекции</w:t>
            </w:r>
            <w:r w:rsidRPr="00CB5B58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нарушений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0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 – 15 мая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осещаемости логопедических занятий.</w:t>
            </w:r>
          </w:p>
        </w:tc>
      </w:tr>
      <w:tr w:rsidR="00360802" w:rsidRPr="00C44543" w:rsidTr="00360802">
        <w:trPr>
          <w:trHeight w:val="1584"/>
        </w:trPr>
        <w:tc>
          <w:tcPr>
            <w:tcW w:w="2025" w:type="dxa"/>
            <w:vMerge w:val="restart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работа </w:t>
            </w: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279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Нормы речевого развития детей дошкольного возраста.</w:t>
            </w:r>
          </w:p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арушения речи».</w:t>
            </w:r>
          </w:p>
        </w:tc>
        <w:tc>
          <w:tcPr>
            <w:tcW w:w="190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росветительской деятельности педагогического коллектива</w:t>
            </w:r>
          </w:p>
        </w:tc>
      </w:tr>
      <w:tr w:rsidR="00360802" w:rsidRPr="00C44543" w:rsidTr="00360802">
        <w:trPr>
          <w:trHeight w:val="351"/>
        </w:trPr>
        <w:tc>
          <w:tcPr>
            <w:tcW w:w="2025" w:type="dxa"/>
            <w:vMerge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«</w:t>
            </w: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 xml:space="preserve">Как выполнение артикуляционной гимнастики сделать </w:t>
            </w:r>
            <w:r w:rsidRPr="003D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м и увлек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росветительской деятельности педагогического коллектива</w:t>
            </w:r>
          </w:p>
        </w:tc>
      </w:tr>
      <w:tr w:rsidR="00360802" w:rsidRPr="00C44543" w:rsidTr="00360802">
        <w:trPr>
          <w:trHeight w:val="310"/>
        </w:trPr>
        <w:tc>
          <w:tcPr>
            <w:tcW w:w="2025" w:type="dxa"/>
            <w:vMerge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Практикум: «Развиваем фонематический слух с помощью игр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росветительской деятельности педагогического коллектива</w:t>
            </w:r>
          </w:p>
        </w:tc>
      </w:tr>
      <w:tr w:rsidR="00360802" w:rsidRPr="00C44543" w:rsidTr="00360802">
        <w:trPr>
          <w:trHeight w:val="310"/>
        </w:trPr>
        <w:tc>
          <w:tcPr>
            <w:tcW w:w="2025" w:type="dxa"/>
            <w:vMerge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: «Играем пальчиками и развиваем речь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росветительской деятельности педагогического коллектива</w:t>
            </w:r>
          </w:p>
        </w:tc>
      </w:tr>
      <w:tr w:rsidR="00360802" w:rsidRPr="00C44543" w:rsidTr="00360802">
        <w:trPr>
          <w:trHeight w:val="310"/>
        </w:trPr>
        <w:tc>
          <w:tcPr>
            <w:tcW w:w="2025" w:type="dxa"/>
            <w:vMerge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</w:t>
            </w:r>
            <w:r w:rsidRPr="00BF4E42">
              <w:rPr>
                <w:rFonts w:ascii="Times New Roman" w:hAnsi="Times New Roman" w:cs="Times New Roman"/>
                <w:sz w:val="24"/>
                <w:szCs w:val="24"/>
              </w:rPr>
              <w:t>Приемы обогащения словарного запаса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росветительской деятельности педагогического коллектива</w:t>
            </w:r>
          </w:p>
        </w:tc>
      </w:tr>
      <w:tr w:rsidR="00360802" w:rsidRPr="00C44543" w:rsidTr="00360802">
        <w:trPr>
          <w:trHeight w:val="310"/>
        </w:trPr>
        <w:tc>
          <w:tcPr>
            <w:tcW w:w="2025" w:type="dxa"/>
            <w:vMerge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</w:t>
            </w:r>
            <w:r w:rsidRPr="00BF4E42">
              <w:rPr>
                <w:rFonts w:ascii="Times New Roman" w:hAnsi="Times New Roman" w:cs="Times New Roman"/>
                <w:sz w:val="24"/>
                <w:szCs w:val="24"/>
              </w:rPr>
              <w:t xml:space="preserve">Приемы формирования грамматически </w:t>
            </w:r>
            <w:proofErr w:type="gramStart"/>
            <w:r w:rsidRPr="00BF4E42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proofErr w:type="gramEnd"/>
            <w:r w:rsidRPr="00BF4E42">
              <w:rPr>
                <w:rFonts w:ascii="Times New Roman" w:hAnsi="Times New Roman" w:cs="Times New Roman"/>
                <w:sz w:val="24"/>
                <w:szCs w:val="24"/>
              </w:rPr>
              <w:t xml:space="preserve"> речи у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росветительской деятельности педагогического коллектива</w:t>
            </w:r>
          </w:p>
        </w:tc>
      </w:tr>
      <w:tr w:rsidR="00360802" w:rsidRPr="00C44543" w:rsidTr="00360802">
        <w:trPr>
          <w:trHeight w:val="310"/>
        </w:trPr>
        <w:tc>
          <w:tcPr>
            <w:tcW w:w="2025" w:type="dxa"/>
            <w:vMerge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, буклеты</w:t>
            </w: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: «Способы развития связной речи у дошкольников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росветительской деятельности педагогического коллектива</w:t>
            </w:r>
          </w:p>
        </w:tc>
      </w:tr>
      <w:tr w:rsidR="00360802" w:rsidRPr="00C44543" w:rsidTr="00360802">
        <w:trPr>
          <w:trHeight w:val="310"/>
        </w:trPr>
        <w:tc>
          <w:tcPr>
            <w:tcW w:w="2025" w:type="dxa"/>
            <w:vMerge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звития связной речи детей старшего дошкольного возраста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росветительской деятельности педагогического коллектива</w:t>
            </w:r>
          </w:p>
        </w:tc>
      </w:tr>
      <w:tr w:rsidR="00360802" w:rsidRPr="00C44543" w:rsidTr="00360802">
        <w:trPr>
          <w:trHeight w:val="310"/>
        </w:trPr>
        <w:tc>
          <w:tcPr>
            <w:tcW w:w="2025" w:type="dxa"/>
            <w:vMerge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36221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proofErr w:type="gramEnd"/>
            <w:r w:rsidRPr="00B3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 у дошкольников в процессе общения со взрослыми</w:t>
            </w:r>
            <w:r w:rsidRPr="00B36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росветительской деятельности педагогического коллектива</w:t>
            </w:r>
          </w:p>
        </w:tc>
      </w:tr>
      <w:tr w:rsidR="00360802" w:rsidRPr="00C44543" w:rsidTr="00360802">
        <w:tc>
          <w:tcPr>
            <w:tcW w:w="2025" w:type="dxa"/>
            <w:vMerge w:val="restart"/>
          </w:tcPr>
          <w:p w:rsidR="00360802" w:rsidRPr="00CC741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2795" w:type="dxa"/>
          </w:tcPr>
          <w:p w:rsidR="00360802" w:rsidRPr="0054589A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консультирование родителей по за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часы консультаций </w:t>
            </w:r>
            <w:r w:rsidRPr="00715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журнале учета психолого-педагогического просвещения родителей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C741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715EA8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A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выявления потребностей в образовательных услугах.</w:t>
            </w:r>
          </w:p>
        </w:tc>
        <w:tc>
          <w:tcPr>
            <w:tcW w:w="1905" w:type="dxa"/>
          </w:tcPr>
          <w:p w:rsidR="00360802" w:rsidRPr="00715EA8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A8">
              <w:rPr>
                <w:rFonts w:ascii="Times New Roman" w:hAnsi="Times New Roman" w:cs="Times New Roman"/>
                <w:sz w:val="24"/>
                <w:szCs w:val="24"/>
              </w:rPr>
              <w:t>Сентябрь, май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сихолого-педагогического просвещения родителей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C741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Беседа: «Когда следует обратиться за помощью к логопеду».</w:t>
            </w:r>
          </w:p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 «Причины нарушений речи у детей дошкольного возраста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сихолого-педагогического просвещения родителей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C741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Практикум: «Артикуляционная гимнастика»</w:t>
            </w:r>
          </w:p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 «Как выполнение артикуляционной гимнастики сделать простым и увлекательным»</w:t>
            </w:r>
          </w:p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Памятка, буклет для родителей: «Как выполнение артикуляционной гимнастики сделать простым и увлекательным»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сихолого-педагогического просвещения родителей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C741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Практикум: «Развиваем фонематический слух с помощью игр».</w:t>
            </w:r>
          </w:p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информация: «Отличия физического и </w:t>
            </w:r>
            <w:r w:rsidRPr="003D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матического слух друг от друга». </w:t>
            </w:r>
          </w:p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Памятка, буклеты для родителей: «Игры для развития фонематического слуха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. 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сихолого-педагогического просвещения родителей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C741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Консультация: «Играем пальчиками и развиваем речь».</w:t>
            </w:r>
          </w:p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информация: «Речь на </w:t>
            </w:r>
            <w:proofErr w:type="gramStart"/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кончиках</w:t>
            </w:r>
            <w:proofErr w:type="gramEnd"/>
            <w:r w:rsidRPr="003D5681">
              <w:rPr>
                <w:rFonts w:ascii="Times New Roman" w:hAnsi="Times New Roman" w:cs="Times New Roman"/>
                <w:sz w:val="24"/>
                <w:szCs w:val="24"/>
              </w:rPr>
              <w:t xml:space="preserve"> пальцев».</w:t>
            </w:r>
          </w:p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Памятка, буклеты для родителей: «Пальчиковые игры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сихолого-педагогического просвещения родителей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C741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Консультация: «Способы обогащения словарного запаса детей».</w:t>
            </w:r>
          </w:p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 «Развиваем словарный запас в игре».</w:t>
            </w:r>
          </w:p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Памятка, буклеты для родителей: «Игры для развития словарного запаса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сихолого-педагогического просвещения родителей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Роль родителей в формировании грамматически </w:t>
            </w:r>
            <w:proofErr w:type="gramStart"/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proofErr w:type="gramEnd"/>
            <w:r w:rsidRPr="003D5681">
              <w:rPr>
                <w:rFonts w:ascii="Times New Roman" w:hAnsi="Times New Roman" w:cs="Times New Roman"/>
                <w:sz w:val="24"/>
                <w:szCs w:val="24"/>
              </w:rPr>
              <w:t xml:space="preserve"> речи у дошкольников».</w:t>
            </w:r>
          </w:p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информация: «Развиваем </w:t>
            </w:r>
            <w:r w:rsidRPr="003D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 </w:t>
            </w:r>
            <w:proofErr w:type="gramStart"/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proofErr w:type="gramEnd"/>
            <w:r w:rsidRPr="003D5681">
              <w:rPr>
                <w:rFonts w:ascii="Times New Roman" w:hAnsi="Times New Roman" w:cs="Times New Roman"/>
                <w:sz w:val="24"/>
                <w:szCs w:val="24"/>
              </w:rPr>
              <w:t xml:space="preserve"> речи у дошкольников».</w:t>
            </w:r>
          </w:p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Памятка, буклеты для родителей: «Игры для развития грамматически правильной речи у дошкольников».</w:t>
            </w:r>
          </w:p>
        </w:tc>
        <w:tc>
          <w:tcPr>
            <w:tcW w:w="190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сихолого-педагогического просвещения родителей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Беседа: «Развитие связной речи детей в семье».</w:t>
            </w:r>
          </w:p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 «Развиваем связную речь детей».</w:t>
            </w:r>
          </w:p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Памятка, буклеты для родителей: «Способы развития связной речи у дошкольников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сихолого-педагогического просвещения родителей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Консультация: «Речевая подготовка детей к школе в семье».</w:t>
            </w:r>
          </w:p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 «Речь ребенка перед школой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сихолого-педагогического просвещения родителей</w:t>
            </w: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3D5681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Беседа: «Организация правильной речевой среды в летний период».</w:t>
            </w:r>
          </w:p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81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 Способы организации правильной речевой среды в летний период»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учета психолого-педагогического просвещения родителей</w:t>
            </w:r>
          </w:p>
        </w:tc>
      </w:tr>
      <w:tr w:rsidR="00360802" w:rsidRPr="00C44543" w:rsidTr="00360802">
        <w:tc>
          <w:tcPr>
            <w:tcW w:w="2025" w:type="dxa"/>
            <w:vMerge w:val="restart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795" w:type="dxa"/>
          </w:tcPr>
          <w:p w:rsidR="00360802" w:rsidRPr="0038347A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7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педсоветах, мероприятиях ДОУ.</w:t>
            </w:r>
          </w:p>
        </w:tc>
        <w:tc>
          <w:tcPr>
            <w:tcW w:w="190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одовому плану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1 «Алёнушка»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38347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м </w:t>
            </w:r>
            <w:r w:rsidRPr="00383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A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AF30AA">
              <w:rPr>
                <w:rFonts w:ascii="Times New Roman" w:hAnsi="Times New Roman" w:cs="Times New Roman"/>
                <w:sz w:val="24"/>
                <w:szCs w:val="24"/>
              </w:rPr>
              <w:t>годовому</w:t>
            </w:r>
            <w:proofErr w:type="gramEnd"/>
            <w:r w:rsidRPr="00AF30AA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РМО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02" w:rsidRPr="00C44543" w:rsidTr="00360802">
        <w:tc>
          <w:tcPr>
            <w:tcW w:w="2025" w:type="dxa"/>
            <w:vMerge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5C">
              <w:rPr>
                <w:rFonts w:ascii="Times New Roman" w:hAnsi="Times New Roman" w:cs="Times New Roman"/>
                <w:sz w:val="24"/>
                <w:szCs w:val="24"/>
              </w:rPr>
              <w:t>Регулярное ознакомление с новинками логопедической литературы, материалами журналов «Логопед», «Дошкольное воспитание» и др.</w:t>
            </w:r>
          </w:p>
        </w:tc>
        <w:tc>
          <w:tcPr>
            <w:tcW w:w="190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02" w:rsidRPr="00C44543" w:rsidTr="00360802">
        <w:tc>
          <w:tcPr>
            <w:tcW w:w="2025" w:type="dxa"/>
          </w:tcPr>
          <w:p w:rsidR="0036080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и оценка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2795" w:type="dxa"/>
          </w:tcPr>
          <w:p w:rsidR="00360802" w:rsidRPr="00CC7412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>Подведение итогов НОД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360802" w:rsidRPr="00C44543" w:rsidRDefault="00360802" w:rsidP="00003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proofErr w:type="gramStart"/>
            <w:r w:rsidRPr="00CC7412">
              <w:rPr>
                <w:rFonts w:ascii="Times New Roman" w:hAnsi="Times New Roman" w:cs="Times New Roman"/>
                <w:sz w:val="24"/>
                <w:szCs w:val="24"/>
              </w:rPr>
              <w:t>аналитического</w:t>
            </w:r>
            <w:proofErr w:type="gramEnd"/>
            <w:r w:rsidRPr="00CC7412">
              <w:rPr>
                <w:rFonts w:ascii="Times New Roman" w:hAnsi="Times New Roman" w:cs="Times New Roman"/>
                <w:sz w:val="24"/>
                <w:szCs w:val="24"/>
              </w:rPr>
              <w:t xml:space="preserve"> и статистических отчетов. Составление предварительного списка детей, нужд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огопедической помощи на 2021-2022</w:t>
            </w: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C7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2984" w:rsidRPr="00B13AC6" w:rsidRDefault="001B2984" w:rsidP="00B13A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B2984" w:rsidRPr="00B13AC6" w:rsidSect="00C60A1C">
      <w:type w:val="continuous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F8" w:rsidRDefault="00D539F8" w:rsidP="00D33112">
      <w:pPr>
        <w:spacing w:after="0" w:line="240" w:lineRule="auto"/>
      </w:pPr>
      <w:r>
        <w:separator/>
      </w:r>
    </w:p>
  </w:endnote>
  <w:endnote w:type="continuationSeparator" w:id="0">
    <w:p w:rsidR="00D539F8" w:rsidRDefault="00D539F8" w:rsidP="00D3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76382"/>
      <w:docPartObj>
        <w:docPartGallery w:val="Page Numbers (Bottom of Page)"/>
        <w:docPartUnique/>
      </w:docPartObj>
    </w:sdtPr>
    <w:sdtEndPr/>
    <w:sdtContent>
      <w:p w:rsidR="0074070A" w:rsidRDefault="007407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E2">
          <w:rPr>
            <w:noProof/>
          </w:rPr>
          <w:t>2</w:t>
        </w:r>
        <w:r>
          <w:fldChar w:fldCharType="end"/>
        </w:r>
      </w:p>
    </w:sdtContent>
  </w:sdt>
  <w:p w:rsidR="0074070A" w:rsidRDefault="007407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F8" w:rsidRDefault="00D539F8" w:rsidP="00D33112">
      <w:pPr>
        <w:spacing w:after="0" w:line="240" w:lineRule="auto"/>
      </w:pPr>
      <w:r>
        <w:separator/>
      </w:r>
    </w:p>
  </w:footnote>
  <w:footnote w:type="continuationSeparator" w:id="0">
    <w:p w:rsidR="00D539F8" w:rsidRDefault="00D539F8" w:rsidP="00D3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230"/>
    <w:multiLevelType w:val="hybridMultilevel"/>
    <w:tmpl w:val="1136B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9D188E"/>
    <w:multiLevelType w:val="hybridMultilevel"/>
    <w:tmpl w:val="5B2640BE"/>
    <w:lvl w:ilvl="0" w:tplc="FBCE9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546A0E"/>
    <w:multiLevelType w:val="hybridMultilevel"/>
    <w:tmpl w:val="19BE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941B4"/>
    <w:multiLevelType w:val="hybridMultilevel"/>
    <w:tmpl w:val="92E00A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25273C6"/>
    <w:multiLevelType w:val="hybridMultilevel"/>
    <w:tmpl w:val="A6B4B7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F622805"/>
    <w:multiLevelType w:val="hybridMultilevel"/>
    <w:tmpl w:val="87C4C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8CF38E2"/>
    <w:multiLevelType w:val="hybridMultilevel"/>
    <w:tmpl w:val="10A4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16F93"/>
    <w:multiLevelType w:val="hybridMultilevel"/>
    <w:tmpl w:val="48BA7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F296489"/>
    <w:multiLevelType w:val="multilevel"/>
    <w:tmpl w:val="6E96FD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09D396C"/>
    <w:multiLevelType w:val="hybridMultilevel"/>
    <w:tmpl w:val="FCDE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63FC9"/>
    <w:multiLevelType w:val="hybridMultilevel"/>
    <w:tmpl w:val="3FBE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D15E2"/>
    <w:multiLevelType w:val="hybridMultilevel"/>
    <w:tmpl w:val="2F02E78E"/>
    <w:lvl w:ilvl="0" w:tplc="00DE7CE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AA6A60"/>
    <w:multiLevelType w:val="hybridMultilevel"/>
    <w:tmpl w:val="4666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26415"/>
    <w:multiLevelType w:val="hybridMultilevel"/>
    <w:tmpl w:val="65D2C3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CB6978"/>
    <w:multiLevelType w:val="multilevel"/>
    <w:tmpl w:val="DC6A6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9173DB7"/>
    <w:multiLevelType w:val="multilevel"/>
    <w:tmpl w:val="8A0A1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12"/>
    <w:rsid w:val="00002357"/>
    <w:rsid w:val="00002F51"/>
    <w:rsid w:val="00005541"/>
    <w:rsid w:val="00013BD9"/>
    <w:rsid w:val="000213D8"/>
    <w:rsid w:val="00037827"/>
    <w:rsid w:val="000476A7"/>
    <w:rsid w:val="000478A2"/>
    <w:rsid w:val="00055612"/>
    <w:rsid w:val="00057003"/>
    <w:rsid w:val="0008255C"/>
    <w:rsid w:val="00083988"/>
    <w:rsid w:val="00084418"/>
    <w:rsid w:val="00090C67"/>
    <w:rsid w:val="000925B1"/>
    <w:rsid w:val="00095613"/>
    <w:rsid w:val="00096815"/>
    <w:rsid w:val="000A4D4A"/>
    <w:rsid w:val="000B353A"/>
    <w:rsid w:val="000B3E2F"/>
    <w:rsid w:val="000B4E6D"/>
    <w:rsid w:val="000B6233"/>
    <w:rsid w:val="000B78E6"/>
    <w:rsid w:val="000C301A"/>
    <w:rsid w:val="000C6F88"/>
    <w:rsid w:val="000C7056"/>
    <w:rsid w:val="000C71A6"/>
    <w:rsid w:val="000E2BDC"/>
    <w:rsid w:val="000F003C"/>
    <w:rsid w:val="000F7824"/>
    <w:rsid w:val="0010099B"/>
    <w:rsid w:val="00101DE9"/>
    <w:rsid w:val="001116C2"/>
    <w:rsid w:val="00116ABA"/>
    <w:rsid w:val="00120334"/>
    <w:rsid w:val="00120B30"/>
    <w:rsid w:val="001221D1"/>
    <w:rsid w:val="00127067"/>
    <w:rsid w:val="00131E8A"/>
    <w:rsid w:val="00133169"/>
    <w:rsid w:val="0013604F"/>
    <w:rsid w:val="0013701A"/>
    <w:rsid w:val="00146CB0"/>
    <w:rsid w:val="00152636"/>
    <w:rsid w:val="00152EDC"/>
    <w:rsid w:val="001568F1"/>
    <w:rsid w:val="001620FB"/>
    <w:rsid w:val="00162184"/>
    <w:rsid w:val="00162CA0"/>
    <w:rsid w:val="00175D8F"/>
    <w:rsid w:val="001775FE"/>
    <w:rsid w:val="001901F3"/>
    <w:rsid w:val="001935D4"/>
    <w:rsid w:val="001960B0"/>
    <w:rsid w:val="001979D5"/>
    <w:rsid w:val="001A76CA"/>
    <w:rsid w:val="001B1B05"/>
    <w:rsid w:val="001B2984"/>
    <w:rsid w:val="001B3D54"/>
    <w:rsid w:val="001B410C"/>
    <w:rsid w:val="001B712D"/>
    <w:rsid w:val="001C3609"/>
    <w:rsid w:val="001C52BE"/>
    <w:rsid w:val="001C799A"/>
    <w:rsid w:val="001D0CE3"/>
    <w:rsid w:val="001D58F7"/>
    <w:rsid w:val="001D5D24"/>
    <w:rsid w:val="001E1590"/>
    <w:rsid w:val="001F33DF"/>
    <w:rsid w:val="001F376A"/>
    <w:rsid w:val="001F4621"/>
    <w:rsid w:val="001F76C4"/>
    <w:rsid w:val="001F7A6F"/>
    <w:rsid w:val="00200361"/>
    <w:rsid w:val="00201E90"/>
    <w:rsid w:val="00202462"/>
    <w:rsid w:val="002104E4"/>
    <w:rsid w:val="00211D5E"/>
    <w:rsid w:val="00215223"/>
    <w:rsid w:val="00215764"/>
    <w:rsid w:val="00224ECB"/>
    <w:rsid w:val="00232C91"/>
    <w:rsid w:val="002332E3"/>
    <w:rsid w:val="00242176"/>
    <w:rsid w:val="002423E1"/>
    <w:rsid w:val="00243A8E"/>
    <w:rsid w:val="002458DE"/>
    <w:rsid w:val="00245FC5"/>
    <w:rsid w:val="002628D5"/>
    <w:rsid w:val="0026572B"/>
    <w:rsid w:val="0027299C"/>
    <w:rsid w:val="00284EAF"/>
    <w:rsid w:val="002857FA"/>
    <w:rsid w:val="00286124"/>
    <w:rsid w:val="00287E2F"/>
    <w:rsid w:val="00295CDC"/>
    <w:rsid w:val="002A641F"/>
    <w:rsid w:val="002A6AF8"/>
    <w:rsid w:val="002A766A"/>
    <w:rsid w:val="002B3A58"/>
    <w:rsid w:val="002C3EEA"/>
    <w:rsid w:val="002C5418"/>
    <w:rsid w:val="002C7298"/>
    <w:rsid w:val="002D1EC8"/>
    <w:rsid w:val="002D3856"/>
    <w:rsid w:val="002D656C"/>
    <w:rsid w:val="002E251A"/>
    <w:rsid w:val="002E344B"/>
    <w:rsid w:val="002F42C8"/>
    <w:rsid w:val="002F43BD"/>
    <w:rsid w:val="002F5DD1"/>
    <w:rsid w:val="002F5FEF"/>
    <w:rsid w:val="002F77F1"/>
    <w:rsid w:val="003043F9"/>
    <w:rsid w:val="00306CFF"/>
    <w:rsid w:val="003175E1"/>
    <w:rsid w:val="00317B00"/>
    <w:rsid w:val="00322511"/>
    <w:rsid w:val="00322716"/>
    <w:rsid w:val="00322E29"/>
    <w:rsid w:val="00323309"/>
    <w:rsid w:val="003270E3"/>
    <w:rsid w:val="003273A2"/>
    <w:rsid w:val="00327D1C"/>
    <w:rsid w:val="003328D0"/>
    <w:rsid w:val="00336CD4"/>
    <w:rsid w:val="0034362C"/>
    <w:rsid w:val="00343FE5"/>
    <w:rsid w:val="003511FF"/>
    <w:rsid w:val="003517DD"/>
    <w:rsid w:val="0035395E"/>
    <w:rsid w:val="00357E15"/>
    <w:rsid w:val="00360802"/>
    <w:rsid w:val="0037217E"/>
    <w:rsid w:val="00373DC5"/>
    <w:rsid w:val="00374590"/>
    <w:rsid w:val="00377202"/>
    <w:rsid w:val="003802EA"/>
    <w:rsid w:val="00381C49"/>
    <w:rsid w:val="0038238B"/>
    <w:rsid w:val="0038435C"/>
    <w:rsid w:val="00390AB0"/>
    <w:rsid w:val="003A5F3A"/>
    <w:rsid w:val="003A7BC6"/>
    <w:rsid w:val="003B2FDD"/>
    <w:rsid w:val="003B302A"/>
    <w:rsid w:val="003B4487"/>
    <w:rsid w:val="003B75BB"/>
    <w:rsid w:val="003B7AF2"/>
    <w:rsid w:val="003D65D8"/>
    <w:rsid w:val="003F1340"/>
    <w:rsid w:val="003F489E"/>
    <w:rsid w:val="003F550F"/>
    <w:rsid w:val="00400B31"/>
    <w:rsid w:val="00401247"/>
    <w:rsid w:val="004032B7"/>
    <w:rsid w:val="004100C6"/>
    <w:rsid w:val="00423DDE"/>
    <w:rsid w:val="00430B9E"/>
    <w:rsid w:val="00441D42"/>
    <w:rsid w:val="0045600A"/>
    <w:rsid w:val="00471C9C"/>
    <w:rsid w:val="00476B7A"/>
    <w:rsid w:val="004924B4"/>
    <w:rsid w:val="00492F89"/>
    <w:rsid w:val="00494B19"/>
    <w:rsid w:val="004962A8"/>
    <w:rsid w:val="004B4116"/>
    <w:rsid w:val="004C51F0"/>
    <w:rsid w:val="004D38AD"/>
    <w:rsid w:val="004E0713"/>
    <w:rsid w:val="004E2EC6"/>
    <w:rsid w:val="004E6A67"/>
    <w:rsid w:val="005044BC"/>
    <w:rsid w:val="00513087"/>
    <w:rsid w:val="00516572"/>
    <w:rsid w:val="005218C6"/>
    <w:rsid w:val="005277F8"/>
    <w:rsid w:val="005373B5"/>
    <w:rsid w:val="0054175D"/>
    <w:rsid w:val="00545115"/>
    <w:rsid w:val="00546BF9"/>
    <w:rsid w:val="00553F5D"/>
    <w:rsid w:val="005605E8"/>
    <w:rsid w:val="00567E77"/>
    <w:rsid w:val="00577F4D"/>
    <w:rsid w:val="0058166F"/>
    <w:rsid w:val="005817F6"/>
    <w:rsid w:val="00583225"/>
    <w:rsid w:val="0058750E"/>
    <w:rsid w:val="00587A8A"/>
    <w:rsid w:val="0059145C"/>
    <w:rsid w:val="005A1528"/>
    <w:rsid w:val="005A51FA"/>
    <w:rsid w:val="005B0242"/>
    <w:rsid w:val="005B57C7"/>
    <w:rsid w:val="005C0AEA"/>
    <w:rsid w:val="005C21D1"/>
    <w:rsid w:val="005C42F0"/>
    <w:rsid w:val="005C47B9"/>
    <w:rsid w:val="005D5600"/>
    <w:rsid w:val="005D7B7F"/>
    <w:rsid w:val="005E000C"/>
    <w:rsid w:val="005E0D3B"/>
    <w:rsid w:val="005E5A8C"/>
    <w:rsid w:val="005E692A"/>
    <w:rsid w:val="005F1D14"/>
    <w:rsid w:val="005F4529"/>
    <w:rsid w:val="005F5106"/>
    <w:rsid w:val="005F69B9"/>
    <w:rsid w:val="005F7DAA"/>
    <w:rsid w:val="00600A90"/>
    <w:rsid w:val="0060506D"/>
    <w:rsid w:val="0061051C"/>
    <w:rsid w:val="00613270"/>
    <w:rsid w:val="00613635"/>
    <w:rsid w:val="00614C0B"/>
    <w:rsid w:val="00616071"/>
    <w:rsid w:val="00617136"/>
    <w:rsid w:val="00617475"/>
    <w:rsid w:val="00617D5F"/>
    <w:rsid w:val="006217D4"/>
    <w:rsid w:val="0062261F"/>
    <w:rsid w:val="006242ED"/>
    <w:rsid w:val="00645E9A"/>
    <w:rsid w:val="00655EC9"/>
    <w:rsid w:val="006617E8"/>
    <w:rsid w:val="00665BC6"/>
    <w:rsid w:val="00670A57"/>
    <w:rsid w:val="00673553"/>
    <w:rsid w:val="006742CC"/>
    <w:rsid w:val="006745C2"/>
    <w:rsid w:val="00675153"/>
    <w:rsid w:val="00675EBA"/>
    <w:rsid w:val="0068081C"/>
    <w:rsid w:val="00692469"/>
    <w:rsid w:val="00692A07"/>
    <w:rsid w:val="00695605"/>
    <w:rsid w:val="006A5FB9"/>
    <w:rsid w:val="006B05DB"/>
    <w:rsid w:val="006B5247"/>
    <w:rsid w:val="006C0382"/>
    <w:rsid w:val="006E19F3"/>
    <w:rsid w:val="006E2515"/>
    <w:rsid w:val="006E3840"/>
    <w:rsid w:val="006E49C8"/>
    <w:rsid w:val="006E730F"/>
    <w:rsid w:val="006F1090"/>
    <w:rsid w:val="006F415A"/>
    <w:rsid w:val="006F5453"/>
    <w:rsid w:val="00702217"/>
    <w:rsid w:val="00714F65"/>
    <w:rsid w:val="007224E5"/>
    <w:rsid w:val="007251D0"/>
    <w:rsid w:val="00731D04"/>
    <w:rsid w:val="007335D7"/>
    <w:rsid w:val="0073446E"/>
    <w:rsid w:val="00735BEB"/>
    <w:rsid w:val="00736EEB"/>
    <w:rsid w:val="00737BD2"/>
    <w:rsid w:val="00740469"/>
    <w:rsid w:val="0074070A"/>
    <w:rsid w:val="0074279D"/>
    <w:rsid w:val="007439B3"/>
    <w:rsid w:val="00746C44"/>
    <w:rsid w:val="007515CF"/>
    <w:rsid w:val="007515F3"/>
    <w:rsid w:val="007528AB"/>
    <w:rsid w:val="00752E38"/>
    <w:rsid w:val="00753772"/>
    <w:rsid w:val="00753C68"/>
    <w:rsid w:val="00756E1E"/>
    <w:rsid w:val="00757B12"/>
    <w:rsid w:val="00761A88"/>
    <w:rsid w:val="00762E42"/>
    <w:rsid w:val="00764091"/>
    <w:rsid w:val="00764D3E"/>
    <w:rsid w:val="007663CC"/>
    <w:rsid w:val="00770494"/>
    <w:rsid w:val="00771722"/>
    <w:rsid w:val="007721F2"/>
    <w:rsid w:val="00777BB2"/>
    <w:rsid w:val="00791B21"/>
    <w:rsid w:val="007928E2"/>
    <w:rsid w:val="00794180"/>
    <w:rsid w:val="007A5908"/>
    <w:rsid w:val="007B7874"/>
    <w:rsid w:val="007C3DFB"/>
    <w:rsid w:val="007C4493"/>
    <w:rsid w:val="007D7C13"/>
    <w:rsid w:val="007E33F9"/>
    <w:rsid w:val="007E4FB8"/>
    <w:rsid w:val="007E527E"/>
    <w:rsid w:val="007F4A2B"/>
    <w:rsid w:val="007F5D67"/>
    <w:rsid w:val="00822606"/>
    <w:rsid w:val="0083295C"/>
    <w:rsid w:val="008366A3"/>
    <w:rsid w:val="00836F07"/>
    <w:rsid w:val="00847DF9"/>
    <w:rsid w:val="00856830"/>
    <w:rsid w:val="00856D57"/>
    <w:rsid w:val="008603BF"/>
    <w:rsid w:val="00861927"/>
    <w:rsid w:val="00862072"/>
    <w:rsid w:val="008633C9"/>
    <w:rsid w:val="00864FA0"/>
    <w:rsid w:val="008676AF"/>
    <w:rsid w:val="008702F1"/>
    <w:rsid w:val="00872A17"/>
    <w:rsid w:val="0087632B"/>
    <w:rsid w:val="008774B5"/>
    <w:rsid w:val="00880810"/>
    <w:rsid w:val="00881375"/>
    <w:rsid w:val="00890E39"/>
    <w:rsid w:val="00897D07"/>
    <w:rsid w:val="008A1683"/>
    <w:rsid w:val="008A1BD2"/>
    <w:rsid w:val="008A1E12"/>
    <w:rsid w:val="008A3721"/>
    <w:rsid w:val="008A5687"/>
    <w:rsid w:val="008A6A75"/>
    <w:rsid w:val="008B152F"/>
    <w:rsid w:val="008B165B"/>
    <w:rsid w:val="008C3F03"/>
    <w:rsid w:val="008C5808"/>
    <w:rsid w:val="008C5A55"/>
    <w:rsid w:val="008D1CEE"/>
    <w:rsid w:val="008D2BCE"/>
    <w:rsid w:val="008D3759"/>
    <w:rsid w:val="008D3A19"/>
    <w:rsid w:val="008D5716"/>
    <w:rsid w:val="008E69AA"/>
    <w:rsid w:val="008F16E8"/>
    <w:rsid w:val="008F44CD"/>
    <w:rsid w:val="008F79A2"/>
    <w:rsid w:val="00907F22"/>
    <w:rsid w:val="009152AC"/>
    <w:rsid w:val="00916E4B"/>
    <w:rsid w:val="00916E8F"/>
    <w:rsid w:val="00922624"/>
    <w:rsid w:val="00926DCA"/>
    <w:rsid w:val="009275E0"/>
    <w:rsid w:val="009277D4"/>
    <w:rsid w:val="009348CD"/>
    <w:rsid w:val="00934CD4"/>
    <w:rsid w:val="00936C5F"/>
    <w:rsid w:val="00936F95"/>
    <w:rsid w:val="009401D2"/>
    <w:rsid w:val="00941CCA"/>
    <w:rsid w:val="00941D51"/>
    <w:rsid w:val="009425E8"/>
    <w:rsid w:val="0094351C"/>
    <w:rsid w:val="00944379"/>
    <w:rsid w:val="00945446"/>
    <w:rsid w:val="0094754C"/>
    <w:rsid w:val="00947BB2"/>
    <w:rsid w:val="00950D92"/>
    <w:rsid w:val="00952319"/>
    <w:rsid w:val="00954B00"/>
    <w:rsid w:val="00962D56"/>
    <w:rsid w:val="00963A60"/>
    <w:rsid w:val="009731CF"/>
    <w:rsid w:val="009771E5"/>
    <w:rsid w:val="009811CC"/>
    <w:rsid w:val="00995D5E"/>
    <w:rsid w:val="00997797"/>
    <w:rsid w:val="009A3B7B"/>
    <w:rsid w:val="009B1908"/>
    <w:rsid w:val="009B2B38"/>
    <w:rsid w:val="009C540F"/>
    <w:rsid w:val="009C5CE7"/>
    <w:rsid w:val="009C6C47"/>
    <w:rsid w:val="009D3093"/>
    <w:rsid w:val="009E2FB0"/>
    <w:rsid w:val="00A11858"/>
    <w:rsid w:val="00A12FF4"/>
    <w:rsid w:val="00A208A1"/>
    <w:rsid w:val="00A27622"/>
    <w:rsid w:val="00A27E02"/>
    <w:rsid w:val="00A31AC1"/>
    <w:rsid w:val="00A33B69"/>
    <w:rsid w:val="00A35390"/>
    <w:rsid w:val="00A35E70"/>
    <w:rsid w:val="00A3757F"/>
    <w:rsid w:val="00A37D36"/>
    <w:rsid w:val="00A40816"/>
    <w:rsid w:val="00A41CD1"/>
    <w:rsid w:val="00A42BE5"/>
    <w:rsid w:val="00A55E06"/>
    <w:rsid w:val="00A61E3D"/>
    <w:rsid w:val="00A62F9C"/>
    <w:rsid w:val="00A721E1"/>
    <w:rsid w:val="00A743F0"/>
    <w:rsid w:val="00A74878"/>
    <w:rsid w:val="00A83102"/>
    <w:rsid w:val="00A84C83"/>
    <w:rsid w:val="00A84F6D"/>
    <w:rsid w:val="00A8616E"/>
    <w:rsid w:val="00AA1D7F"/>
    <w:rsid w:val="00AA2BED"/>
    <w:rsid w:val="00AB012B"/>
    <w:rsid w:val="00AB3EC7"/>
    <w:rsid w:val="00AB4830"/>
    <w:rsid w:val="00AC4CB6"/>
    <w:rsid w:val="00AC5CF3"/>
    <w:rsid w:val="00AD0EC0"/>
    <w:rsid w:val="00AD11DB"/>
    <w:rsid w:val="00AD2E4B"/>
    <w:rsid w:val="00AD57E2"/>
    <w:rsid w:val="00AD741A"/>
    <w:rsid w:val="00AD7BC2"/>
    <w:rsid w:val="00AD7D89"/>
    <w:rsid w:val="00AE45A4"/>
    <w:rsid w:val="00AE670F"/>
    <w:rsid w:val="00AF0A8A"/>
    <w:rsid w:val="00AF2FD2"/>
    <w:rsid w:val="00AF71AE"/>
    <w:rsid w:val="00AF79EC"/>
    <w:rsid w:val="00AF7E82"/>
    <w:rsid w:val="00B01BE0"/>
    <w:rsid w:val="00B0251E"/>
    <w:rsid w:val="00B03AF0"/>
    <w:rsid w:val="00B100C6"/>
    <w:rsid w:val="00B13AC6"/>
    <w:rsid w:val="00B21933"/>
    <w:rsid w:val="00B252A0"/>
    <w:rsid w:val="00B3619E"/>
    <w:rsid w:val="00B40A90"/>
    <w:rsid w:val="00B4209C"/>
    <w:rsid w:val="00B57F36"/>
    <w:rsid w:val="00B761FF"/>
    <w:rsid w:val="00B766C3"/>
    <w:rsid w:val="00B81A90"/>
    <w:rsid w:val="00B9764F"/>
    <w:rsid w:val="00B97911"/>
    <w:rsid w:val="00BA2EA5"/>
    <w:rsid w:val="00BA40FC"/>
    <w:rsid w:val="00BA6365"/>
    <w:rsid w:val="00BA6ABA"/>
    <w:rsid w:val="00BB4239"/>
    <w:rsid w:val="00BC0096"/>
    <w:rsid w:val="00BC1227"/>
    <w:rsid w:val="00BC29A3"/>
    <w:rsid w:val="00BD3F85"/>
    <w:rsid w:val="00BD43B6"/>
    <w:rsid w:val="00BD4A88"/>
    <w:rsid w:val="00BE010E"/>
    <w:rsid w:val="00BE3C2F"/>
    <w:rsid w:val="00BE754E"/>
    <w:rsid w:val="00BF3DBC"/>
    <w:rsid w:val="00BF4F24"/>
    <w:rsid w:val="00C072FF"/>
    <w:rsid w:val="00C0764D"/>
    <w:rsid w:val="00C1077B"/>
    <w:rsid w:val="00C11BF9"/>
    <w:rsid w:val="00C12283"/>
    <w:rsid w:val="00C126F7"/>
    <w:rsid w:val="00C15929"/>
    <w:rsid w:val="00C17DEE"/>
    <w:rsid w:val="00C3158B"/>
    <w:rsid w:val="00C31B6A"/>
    <w:rsid w:val="00C328B1"/>
    <w:rsid w:val="00C37793"/>
    <w:rsid w:val="00C4390A"/>
    <w:rsid w:val="00C45067"/>
    <w:rsid w:val="00C45B7D"/>
    <w:rsid w:val="00C60579"/>
    <w:rsid w:val="00C60A1C"/>
    <w:rsid w:val="00C65D6D"/>
    <w:rsid w:val="00C65EE0"/>
    <w:rsid w:val="00C675CE"/>
    <w:rsid w:val="00C67A50"/>
    <w:rsid w:val="00C7013E"/>
    <w:rsid w:val="00C758D6"/>
    <w:rsid w:val="00C8382B"/>
    <w:rsid w:val="00C84486"/>
    <w:rsid w:val="00C92AC0"/>
    <w:rsid w:val="00C93C43"/>
    <w:rsid w:val="00CA0CF4"/>
    <w:rsid w:val="00CA28B2"/>
    <w:rsid w:val="00CB008C"/>
    <w:rsid w:val="00CB0370"/>
    <w:rsid w:val="00CB1FCA"/>
    <w:rsid w:val="00CB3F57"/>
    <w:rsid w:val="00CB5BDA"/>
    <w:rsid w:val="00CB5E38"/>
    <w:rsid w:val="00CC0C15"/>
    <w:rsid w:val="00CD1284"/>
    <w:rsid w:val="00CD1B3D"/>
    <w:rsid w:val="00CD62A7"/>
    <w:rsid w:val="00CE18CF"/>
    <w:rsid w:val="00CE6492"/>
    <w:rsid w:val="00CF5CC5"/>
    <w:rsid w:val="00D01382"/>
    <w:rsid w:val="00D0473C"/>
    <w:rsid w:val="00D06ADB"/>
    <w:rsid w:val="00D0773A"/>
    <w:rsid w:val="00D128AF"/>
    <w:rsid w:val="00D14EB9"/>
    <w:rsid w:val="00D33112"/>
    <w:rsid w:val="00D37DAB"/>
    <w:rsid w:val="00D539F8"/>
    <w:rsid w:val="00D55A6F"/>
    <w:rsid w:val="00D6482A"/>
    <w:rsid w:val="00D7699F"/>
    <w:rsid w:val="00D80AE8"/>
    <w:rsid w:val="00D904DC"/>
    <w:rsid w:val="00D95420"/>
    <w:rsid w:val="00D95D71"/>
    <w:rsid w:val="00D95DBC"/>
    <w:rsid w:val="00DA3F40"/>
    <w:rsid w:val="00DA7E1D"/>
    <w:rsid w:val="00DB314F"/>
    <w:rsid w:val="00DE1213"/>
    <w:rsid w:val="00DE47F5"/>
    <w:rsid w:val="00DE589C"/>
    <w:rsid w:val="00DE61B0"/>
    <w:rsid w:val="00DF2E82"/>
    <w:rsid w:val="00DF71A6"/>
    <w:rsid w:val="00E0084D"/>
    <w:rsid w:val="00E06FFB"/>
    <w:rsid w:val="00E1024A"/>
    <w:rsid w:val="00E12E0C"/>
    <w:rsid w:val="00E221DE"/>
    <w:rsid w:val="00E224C3"/>
    <w:rsid w:val="00E26D51"/>
    <w:rsid w:val="00E321D0"/>
    <w:rsid w:val="00E34E6D"/>
    <w:rsid w:val="00E36092"/>
    <w:rsid w:val="00E37CB5"/>
    <w:rsid w:val="00E44713"/>
    <w:rsid w:val="00E46E16"/>
    <w:rsid w:val="00E517B7"/>
    <w:rsid w:val="00E53AF4"/>
    <w:rsid w:val="00E60176"/>
    <w:rsid w:val="00E64A35"/>
    <w:rsid w:val="00E66C62"/>
    <w:rsid w:val="00E813FB"/>
    <w:rsid w:val="00E832F9"/>
    <w:rsid w:val="00E9530A"/>
    <w:rsid w:val="00E969ED"/>
    <w:rsid w:val="00EA1EC1"/>
    <w:rsid w:val="00EB3736"/>
    <w:rsid w:val="00EB4FFA"/>
    <w:rsid w:val="00EB7E5D"/>
    <w:rsid w:val="00EC216F"/>
    <w:rsid w:val="00EC387E"/>
    <w:rsid w:val="00EC560F"/>
    <w:rsid w:val="00EC7734"/>
    <w:rsid w:val="00EC7F0F"/>
    <w:rsid w:val="00EE358D"/>
    <w:rsid w:val="00EF19BD"/>
    <w:rsid w:val="00EF44CA"/>
    <w:rsid w:val="00F1105B"/>
    <w:rsid w:val="00F15451"/>
    <w:rsid w:val="00F23168"/>
    <w:rsid w:val="00F26A48"/>
    <w:rsid w:val="00F27F9D"/>
    <w:rsid w:val="00F312C0"/>
    <w:rsid w:val="00F320B1"/>
    <w:rsid w:val="00F3653B"/>
    <w:rsid w:val="00F415E6"/>
    <w:rsid w:val="00F42CDD"/>
    <w:rsid w:val="00F4305D"/>
    <w:rsid w:val="00F43490"/>
    <w:rsid w:val="00F43BBF"/>
    <w:rsid w:val="00F56068"/>
    <w:rsid w:val="00F5630D"/>
    <w:rsid w:val="00F57BDA"/>
    <w:rsid w:val="00F60A63"/>
    <w:rsid w:val="00F60E51"/>
    <w:rsid w:val="00F6138B"/>
    <w:rsid w:val="00F72EAF"/>
    <w:rsid w:val="00F801E2"/>
    <w:rsid w:val="00F81AD9"/>
    <w:rsid w:val="00F8680D"/>
    <w:rsid w:val="00F909A9"/>
    <w:rsid w:val="00FA2837"/>
    <w:rsid w:val="00FA40A4"/>
    <w:rsid w:val="00FA6D57"/>
    <w:rsid w:val="00FB1CC5"/>
    <w:rsid w:val="00FB78AB"/>
    <w:rsid w:val="00FC29D6"/>
    <w:rsid w:val="00FC3775"/>
    <w:rsid w:val="00FD210C"/>
    <w:rsid w:val="00FD2E7B"/>
    <w:rsid w:val="00FD553B"/>
    <w:rsid w:val="00FD5A42"/>
    <w:rsid w:val="00FE506F"/>
    <w:rsid w:val="00FE5D8F"/>
    <w:rsid w:val="00FE720A"/>
    <w:rsid w:val="00FF32B1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9F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57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9F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3757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No Spacing"/>
    <w:uiPriority w:val="1"/>
    <w:qFormat/>
    <w:rsid w:val="00692469"/>
    <w:pPr>
      <w:spacing w:after="0" w:line="240" w:lineRule="auto"/>
    </w:pPr>
    <w:rPr>
      <w:rFonts w:ascii="Times New Roman" w:hAnsi="Times New Roman"/>
      <w:b/>
      <w:sz w:val="24"/>
    </w:rPr>
  </w:style>
  <w:style w:type="paragraph" w:styleId="a4">
    <w:name w:val="header"/>
    <w:basedOn w:val="a"/>
    <w:link w:val="a5"/>
    <w:uiPriority w:val="99"/>
    <w:unhideWhenUsed/>
    <w:rsid w:val="00D3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112"/>
  </w:style>
  <w:style w:type="paragraph" w:styleId="a6">
    <w:name w:val="footer"/>
    <w:basedOn w:val="a"/>
    <w:link w:val="a7"/>
    <w:uiPriority w:val="99"/>
    <w:unhideWhenUsed/>
    <w:rsid w:val="00D3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112"/>
  </w:style>
  <w:style w:type="paragraph" w:styleId="a8">
    <w:name w:val="TOC Heading"/>
    <w:basedOn w:val="1"/>
    <w:next w:val="a"/>
    <w:uiPriority w:val="39"/>
    <w:semiHidden/>
    <w:unhideWhenUsed/>
    <w:qFormat/>
    <w:rsid w:val="006E19F3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9F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E19F3"/>
    <w:pPr>
      <w:spacing w:after="100"/>
    </w:pPr>
  </w:style>
  <w:style w:type="character" w:styleId="ab">
    <w:name w:val="Hyperlink"/>
    <w:basedOn w:val="a0"/>
    <w:uiPriority w:val="99"/>
    <w:unhideWhenUsed/>
    <w:rsid w:val="006E19F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57C7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E969ED"/>
    <w:pPr>
      <w:ind w:left="720"/>
      <w:contextualSpacing/>
    </w:pPr>
  </w:style>
  <w:style w:type="table" w:styleId="ad">
    <w:name w:val="Table Grid"/>
    <w:basedOn w:val="a1"/>
    <w:uiPriority w:val="59"/>
    <w:rsid w:val="001B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73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731D04"/>
    <w:rPr>
      <w:i/>
      <w:iCs/>
    </w:rPr>
  </w:style>
  <w:style w:type="character" w:styleId="af0">
    <w:name w:val="Strong"/>
    <w:qFormat/>
    <w:rsid w:val="00731D04"/>
    <w:rPr>
      <w:b/>
      <w:bCs/>
    </w:rPr>
  </w:style>
  <w:style w:type="paragraph" w:customStyle="1" w:styleId="zag2">
    <w:name w:val="zag_2"/>
    <w:basedOn w:val="a"/>
    <w:rsid w:val="0073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73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407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9F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57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9F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3757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No Spacing"/>
    <w:uiPriority w:val="1"/>
    <w:qFormat/>
    <w:rsid w:val="00692469"/>
    <w:pPr>
      <w:spacing w:after="0" w:line="240" w:lineRule="auto"/>
    </w:pPr>
    <w:rPr>
      <w:rFonts w:ascii="Times New Roman" w:hAnsi="Times New Roman"/>
      <w:b/>
      <w:sz w:val="24"/>
    </w:rPr>
  </w:style>
  <w:style w:type="paragraph" w:styleId="a4">
    <w:name w:val="header"/>
    <w:basedOn w:val="a"/>
    <w:link w:val="a5"/>
    <w:uiPriority w:val="99"/>
    <w:unhideWhenUsed/>
    <w:rsid w:val="00D3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112"/>
  </w:style>
  <w:style w:type="paragraph" w:styleId="a6">
    <w:name w:val="footer"/>
    <w:basedOn w:val="a"/>
    <w:link w:val="a7"/>
    <w:uiPriority w:val="99"/>
    <w:unhideWhenUsed/>
    <w:rsid w:val="00D3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112"/>
  </w:style>
  <w:style w:type="paragraph" w:styleId="a8">
    <w:name w:val="TOC Heading"/>
    <w:basedOn w:val="1"/>
    <w:next w:val="a"/>
    <w:uiPriority w:val="39"/>
    <w:semiHidden/>
    <w:unhideWhenUsed/>
    <w:qFormat/>
    <w:rsid w:val="006E19F3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9F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E19F3"/>
    <w:pPr>
      <w:spacing w:after="100"/>
    </w:pPr>
  </w:style>
  <w:style w:type="character" w:styleId="ab">
    <w:name w:val="Hyperlink"/>
    <w:basedOn w:val="a0"/>
    <w:uiPriority w:val="99"/>
    <w:unhideWhenUsed/>
    <w:rsid w:val="006E19F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57C7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E969ED"/>
    <w:pPr>
      <w:ind w:left="720"/>
      <w:contextualSpacing/>
    </w:pPr>
  </w:style>
  <w:style w:type="table" w:styleId="ad">
    <w:name w:val="Table Grid"/>
    <w:basedOn w:val="a1"/>
    <w:uiPriority w:val="59"/>
    <w:rsid w:val="001B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73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731D04"/>
    <w:rPr>
      <w:i/>
      <w:iCs/>
    </w:rPr>
  </w:style>
  <w:style w:type="character" w:styleId="af0">
    <w:name w:val="Strong"/>
    <w:qFormat/>
    <w:rsid w:val="00731D04"/>
    <w:rPr>
      <w:b/>
      <w:bCs/>
    </w:rPr>
  </w:style>
  <w:style w:type="paragraph" w:customStyle="1" w:styleId="zag2">
    <w:name w:val="zag_2"/>
    <w:basedOn w:val="a"/>
    <w:rsid w:val="0073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73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40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5F0D-DB13-459A-8B3E-1CE97A56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1</Pages>
  <Words>15971</Words>
  <Characters>9103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8</cp:revision>
  <dcterms:created xsi:type="dcterms:W3CDTF">2023-08-14T06:59:00Z</dcterms:created>
  <dcterms:modified xsi:type="dcterms:W3CDTF">2023-12-05T04:44:00Z</dcterms:modified>
</cp:coreProperties>
</file>